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B0" w:rsidRDefault="006B3AB0"/>
    <w:p w:rsidR="00E359F1" w:rsidRDefault="00E359F1"/>
    <w:p w:rsidR="00E359F1" w:rsidRDefault="00E359F1"/>
    <w:p w:rsidR="006B3AB0" w:rsidRDefault="006B3AB0" w:rsidP="006B3AB0">
      <w:pPr>
        <w:jc w:val="both"/>
      </w:pPr>
      <w:r>
        <w:rPr>
          <w:noProof/>
        </w:rPr>
        <w:drawing>
          <wp:inline distT="0" distB="0" distL="0" distR="0" wp14:anchorId="21F7B69B" wp14:editId="3725112E">
            <wp:extent cx="6286500" cy="6800850"/>
            <wp:effectExtent l="0" t="5715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504DA" w:rsidRDefault="00D504DA">
      <w:bookmarkStart w:id="0" w:name="_GoBack"/>
      <w:bookmarkEnd w:id="0"/>
    </w:p>
    <w:sectPr w:rsidR="00D504DA" w:rsidSect="00E35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B0"/>
    <w:rsid w:val="00000314"/>
    <w:rsid w:val="00011588"/>
    <w:rsid w:val="00025C98"/>
    <w:rsid w:val="00032219"/>
    <w:rsid w:val="00035F23"/>
    <w:rsid w:val="00042B5A"/>
    <w:rsid w:val="00042C8B"/>
    <w:rsid w:val="00053E40"/>
    <w:rsid w:val="000576EF"/>
    <w:rsid w:val="00060B9F"/>
    <w:rsid w:val="00063332"/>
    <w:rsid w:val="000723BF"/>
    <w:rsid w:val="000773C9"/>
    <w:rsid w:val="00081FEF"/>
    <w:rsid w:val="00083585"/>
    <w:rsid w:val="0008382E"/>
    <w:rsid w:val="00091027"/>
    <w:rsid w:val="000A113F"/>
    <w:rsid w:val="000A6D11"/>
    <w:rsid w:val="000B109C"/>
    <w:rsid w:val="000B3489"/>
    <w:rsid w:val="000B7F02"/>
    <w:rsid w:val="000C19C7"/>
    <w:rsid w:val="000D2EDD"/>
    <w:rsid w:val="000D45E2"/>
    <w:rsid w:val="000D6E20"/>
    <w:rsid w:val="000F0DF4"/>
    <w:rsid w:val="000F344E"/>
    <w:rsid w:val="000F65D7"/>
    <w:rsid w:val="0010023F"/>
    <w:rsid w:val="001014A3"/>
    <w:rsid w:val="001055F9"/>
    <w:rsid w:val="001073E2"/>
    <w:rsid w:val="001100A5"/>
    <w:rsid w:val="00114694"/>
    <w:rsid w:val="00125812"/>
    <w:rsid w:val="00132E5D"/>
    <w:rsid w:val="0014289D"/>
    <w:rsid w:val="0014488C"/>
    <w:rsid w:val="00153BFD"/>
    <w:rsid w:val="00166507"/>
    <w:rsid w:val="00166D29"/>
    <w:rsid w:val="00172E64"/>
    <w:rsid w:val="00174333"/>
    <w:rsid w:val="0017558E"/>
    <w:rsid w:val="0018009E"/>
    <w:rsid w:val="00185336"/>
    <w:rsid w:val="00185DE5"/>
    <w:rsid w:val="00191433"/>
    <w:rsid w:val="001919FD"/>
    <w:rsid w:val="00192BB8"/>
    <w:rsid w:val="00195B95"/>
    <w:rsid w:val="00196D85"/>
    <w:rsid w:val="00197927"/>
    <w:rsid w:val="001A6919"/>
    <w:rsid w:val="001B3E83"/>
    <w:rsid w:val="001B51B4"/>
    <w:rsid w:val="001B742C"/>
    <w:rsid w:val="001C06B9"/>
    <w:rsid w:val="001D020D"/>
    <w:rsid w:val="001D6414"/>
    <w:rsid w:val="001E0A3D"/>
    <w:rsid w:val="001E13D1"/>
    <w:rsid w:val="001E528C"/>
    <w:rsid w:val="001E5540"/>
    <w:rsid w:val="001F0D2A"/>
    <w:rsid w:val="001F4A3B"/>
    <w:rsid w:val="001F6589"/>
    <w:rsid w:val="001F736C"/>
    <w:rsid w:val="001F76CA"/>
    <w:rsid w:val="002018A5"/>
    <w:rsid w:val="00204CD8"/>
    <w:rsid w:val="00205B1E"/>
    <w:rsid w:val="00210D78"/>
    <w:rsid w:val="00211445"/>
    <w:rsid w:val="0021266B"/>
    <w:rsid w:val="00221CE0"/>
    <w:rsid w:val="00226460"/>
    <w:rsid w:val="002301DD"/>
    <w:rsid w:val="0023491E"/>
    <w:rsid w:val="00241D4E"/>
    <w:rsid w:val="00244B61"/>
    <w:rsid w:val="00245D20"/>
    <w:rsid w:val="00245D72"/>
    <w:rsid w:val="002477B0"/>
    <w:rsid w:val="00247B4F"/>
    <w:rsid w:val="002521F8"/>
    <w:rsid w:val="00253865"/>
    <w:rsid w:val="00262FA6"/>
    <w:rsid w:val="00267EB2"/>
    <w:rsid w:val="0027169D"/>
    <w:rsid w:val="00272D94"/>
    <w:rsid w:val="0027538B"/>
    <w:rsid w:val="0028042A"/>
    <w:rsid w:val="00287316"/>
    <w:rsid w:val="00290E41"/>
    <w:rsid w:val="0029470B"/>
    <w:rsid w:val="002A0034"/>
    <w:rsid w:val="002A3B1B"/>
    <w:rsid w:val="002B0B2A"/>
    <w:rsid w:val="002B627E"/>
    <w:rsid w:val="002C422C"/>
    <w:rsid w:val="002C66C6"/>
    <w:rsid w:val="002D356B"/>
    <w:rsid w:val="002D4941"/>
    <w:rsid w:val="002D595B"/>
    <w:rsid w:val="002D6878"/>
    <w:rsid w:val="002E24C4"/>
    <w:rsid w:val="002E3DC6"/>
    <w:rsid w:val="002E644A"/>
    <w:rsid w:val="002E6C54"/>
    <w:rsid w:val="002E6CB6"/>
    <w:rsid w:val="002F0BC6"/>
    <w:rsid w:val="002F1483"/>
    <w:rsid w:val="002F5524"/>
    <w:rsid w:val="002F63A8"/>
    <w:rsid w:val="002F7AE9"/>
    <w:rsid w:val="003001CB"/>
    <w:rsid w:val="00305B88"/>
    <w:rsid w:val="00313C44"/>
    <w:rsid w:val="003173BF"/>
    <w:rsid w:val="00320568"/>
    <w:rsid w:val="00320E25"/>
    <w:rsid w:val="003312D9"/>
    <w:rsid w:val="0033263A"/>
    <w:rsid w:val="00336F3A"/>
    <w:rsid w:val="003416A7"/>
    <w:rsid w:val="0034280B"/>
    <w:rsid w:val="003435D4"/>
    <w:rsid w:val="0034508A"/>
    <w:rsid w:val="0035053B"/>
    <w:rsid w:val="00350794"/>
    <w:rsid w:val="00350C50"/>
    <w:rsid w:val="00370D70"/>
    <w:rsid w:val="00394B97"/>
    <w:rsid w:val="003E2652"/>
    <w:rsid w:val="003E376F"/>
    <w:rsid w:val="003E7342"/>
    <w:rsid w:val="00402CF0"/>
    <w:rsid w:val="00405F14"/>
    <w:rsid w:val="00406173"/>
    <w:rsid w:val="004108DF"/>
    <w:rsid w:val="004137E6"/>
    <w:rsid w:val="00420056"/>
    <w:rsid w:val="00421764"/>
    <w:rsid w:val="004228D7"/>
    <w:rsid w:val="004343C6"/>
    <w:rsid w:val="00435CA1"/>
    <w:rsid w:val="004363CB"/>
    <w:rsid w:val="00437773"/>
    <w:rsid w:val="00441CC9"/>
    <w:rsid w:val="004533DA"/>
    <w:rsid w:val="00453F39"/>
    <w:rsid w:val="00455542"/>
    <w:rsid w:val="00462679"/>
    <w:rsid w:val="00466531"/>
    <w:rsid w:val="00466933"/>
    <w:rsid w:val="00475444"/>
    <w:rsid w:val="004809C1"/>
    <w:rsid w:val="004830CA"/>
    <w:rsid w:val="00486E4A"/>
    <w:rsid w:val="00495D15"/>
    <w:rsid w:val="004962EF"/>
    <w:rsid w:val="004A15E3"/>
    <w:rsid w:val="004A3F16"/>
    <w:rsid w:val="004B42BC"/>
    <w:rsid w:val="004B7561"/>
    <w:rsid w:val="004B7BEB"/>
    <w:rsid w:val="004C2608"/>
    <w:rsid w:val="004C3C53"/>
    <w:rsid w:val="004C7108"/>
    <w:rsid w:val="004D0C24"/>
    <w:rsid w:val="004D662B"/>
    <w:rsid w:val="004E6660"/>
    <w:rsid w:val="004E7C45"/>
    <w:rsid w:val="004F5C06"/>
    <w:rsid w:val="004F67A0"/>
    <w:rsid w:val="00501506"/>
    <w:rsid w:val="005028EA"/>
    <w:rsid w:val="00506413"/>
    <w:rsid w:val="00507849"/>
    <w:rsid w:val="005109E5"/>
    <w:rsid w:val="00511112"/>
    <w:rsid w:val="005115F0"/>
    <w:rsid w:val="005152CC"/>
    <w:rsid w:val="0051793B"/>
    <w:rsid w:val="00526835"/>
    <w:rsid w:val="00530711"/>
    <w:rsid w:val="00531CBF"/>
    <w:rsid w:val="005456DA"/>
    <w:rsid w:val="00550D36"/>
    <w:rsid w:val="00554F10"/>
    <w:rsid w:val="00560DEC"/>
    <w:rsid w:val="005667C6"/>
    <w:rsid w:val="00567657"/>
    <w:rsid w:val="0057695F"/>
    <w:rsid w:val="005841DD"/>
    <w:rsid w:val="00593BA9"/>
    <w:rsid w:val="005A0A65"/>
    <w:rsid w:val="005A481C"/>
    <w:rsid w:val="005B0618"/>
    <w:rsid w:val="005B0D26"/>
    <w:rsid w:val="005B0FD6"/>
    <w:rsid w:val="005B422D"/>
    <w:rsid w:val="005B5A08"/>
    <w:rsid w:val="005C0173"/>
    <w:rsid w:val="005C1C70"/>
    <w:rsid w:val="005D297F"/>
    <w:rsid w:val="005D34E9"/>
    <w:rsid w:val="005D3F74"/>
    <w:rsid w:val="005D74F1"/>
    <w:rsid w:val="005E0683"/>
    <w:rsid w:val="005E2993"/>
    <w:rsid w:val="005E7B82"/>
    <w:rsid w:val="005F2B14"/>
    <w:rsid w:val="005F5701"/>
    <w:rsid w:val="00601589"/>
    <w:rsid w:val="006071EB"/>
    <w:rsid w:val="0061034D"/>
    <w:rsid w:val="00611668"/>
    <w:rsid w:val="00627A56"/>
    <w:rsid w:val="006323BA"/>
    <w:rsid w:val="006423EF"/>
    <w:rsid w:val="006473FB"/>
    <w:rsid w:val="006504DE"/>
    <w:rsid w:val="00656BA0"/>
    <w:rsid w:val="00660D4A"/>
    <w:rsid w:val="00665F4E"/>
    <w:rsid w:val="006838DC"/>
    <w:rsid w:val="0069302F"/>
    <w:rsid w:val="006A3E84"/>
    <w:rsid w:val="006A48D8"/>
    <w:rsid w:val="006A6025"/>
    <w:rsid w:val="006A7284"/>
    <w:rsid w:val="006A7839"/>
    <w:rsid w:val="006B3AB0"/>
    <w:rsid w:val="006B4709"/>
    <w:rsid w:val="006D2D62"/>
    <w:rsid w:val="006D4C0C"/>
    <w:rsid w:val="006D7CF3"/>
    <w:rsid w:val="006E5AED"/>
    <w:rsid w:val="006E6F48"/>
    <w:rsid w:val="006F3F68"/>
    <w:rsid w:val="00711458"/>
    <w:rsid w:val="0071453D"/>
    <w:rsid w:val="00715420"/>
    <w:rsid w:val="00715BC6"/>
    <w:rsid w:val="00717E24"/>
    <w:rsid w:val="00720E9F"/>
    <w:rsid w:val="00722FA0"/>
    <w:rsid w:val="00723A25"/>
    <w:rsid w:val="007255FF"/>
    <w:rsid w:val="007305FE"/>
    <w:rsid w:val="00734ABF"/>
    <w:rsid w:val="007370E6"/>
    <w:rsid w:val="00742966"/>
    <w:rsid w:val="00743044"/>
    <w:rsid w:val="007455D1"/>
    <w:rsid w:val="00750B9A"/>
    <w:rsid w:val="007746CF"/>
    <w:rsid w:val="00775634"/>
    <w:rsid w:val="0077730B"/>
    <w:rsid w:val="007854F6"/>
    <w:rsid w:val="007A593A"/>
    <w:rsid w:val="007B539C"/>
    <w:rsid w:val="007C0C54"/>
    <w:rsid w:val="007C0E9E"/>
    <w:rsid w:val="007C48D8"/>
    <w:rsid w:val="007C7781"/>
    <w:rsid w:val="007D076F"/>
    <w:rsid w:val="007D6D74"/>
    <w:rsid w:val="007E10D8"/>
    <w:rsid w:val="007E1CC4"/>
    <w:rsid w:val="007E4707"/>
    <w:rsid w:val="007E47DD"/>
    <w:rsid w:val="007F1EB5"/>
    <w:rsid w:val="007F6C37"/>
    <w:rsid w:val="00800AFF"/>
    <w:rsid w:val="00801ADA"/>
    <w:rsid w:val="00803ADD"/>
    <w:rsid w:val="008044B3"/>
    <w:rsid w:val="00806E07"/>
    <w:rsid w:val="00811745"/>
    <w:rsid w:val="00816209"/>
    <w:rsid w:val="0081689D"/>
    <w:rsid w:val="00816DB8"/>
    <w:rsid w:val="008651FE"/>
    <w:rsid w:val="008668B3"/>
    <w:rsid w:val="00877E89"/>
    <w:rsid w:val="00880446"/>
    <w:rsid w:val="00880579"/>
    <w:rsid w:val="008824CE"/>
    <w:rsid w:val="008833CB"/>
    <w:rsid w:val="00884A4F"/>
    <w:rsid w:val="00886E6E"/>
    <w:rsid w:val="00897B66"/>
    <w:rsid w:val="008B3A05"/>
    <w:rsid w:val="008C0914"/>
    <w:rsid w:val="008C4589"/>
    <w:rsid w:val="008D7D6F"/>
    <w:rsid w:val="008E15E2"/>
    <w:rsid w:val="008E552A"/>
    <w:rsid w:val="008E63B6"/>
    <w:rsid w:val="008E6B3B"/>
    <w:rsid w:val="008F4724"/>
    <w:rsid w:val="008F6B8D"/>
    <w:rsid w:val="009032C6"/>
    <w:rsid w:val="00903B89"/>
    <w:rsid w:val="0090677C"/>
    <w:rsid w:val="0091058A"/>
    <w:rsid w:val="009146E3"/>
    <w:rsid w:val="00920162"/>
    <w:rsid w:val="00922B31"/>
    <w:rsid w:val="009257BC"/>
    <w:rsid w:val="009323B9"/>
    <w:rsid w:val="00941446"/>
    <w:rsid w:val="00945824"/>
    <w:rsid w:val="00955BA5"/>
    <w:rsid w:val="0095720D"/>
    <w:rsid w:val="00960946"/>
    <w:rsid w:val="00972B5B"/>
    <w:rsid w:val="0097712C"/>
    <w:rsid w:val="00986726"/>
    <w:rsid w:val="00987CE7"/>
    <w:rsid w:val="00993A7B"/>
    <w:rsid w:val="009A1219"/>
    <w:rsid w:val="009A13D2"/>
    <w:rsid w:val="009A40C7"/>
    <w:rsid w:val="009B3031"/>
    <w:rsid w:val="009B6A20"/>
    <w:rsid w:val="009B725B"/>
    <w:rsid w:val="009C0997"/>
    <w:rsid w:val="009C63FC"/>
    <w:rsid w:val="009D4350"/>
    <w:rsid w:val="009E2E7A"/>
    <w:rsid w:val="009F2521"/>
    <w:rsid w:val="00A128ED"/>
    <w:rsid w:val="00A12E34"/>
    <w:rsid w:val="00A27930"/>
    <w:rsid w:val="00A32C49"/>
    <w:rsid w:val="00A32F28"/>
    <w:rsid w:val="00A4083F"/>
    <w:rsid w:val="00A40E4B"/>
    <w:rsid w:val="00A41CDA"/>
    <w:rsid w:val="00A42FB7"/>
    <w:rsid w:val="00A43D7A"/>
    <w:rsid w:val="00A545F6"/>
    <w:rsid w:val="00A617C5"/>
    <w:rsid w:val="00A61B0A"/>
    <w:rsid w:val="00A651AC"/>
    <w:rsid w:val="00A70075"/>
    <w:rsid w:val="00A735DF"/>
    <w:rsid w:val="00A73991"/>
    <w:rsid w:val="00A744B3"/>
    <w:rsid w:val="00A80042"/>
    <w:rsid w:val="00A816E8"/>
    <w:rsid w:val="00A81E68"/>
    <w:rsid w:val="00A8485E"/>
    <w:rsid w:val="00A84EFB"/>
    <w:rsid w:val="00A85633"/>
    <w:rsid w:val="00A87457"/>
    <w:rsid w:val="00AA59C1"/>
    <w:rsid w:val="00AB27F6"/>
    <w:rsid w:val="00AB2AB0"/>
    <w:rsid w:val="00AB6768"/>
    <w:rsid w:val="00AC2A65"/>
    <w:rsid w:val="00AC49D5"/>
    <w:rsid w:val="00AC4ED1"/>
    <w:rsid w:val="00AD1729"/>
    <w:rsid w:val="00AD25D2"/>
    <w:rsid w:val="00AD2C98"/>
    <w:rsid w:val="00AE3C9E"/>
    <w:rsid w:val="00AE7213"/>
    <w:rsid w:val="00AF1438"/>
    <w:rsid w:val="00AF284B"/>
    <w:rsid w:val="00AF3732"/>
    <w:rsid w:val="00AF75E2"/>
    <w:rsid w:val="00B032B0"/>
    <w:rsid w:val="00B03F3D"/>
    <w:rsid w:val="00B10B98"/>
    <w:rsid w:val="00B10DD4"/>
    <w:rsid w:val="00B1158C"/>
    <w:rsid w:val="00B152BF"/>
    <w:rsid w:val="00B2106B"/>
    <w:rsid w:val="00B2285A"/>
    <w:rsid w:val="00B30FF3"/>
    <w:rsid w:val="00B3463E"/>
    <w:rsid w:val="00B4133D"/>
    <w:rsid w:val="00B41F2A"/>
    <w:rsid w:val="00B423A5"/>
    <w:rsid w:val="00B50F94"/>
    <w:rsid w:val="00B533D4"/>
    <w:rsid w:val="00B56421"/>
    <w:rsid w:val="00B640E8"/>
    <w:rsid w:val="00B66D46"/>
    <w:rsid w:val="00B80164"/>
    <w:rsid w:val="00B80C77"/>
    <w:rsid w:val="00B8555D"/>
    <w:rsid w:val="00B86494"/>
    <w:rsid w:val="00B9407A"/>
    <w:rsid w:val="00B96421"/>
    <w:rsid w:val="00BA0915"/>
    <w:rsid w:val="00BA4CE9"/>
    <w:rsid w:val="00BA5B0A"/>
    <w:rsid w:val="00BB5934"/>
    <w:rsid w:val="00BB730B"/>
    <w:rsid w:val="00BC3156"/>
    <w:rsid w:val="00BC5D9B"/>
    <w:rsid w:val="00BC75E6"/>
    <w:rsid w:val="00BE008D"/>
    <w:rsid w:val="00BE61EC"/>
    <w:rsid w:val="00C13396"/>
    <w:rsid w:val="00C25875"/>
    <w:rsid w:val="00C3327E"/>
    <w:rsid w:val="00C4414D"/>
    <w:rsid w:val="00C44DC3"/>
    <w:rsid w:val="00C45C21"/>
    <w:rsid w:val="00C52E26"/>
    <w:rsid w:val="00C53BE6"/>
    <w:rsid w:val="00C53E4C"/>
    <w:rsid w:val="00C63591"/>
    <w:rsid w:val="00C70220"/>
    <w:rsid w:val="00C70F26"/>
    <w:rsid w:val="00C74CBA"/>
    <w:rsid w:val="00C751D3"/>
    <w:rsid w:val="00C8320A"/>
    <w:rsid w:val="00C85222"/>
    <w:rsid w:val="00C90431"/>
    <w:rsid w:val="00C9089F"/>
    <w:rsid w:val="00C955FA"/>
    <w:rsid w:val="00C956CE"/>
    <w:rsid w:val="00C95A61"/>
    <w:rsid w:val="00C97305"/>
    <w:rsid w:val="00CA1EC4"/>
    <w:rsid w:val="00CA5215"/>
    <w:rsid w:val="00CA5F3A"/>
    <w:rsid w:val="00CA7594"/>
    <w:rsid w:val="00CA7D3E"/>
    <w:rsid w:val="00CB3903"/>
    <w:rsid w:val="00CB475F"/>
    <w:rsid w:val="00CB4E6E"/>
    <w:rsid w:val="00CB5318"/>
    <w:rsid w:val="00CB7BFA"/>
    <w:rsid w:val="00CC0C86"/>
    <w:rsid w:val="00CC283C"/>
    <w:rsid w:val="00CC4432"/>
    <w:rsid w:val="00CC55DB"/>
    <w:rsid w:val="00CD1AEF"/>
    <w:rsid w:val="00CD1EE6"/>
    <w:rsid w:val="00CD441E"/>
    <w:rsid w:val="00CD7E92"/>
    <w:rsid w:val="00CE3A34"/>
    <w:rsid w:val="00CE72E9"/>
    <w:rsid w:val="00CE75A7"/>
    <w:rsid w:val="00CF0551"/>
    <w:rsid w:val="00CF30EF"/>
    <w:rsid w:val="00CF50AC"/>
    <w:rsid w:val="00CF53FE"/>
    <w:rsid w:val="00CF5CE9"/>
    <w:rsid w:val="00CF6029"/>
    <w:rsid w:val="00CF6A1D"/>
    <w:rsid w:val="00CF6C7E"/>
    <w:rsid w:val="00D02306"/>
    <w:rsid w:val="00D050E1"/>
    <w:rsid w:val="00D110CE"/>
    <w:rsid w:val="00D16BC3"/>
    <w:rsid w:val="00D17B05"/>
    <w:rsid w:val="00D2061A"/>
    <w:rsid w:val="00D27650"/>
    <w:rsid w:val="00D339A9"/>
    <w:rsid w:val="00D3666A"/>
    <w:rsid w:val="00D37248"/>
    <w:rsid w:val="00D44575"/>
    <w:rsid w:val="00D44EC0"/>
    <w:rsid w:val="00D4545F"/>
    <w:rsid w:val="00D504DA"/>
    <w:rsid w:val="00D57580"/>
    <w:rsid w:val="00D60CBC"/>
    <w:rsid w:val="00D62936"/>
    <w:rsid w:val="00D635B6"/>
    <w:rsid w:val="00D65985"/>
    <w:rsid w:val="00D8061C"/>
    <w:rsid w:val="00D92BA8"/>
    <w:rsid w:val="00D93B26"/>
    <w:rsid w:val="00DA35E3"/>
    <w:rsid w:val="00DA3DE5"/>
    <w:rsid w:val="00DA4002"/>
    <w:rsid w:val="00DB26F1"/>
    <w:rsid w:val="00DC1480"/>
    <w:rsid w:val="00DC7F14"/>
    <w:rsid w:val="00DD4E32"/>
    <w:rsid w:val="00DD7790"/>
    <w:rsid w:val="00DE0A64"/>
    <w:rsid w:val="00DE44F1"/>
    <w:rsid w:val="00DF21CF"/>
    <w:rsid w:val="00DF79DA"/>
    <w:rsid w:val="00E07B80"/>
    <w:rsid w:val="00E11DC6"/>
    <w:rsid w:val="00E2442D"/>
    <w:rsid w:val="00E25EFA"/>
    <w:rsid w:val="00E359F1"/>
    <w:rsid w:val="00E516DC"/>
    <w:rsid w:val="00E532FF"/>
    <w:rsid w:val="00E54D80"/>
    <w:rsid w:val="00E557A2"/>
    <w:rsid w:val="00E55E4C"/>
    <w:rsid w:val="00E5793D"/>
    <w:rsid w:val="00E6095F"/>
    <w:rsid w:val="00E61700"/>
    <w:rsid w:val="00E66D02"/>
    <w:rsid w:val="00E83D24"/>
    <w:rsid w:val="00EA11E1"/>
    <w:rsid w:val="00EB12E3"/>
    <w:rsid w:val="00EB3DCA"/>
    <w:rsid w:val="00EC1C24"/>
    <w:rsid w:val="00EC4FC2"/>
    <w:rsid w:val="00EC5757"/>
    <w:rsid w:val="00ED07A7"/>
    <w:rsid w:val="00ED1E76"/>
    <w:rsid w:val="00ED58BC"/>
    <w:rsid w:val="00EE550B"/>
    <w:rsid w:val="00EF285D"/>
    <w:rsid w:val="00EF7647"/>
    <w:rsid w:val="00EF7B3E"/>
    <w:rsid w:val="00F047E9"/>
    <w:rsid w:val="00F05382"/>
    <w:rsid w:val="00F12F70"/>
    <w:rsid w:val="00F14882"/>
    <w:rsid w:val="00F17634"/>
    <w:rsid w:val="00F361A7"/>
    <w:rsid w:val="00F44835"/>
    <w:rsid w:val="00F47655"/>
    <w:rsid w:val="00F529CA"/>
    <w:rsid w:val="00F57B57"/>
    <w:rsid w:val="00F66F7B"/>
    <w:rsid w:val="00F67083"/>
    <w:rsid w:val="00F70A61"/>
    <w:rsid w:val="00F718A1"/>
    <w:rsid w:val="00F718BE"/>
    <w:rsid w:val="00F7426E"/>
    <w:rsid w:val="00F92CFE"/>
    <w:rsid w:val="00F96010"/>
    <w:rsid w:val="00F97069"/>
    <w:rsid w:val="00FA249E"/>
    <w:rsid w:val="00FA4875"/>
    <w:rsid w:val="00FA76D0"/>
    <w:rsid w:val="00FC3903"/>
    <w:rsid w:val="00FD7D60"/>
    <w:rsid w:val="00FD7F3E"/>
    <w:rsid w:val="00FE38A0"/>
    <w:rsid w:val="00FE47C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EAF4D-EB6F-462F-872D-E837C717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A9AE2-0491-422D-847D-15FE2BA10904}" type="doc">
      <dgm:prSet loTypeId="urn:microsoft.com/office/officeart/2005/8/layout/hierarchy2" loCatId="hierarchy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36FED11-B7CE-45E6-8667-A448578C2EE3}">
      <dgm:prSet phldrT="[Text]"/>
      <dgm:spPr/>
      <dgm:t>
        <a:bodyPr/>
        <a:lstStyle/>
        <a:p>
          <a:endParaRPr lang="en-US"/>
        </a:p>
      </dgm:t>
    </dgm:pt>
    <dgm:pt modelId="{98DD80F9-7BEC-4D7C-9EEF-C9B5344D4EA9}" type="parTrans" cxnId="{57DCD31C-4B6F-4A62-A4EB-F463A216F78B}">
      <dgm:prSet/>
      <dgm:spPr/>
      <dgm:t>
        <a:bodyPr/>
        <a:lstStyle/>
        <a:p>
          <a:endParaRPr lang="en-US"/>
        </a:p>
      </dgm:t>
    </dgm:pt>
    <dgm:pt modelId="{6B14DE27-4806-4C55-9BD4-7C79946A4AA3}" type="sibTrans" cxnId="{57DCD31C-4B6F-4A62-A4EB-F463A216F78B}">
      <dgm:prSet/>
      <dgm:spPr/>
      <dgm:t>
        <a:bodyPr/>
        <a:lstStyle/>
        <a:p>
          <a:endParaRPr lang="en-US"/>
        </a:p>
      </dgm:t>
    </dgm:pt>
    <dgm:pt modelId="{D968E05A-21BB-4069-A5A3-55D01F1E4C65}">
      <dgm:prSet phldrT="[Text]"/>
      <dgm:spPr/>
      <dgm:t>
        <a:bodyPr/>
        <a:lstStyle/>
        <a:p>
          <a:r>
            <a:rPr lang="en-US"/>
            <a:t>    </a:t>
          </a:r>
        </a:p>
        <a:p>
          <a:endParaRPr lang="en-US"/>
        </a:p>
      </dgm:t>
    </dgm:pt>
    <dgm:pt modelId="{8D894A29-263A-4D70-8202-50292B9B3BC5}" type="parTrans" cxnId="{E5E67366-1992-4EE8-B24A-9788CA2A03DF}">
      <dgm:prSet/>
      <dgm:spPr/>
      <dgm:t>
        <a:bodyPr/>
        <a:lstStyle/>
        <a:p>
          <a:endParaRPr lang="en-US"/>
        </a:p>
      </dgm:t>
    </dgm:pt>
    <dgm:pt modelId="{7A176948-1917-4C47-B54B-EAF147509EC9}" type="sibTrans" cxnId="{E5E67366-1992-4EE8-B24A-9788CA2A03DF}">
      <dgm:prSet/>
      <dgm:spPr/>
      <dgm:t>
        <a:bodyPr/>
        <a:lstStyle/>
        <a:p>
          <a:endParaRPr lang="en-US"/>
        </a:p>
      </dgm:t>
    </dgm:pt>
    <dgm:pt modelId="{F090728C-3F75-42CB-B5F8-6E0F4E38F5DB}">
      <dgm:prSet phldrT="[Text]"/>
      <dgm:spPr/>
      <dgm:t>
        <a:bodyPr/>
        <a:lstStyle/>
        <a:p>
          <a:r>
            <a:rPr lang="en-US"/>
            <a:t>   </a:t>
          </a:r>
        </a:p>
      </dgm:t>
    </dgm:pt>
    <dgm:pt modelId="{7493BA01-147F-4E21-A841-6DD6C74B8144}" type="parTrans" cxnId="{18F82441-865C-499C-8B25-D12CCD90EDAD}">
      <dgm:prSet/>
      <dgm:spPr/>
      <dgm:t>
        <a:bodyPr/>
        <a:lstStyle/>
        <a:p>
          <a:endParaRPr lang="en-US"/>
        </a:p>
      </dgm:t>
    </dgm:pt>
    <dgm:pt modelId="{219F35DE-8E34-452D-9F41-59F838EF8ED7}" type="sibTrans" cxnId="{18F82441-865C-499C-8B25-D12CCD90EDAD}">
      <dgm:prSet/>
      <dgm:spPr/>
      <dgm:t>
        <a:bodyPr/>
        <a:lstStyle/>
        <a:p>
          <a:endParaRPr lang="en-US"/>
        </a:p>
      </dgm:t>
    </dgm:pt>
    <dgm:pt modelId="{19F412DB-3A6D-4E9E-BB38-ED7A4171F8B7}">
      <dgm:prSet phldrT="[Text]"/>
      <dgm:spPr/>
      <dgm:t>
        <a:bodyPr/>
        <a:lstStyle/>
        <a:p>
          <a:r>
            <a:rPr lang="en-US"/>
            <a:t>   </a:t>
          </a:r>
        </a:p>
      </dgm:t>
    </dgm:pt>
    <dgm:pt modelId="{3AFFFC7E-172E-43F8-9947-5FBDF4142B6B}" type="parTrans" cxnId="{7ACFE2B5-C97A-4CBA-8990-C9AD59882D0F}">
      <dgm:prSet/>
      <dgm:spPr/>
      <dgm:t>
        <a:bodyPr/>
        <a:lstStyle/>
        <a:p>
          <a:endParaRPr lang="en-US"/>
        </a:p>
      </dgm:t>
    </dgm:pt>
    <dgm:pt modelId="{5CFBAE33-9143-44AD-BE15-762935017A78}" type="sibTrans" cxnId="{7ACFE2B5-C97A-4CBA-8990-C9AD59882D0F}">
      <dgm:prSet/>
      <dgm:spPr/>
      <dgm:t>
        <a:bodyPr/>
        <a:lstStyle/>
        <a:p>
          <a:endParaRPr lang="en-US"/>
        </a:p>
      </dgm:t>
    </dgm:pt>
    <dgm:pt modelId="{9789B12D-1446-4EB2-849F-A0E3E1CD4751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60753DC6-4DE5-497A-A567-CC667BEE348D}" type="parTrans" cxnId="{DB58DAB8-05CE-4C38-AF9D-5A1FEF12538B}">
      <dgm:prSet/>
      <dgm:spPr/>
      <dgm:t>
        <a:bodyPr/>
        <a:lstStyle/>
        <a:p>
          <a:endParaRPr lang="en-US"/>
        </a:p>
      </dgm:t>
    </dgm:pt>
    <dgm:pt modelId="{A88B2249-BF9C-47EF-8A93-C1D5813D09D6}" type="sibTrans" cxnId="{DB58DAB8-05CE-4C38-AF9D-5A1FEF12538B}">
      <dgm:prSet/>
      <dgm:spPr/>
      <dgm:t>
        <a:bodyPr/>
        <a:lstStyle/>
        <a:p>
          <a:endParaRPr lang="en-US"/>
        </a:p>
      </dgm:t>
    </dgm:pt>
    <dgm:pt modelId="{3264BDEB-F56F-4CA0-B7BC-04FF200E4288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71516DBA-DC82-4E47-8BA9-D7F825B63ED4}" type="parTrans" cxnId="{0080E87D-D665-4901-AAE5-EA756B30D462}">
      <dgm:prSet/>
      <dgm:spPr/>
      <dgm:t>
        <a:bodyPr/>
        <a:lstStyle/>
        <a:p>
          <a:endParaRPr lang="en-US"/>
        </a:p>
      </dgm:t>
    </dgm:pt>
    <dgm:pt modelId="{27A99A4E-18D0-42F5-B482-7AA0F1C46F38}" type="sibTrans" cxnId="{0080E87D-D665-4901-AAE5-EA756B30D462}">
      <dgm:prSet/>
      <dgm:spPr/>
      <dgm:t>
        <a:bodyPr/>
        <a:lstStyle/>
        <a:p>
          <a:endParaRPr lang="en-US"/>
        </a:p>
      </dgm:t>
    </dgm:pt>
    <dgm:pt modelId="{F4B53B58-680B-4AAA-AA9C-4448E18909BA}">
      <dgm:prSet/>
      <dgm:spPr/>
      <dgm:t>
        <a:bodyPr/>
        <a:lstStyle/>
        <a:p>
          <a:endParaRPr lang="en-US"/>
        </a:p>
      </dgm:t>
    </dgm:pt>
    <dgm:pt modelId="{06BEBED4-9DE5-4747-B751-FBCEB80FC7EB}" type="parTrans" cxnId="{0E29342E-95FC-4EE7-B61B-97DCD4F9BE53}">
      <dgm:prSet/>
      <dgm:spPr/>
      <dgm:t>
        <a:bodyPr/>
        <a:lstStyle/>
        <a:p>
          <a:endParaRPr lang="en-US"/>
        </a:p>
      </dgm:t>
    </dgm:pt>
    <dgm:pt modelId="{527BE8B4-7512-441F-82D7-13B1A9F28A91}" type="sibTrans" cxnId="{0E29342E-95FC-4EE7-B61B-97DCD4F9BE53}">
      <dgm:prSet/>
      <dgm:spPr/>
      <dgm:t>
        <a:bodyPr/>
        <a:lstStyle/>
        <a:p>
          <a:endParaRPr lang="en-US"/>
        </a:p>
      </dgm:t>
    </dgm:pt>
    <dgm:pt modelId="{B7F2AEC4-33FA-41F8-883D-172F5E65C99C}">
      <dgm:prSet/>
      <dgm:spPr/>
      <dgm:t>
        <a:bodyPr/>
        <a:lstStyle/>
        <a:p>
          <a:r>
            <a:rPr lang="en-US"/>
            <a:t>  </a:t>
          </a:r>
        </a:p>
        <a:p>
          <a:endParaRPr lang="en-US"/>
        </a:p>
      </dgm:t>
    </dgm:pt>
    <dgm:pt modelId="{13D0A7BE-01EB-42E1-AC2C-66C0CE04CA70}" type="parTrans" cxnId="{DDE2ABF4-CB47-41F4-9769-6F3B49D09BF6}">
      <dgm:prSet/>
      <dgm:spPr/>
      <dgm:t>
        <a:bodyPr/>
        <a:lstStyle/>
        <a:p>
          <a:endParaRPr lang="en-US"/>
        </a:p>
      </dgm:t>
    </dgm:pt>
    <dgm:pt modelId="{70B1B9EF-B47D-4B76-BB90-BA1682A3CAF1}" type="sibTrans" cxnId="{DDE2ABF4-CB47-41F4-9769-6F3B49D09BF6}">
      <dgm:prSet/>
      <dgm:spPr/>
      <dgm:t>
        <a:bodyPr/>
        <a:lstStyle/>
        <a:p>
          <a:endParaRPr lang="en-US"/>
        </a:p>
      </dgm:t>
    </dgm:pt>
    <dgm:pt modelId="{0C617DA3-D629-4D53-8828-1D7C26A8B9F4}">
      <dgm:prSet/>
      <dgm:spPr/>
      <dgm:t>
        <a:bodyPr/>
        <a:lstStyle/>
        <a:p>
          <a:endParaRPr lang="en-US"/>
        </a:p>
      </dgm:t>
    </dgm:pt>
    <dgm:pt modelId="{33221800-13EA-44F8-9639-EF21380D24D1}" type="parTrans" cxnId="{F4D2D5A1-8E23-402E-A48B-80426A149262}">
      <dgm:prSet/>
      <dgm:spPr/>
      <dgm:t>
        <a:bodyPr/>
        <a:lstStyle/>
        <a:p>
          <a:endParaRPr lang="en-US"/>
        </a:p>
      </dgm:t>
    </dgm:pt>
    <dgm:pt modelId="{89C90D6A-151E-4D8C-9024-EC4904CC6B84}" type="sibTrans" cxnId="{F4D2D5A1-8E23-402E-A48B-80426A149262}">
      <dgm:prSet/>
      <dgm:spPr/>
      <dgm:t>
        <a:bodyPr/>
        <a:lstStyle/>
        <a:p>
          <a:endParaRPr lang="en-US"/>
        </a:p>
      </dgm:t>
    </dgm:pt>
    <dgm:pt modelId="{0E37A83F-438C-429E-9C4A-A82B578279D8}">
      <dgm:prSet/>
      <dgm:spPr/>
      <dgm:t>
        <a:bodyPr/>
        <a:lstStyle/>
        <a:p>
          <a:endParaRPr lang="en-US"/>
        </a:p>
      </dgm:t>
    </dgm:pt>
    <dgm:pt modelId="{1CF51808-E039-412A-83B2-7CAFC19908D8}" type="parTrans" cxnId="{2F8A9939-7A70-4027-B5B2-681B9F6477C6}">
      <dgm:prSet/>
      <dgm:spPr/>
      <dgm:t>
        <a:bodyPr/>
        <a:lstStyle/>
        <a:p>
          <a:endParaRPr lang="en-US"/>
        </a:p>
      </dgm:t>
    </dgm:pt>
    <dgm:pt modelId="{68E4A0A5-DBA6-4C26-8F48-A8A19CA1B926}" type="sibTrans" cxnId="{2F8A9939-7A70-4027-B5B2-681B9F6477C6}">
      <dgm:prSet/>
      <dgm:spPr/>
      <dgm:t>
        <a:bodyPr/>
        <a:lstStyle/>
        <a:p>
          <a:endParaRPr lang="en-US"/>
        </a:p>
      </dgm:t>
    </dgm:pt>
    <dgm:pt modelId="{6BB9C359-C216-4336-858B-79C98E67CB6E}">
      <dgm:prSet/>
      <dgm:spPr/>
      <dgm:t>
        <a:bodyPr/>
        <a:lstStyle/>
        <a:p>
          <a:endParaRPr lang="en-US"/>
        </a:p>
      </dgm:t>
    </dgm:pt>
    <dgm:pt modelId="{826F8563-4DB6-42DB-BB2B-2D4CB94BC69B}" type="parTrans" cxnId="{727AA012-CC99-4AE8-B94D-E41DA4063147}">
      <dgm:prSet/>
      <dgm:spPr/>
      <dgm:t>
        <a:bodyPr/>
        <a:lstStyle/>
        <a:p>
          <a:endParaRPr lang="en-US"/>
        </a:p>
      </dgm:t>
    </dgm:pt>
    <dgm:pt modelId="{6433D8EA-EA7B-4175-86AA-4D3CD69C2677}" type="sibTrans" cxnId="{727AA012-CC99-4AE8-B94D-E41DA4063147}">
      <dgm:prSet/>
      <dgm:spPr/>
      <dgm:t>
        <a:bodyPr/>
        <a:lstStyle/>
        <a:p>
          <a:endParaRPr lang="en-US"/>
        </a:p>
      </dgm:t>
    </dgm:pt>
    <dgm:pt modelId="{4A7267C0-CD30-497B-A0F5-C59369E2999C}">
      <dgm:prSet/>
      <dgm:spPr/>
      <dgm:t>
        <a:bodyPr/>
        <a:lstStyle/>
        <a:p>
          <a:endParaRPr lang="en-US"/>
        </a:p>
      </dgm:t>
    </dgm:pt>
    <dgm:pt modelId="{DAB81A8B-1201-4780-B42C-663823AE64F2}" type="parTrans" cxnId="{135EF678-0692-4EFA-ADCF-F44FAEEA3991}">
      <dgm:prSet/>
      <dgm:spPr/>
      <dgm:t>
        <a:bodyPr/>
        <a:lstStyle/>
        <a:p>
          <a:endParaRPr lang="en-US"/>
        </a:p>
      </dgm:t>
    </dgm:pt>
    <dgm:pt modelId="{C3777B58-5B76-4C26-8A98-8F9A92EBC9C1}" type="sibTrans" cxnId="{135EF678-0692-4EFA-ADCF-F44FAEEA3991}">
      <dgm:prSet/>
      <dgm:spPr/>
      <dgm:t>
        <a:bodyPr/>
        <a:lstStyle/>
        <a:p>
          <a:endParaRPr lang="en-US"/>
        </a:p>
      </dgm:t>
    </dgm:pt>
    <dgm:pt modelId="{B552FA37-EF8C-45C2-9425-3C9B91FAE1C7}">
      <dgm:prSet/>
      <dgm:spPr/>
      <dgm:t>
        <a:bodyPr/>
        <a:lstStyle/>
        <a:p>
          <a:endParaRPr lang="en-US"/>
        </a:p>
      </dgm:t>
    </dgm:pt>
    <dgm:pt modelId="{533AEFE3-04C9-4D52-8665-43D8C4C981E2}" type="parTrans" cxnId="{9E2DC7EA-221B-4193-918A-19F1535F30E0}">
      <dgm:prSet/>
      <dgm:spPr/>
      <dgm:t>
        <a:bodyPr/>
        <a:lstStyle/>
        <a:p>
          <a:endParaRPr lang="en-US"/>
        </a:p>
      </dgm:t>
    </dgm:pt>
    <dgm:pt modelId="{F505E783-80F8-45AD-A527-3199D573727E}" type="sibTrans" cxnId="{9E2DC7EA-221B-4193-918A-19F1535F30E0}">
      <dgm:prSet/>
      <dgm:spPr/>
      <dgm:t>
        <a:bodyPr/>
        <a:lstStyle/>
        <a:p>
          <a:endParaRPr lang="en-US"/>
        </a:p>
      </dgm:t>
    </dgm:pt>
    <dgm:pt modelId="{5D0DF6EA-617B-40B5-AD40-0A98F459EA0D}">
      <dgm:prSet/>
      <dgm:spPr/>
      <dgm:t>
        <a:bodyPr/>
        <a:lstStyle/>
        <a:p>
          <a:endParaRPr lang="en-US"/>
        </a:p>
      </dgm:t>
    </dgm:pt>
    <dgm:pt modelId="{40305745-BCE6-41EC-B7D5-CF69D73B942A}" type="parTrans" cxnId="{DAD9440D-EAD1-4BEE-A12F-FE053CA461BE}">
      <dgm:prSet/>
      <dgm:spPr/>
      <dgm:t>
        <a:bodyPr/>
        <a:lstStyle/>
        <a:p>
          <a:endParaRPr lang="en-US"/>
        </a:p>
      </dgm:t>
    </dgm:pt>
    <dgm:pt modelId="{F1A5072E-CC06-40A3-A10B-B42CB601E29D}" type="sibTrans" cxnId="{DAD9440D-EAD1-4BEE-A12F-FE053CA461BE}">
      <dgm:prSet/>
      <dgm:spPr/>
      <dgm:t>
        <a:bodyPr/>
        <a:lstStyle/>
        <a:p>
          <a:endParaRPr lang="en-US"/>
        </a:p>
      </dgm:t>
    </dgm:pt>
    <dgm:pt modelId="{F769E3E0-5765-455C-AE19-4FCA1738581F}">
      <dgm:prSet/>
      <dgm:spPr/>
      <dgm:t>
        <a:bodyPr/>
        <a:lstStyle/>
        <a:p>
          <a:endParaRPr lang="en-US"/>
        </a:p>
      </dgm:t>
    </dgm:pt>
    <dgm:pt modelId="{7BDBA693-5B3E-4E49-BEB3-42EFD3AD12BE}" type="parTrans" cxnId="{A5B3A7FC-5E28-46B8-859F-B7C151C50C8A}">
      <dgm:prSet/>
      <dgm:spPr/>
      <dgm:t>
        <a:bodyPr/>
        <a:lstStyle/>
        <a:p>
          <a:endParaRPr lang="en-US"/>
        </a:p>
      </dgm:t>
    </dgm:pt>
    <dgm:pt modelId="{FB082DAD-1358-44F5-8F7A-71CDAE0D554D}" type="sibTrans" cxnId="{A5B3A7FC-5E28-46B8-859F-B7C151C50C8A}">
      <dgm:prSet/>
      <dgm:spPr/>
      <dgm:t>
        <a:bodyPr/>
        <a:lstStyle/>
        <a:p>
          <a:endParaRPr lang="en-US"/>
        </a:p>
      </dgm:t>
    </dgm:pt>
    <dgm:pt modelId="{D426B745-B8D9-4326-B259-F9969841ADC8}">
      <dgm:prSet/>
      <dgm:spPr/>
      <dgm:t>
        <a:bodyPr/>
        <a:lstStyle/>
        <a:p>
          <a:endParaRPr lang="en-US"/>
        </a:p>
      </dgm:t>
    </dgm:pt>
    <dgm:pt modelId="{2FD22D83-0D1D-405C-9882-AC6F581D008D}" type="parTrans" cxnId="{32289853-3792-4300-9EB3-1629F41F42A1}">
      <dgm:prSet/>
      <dgm:spPr/>
      <dgm:t>
        <a:bodyPr/>
        <a:lstStyle/>
        <a:p>
          <a:endParaRPr lang="en-US"/>
        </a:p>
      </dgm:t>
    </dgm:pt>
    <dgm:pt modelId="{943CB4BF-9364-4493-BB21-082F6CBFD171}" type="sibTrans" cxnId="{32289853-3792-4300-9EB3-1629F41F42A1}">
      <dgm:prSet/>
      <dgm:spPr/>
      <dgm:t>
        <a:bodyPr/>
        <a:lstStyle/>
        <a:p>
          <a:endParaRPr lang="en-US"/>
        </a:p>
      </dgm:t>
    </dgm:pt>
    <dgm:pt modelId="{6B809EEF-96B0-488C-B2DF-7567E9C807EF}">
      <dgm:prSet/>
      <dgm:spPr/>
      <dgm:t>
        <a:bodyPr/>
        <a:lstStyle/>
        <a:p>
          <a:endParaRPr lang="en-US"/>
        </a:p>
      </dgm:t>
    </dgm:pt>
    <dgm:pt modelId="{72001A94-2E13-4207-B4A0-397F868FC696}" type="parTrans" cxnId="{3097677F-F6F1-425F-A2EB-D4A2367BC4CD}">
      <dgm:prSet/>
      <dgm:spPr/>
      <dgm:t>
        <a:bodyPr/>
        <a:lstStyle/>
        <a:p>
          <a:endParaRPr lang="en-US"/>
        </a:p>
      </dgm:t>
    </dgm:pt>
    <dgm:pt modelId="{3104069D-1171-4C54-BAA8-9A8EB92DDC7B}" type="sibTrans" cxnId="{3097677F-F6F1-425F-A2EB-D4A2367BC4CD}">
      <dgm:prSet/>
      <dgm:spPr/>
      <dgm:t>
        <a:bodyPr/>
        <a:lstStyle/>
        <a:p>
          <a:endParaRPr lang="en-US"/>
        </a:p>
      </dgm:t>
    </dgm:pt>
    <dgm:pt modelId="{7AB41B68-D168-4098-9B19-08B9371A76D6}">
      <dgm:prSet/>
      <dgm:spPr/>
      <dgm:t>
        <a:bodyPr/>
        <a:lstStyle/>
        <a:p>
          <a:endParaRPr lang="en-US"/>
        </a:p>
      </dgm:t>
    </dgm:pt>
    <dgm:pt modelId="{C4492BBC-7A1A-4C97-99B2-B3F8F039A923}" type="parTrans" cxnId="{194A60DF-CBB0-4CEF-8198-2FA94A43430C}">
      <dgm:prSet/>
      <dgm:spPr/>
      <dgm:t>
        <a:bodyPr/>
        <a:lstStyle/>
        <a:p>
          <a:endParaRPr lang="en-US"/>
        </a:p>
      </dgm:t>
    </dgm:pt>
    <dgm:pt modelId="{C86DDCA0-C85C-4ECA-BFDB-A66B886CB6F4}" type="sibTrans" cxnId="{194A60DF-CBB0-4CEF-8198-2FA94A43430C}">
      <dgm:prSet/>
      <dgm:spPr/>
      <dgm:t>
        <a:bodyPr/>
        <a:lstStyle/>
        <a:p>
          <a:endParaRPr lang="en-US"/>
        </a:p>
      </dgm:t>
    </dgm:pt>
    <dgm:pt modelId="{B6F4A51B-71AA-4B2A-A574-F6A81FB98AD0}">
      <dgm:prSet/>
      <dgm:spPr/>
      <dgm:t>
        <a:bodyPr/>
        <a:lstStyle/>
        <a:p>
          <a:endParaRPr lang="en-US"/>
        </a:p>
      </dgm:t>
    </dgm:pt>
    <dgm:pt modelId="{D6F10A8E-C9B0-494C-AABC-F3D5FBDAE7E7}" type="parTrans" cxnId="{DD177C4E-674F-46E9-B254-2E4907CEB488}">
      <dgm:prSet/>
      <dgm:spPr/>
      <dgm:t>
        <a:bodyPr/>
        <a:lstStyle/>
        <a:p>
          <a:endParaRPr lang="en-US"/>
        </a:p>
      </dgm:t>
    </dgm:pt>
    <dgm:pt modelId="{AFD94F6C-783F-4EEC-B9B8-60949298398A}" type="sibTrans" cxnId="{DD177C4E-674F-46E9-B254-2E4907CEB488}">
      <dgm:prSet/>
      <dgm:spPr/>
      <dgm:t>
        <a:bodyPr/>
        <a:lstStyle/>
        <a:p>
          <a:endParaRPr lang="en-US"/>
        </a:p>
      </dgm:t>
    </dgm:pt>
    <dgm:pt modelId="{FF9CBD6E-6B6F-4779-AF5A-7EEC9DFF86A0}">
      <dgm:prSet/>
      <dgm:spPr/>
      <dgm:t>
        <a:bodyPr/>
        <a:lstStyle/>
        <a:p>
          <a:endParaRPr lang="en-US"/>
        </a:p>
      </dgm:t>
    </dgm:pt>
    <dgm:pt modelId="{1A00D0B5-42C0-42C3-AEC5-965DB6DE8062}" type="parTrans" cxnId="{90812E92-DE02-472C-819E-1CF422E1EE1A}">
      <dgm:prSet/>
      <dgm:spPr/>
      <dgm:t>
        <a:bodyPr/>
        <a:lstStyle/>
        <a:p>
          <a:endParaRPr lang="en-US"/>
        </a:p>
      </dgm:t>
    </dgm:pt>
    <dgm:pt modelId="{564C01C9-2BFD-4FE5-9E1B-1817A7D6751A}" type="sibTrans" cxnId="{90812E92-DE02-472C-819E-1CF422E1EE1A}">
      <dgm:prSet/>
      <dgm:spPr/>
      <dgm:t>
        <a:bodyPr/>
        <a:lstStyle/>
        <a:p>
          <a:endParaRPr lang="en-US"/>
        </a:p>
      </dgm:t>
    </dgm:pt>
    <dgm:pt modelId="{BB154D70-AE77-4732-95BC-D77D04AECA9D}">
      <dgm:prSet/>
      <dgm:spPr/>
      <dgm:t>
        <a:bodyPr/>
        <a:lstStyle/>
        <a:p>
          <a:endParaRPr lang="en-US"/>
        </a:p>
      </dgm:t>
    </dgm:pt>
    <dgm:pt modelId="{3D86A56F-DE6A-48BE-8B8B-51CD38B021A9}" type="parTrans" cxnId="{06DF8FE5-8536-4AD1-9B77-3B3BB3CEADC6}">
      <dgm:prSet/>
      <dgm:spPr/>
      <dgm:t>
        <a:bodyPr/>
        <a:lstStyle/>
        <a:p>
          <a:endParaRPr lang="en-US"/>
        </a:p>
      </dgm:t>
    </dgm:pt>
    <dgm:pt modelId="{5195BFD1-BC53-4B45-87AB-4B10EFF539F3}" type="sibTrans" cxnId="{06DF8FE5-8536-4AD1-9B77-3B3BB3CEADC6}">
      <dgm:prSet/>
      <dgm:spPr/>
      <dgm:t>
        <a:bodyPr/>
        <a:lstStyle/>
        <a:p>
          <a:endParaRPr lang="en-US"/>
        </a:p>
      </dgm:t>
    </dgm:pt>
    <dgm:pt modelId="{7D45C98D-6294-4037-9026-157CF9652A5C}">
      <dgm:prSet/>
      <dgm:spPr/>
      <dgm:t>
        <a:bodyPr/>
        <a:lstStyle/>
        <a:p>
          <a:endParaRPr lang="en-US"/>
        </a:p>
      </dgm:t>
    </dgm:pt>
    <dgm:pt modelId="{6835B03B-967C-4378-8DD0-A584D6638707}" type="parTrans" cxnId="{083EE398-1171-4D42-974F-60208709840F}">
      <dgm:prSet/>
      <dgm:spPr/>
      <dgm:t>
        <a:bodyPr/>
        <a:lstStyle/>
        <a:p>
          <a:endParaRPr lang="en-US"/>
        </a:p>
      </dgm:t>
    </dgm:pt>
    <dgm:pt modelId="{649ED6C2-07EA-471D-99E0-E37449AD1F2B}" type="sibTrans" cxnId="{083EE398-1171-4D42-974F-60208709840F}">
      <dgm:prSet/>
      <dgm:spPr/>
      <dgm:t>
        <a:bodyPr/>
        <a:lstStyle/>
        <a:p>
          <a:endParaRPr lang="en-US"/>
        </a:p>
      </dgm:t>
    </dgm:pt>
    <dgm:pt modelId="{6B74ED83-A22E-44D3-9F8D-7A9EC3983E96}">
      <dgm:prSet/>
      <dgm:spPr/>
      <dgm:t>
        <a:bodyPr/>
        <a:lstStyle/>
        <a:p>
          <a:endParaRPr lang="en-US"/>
        </a:p>
      </dgm:t>
    </dgm:pt>
    <dgm:pt modelId="{2B1B5023-25D4-4AF9-8A19-DD50D2E84718}" type="parTrans" cxnId="{D6FDF2A6-C7F4-45AE-804B-B8C8EBC2CD42}">
      <dgm:prSet/>
      <dgm:spPr/>
      <dgm:t>
        <a:bodyPr/>
        <a:lstStyle/>
        <a:p>
          <a:endParaRPr lang="en-US"/>
        </a:p>
      </dgm:t>
    </dgm:pt>
    <dgm:pt modelId="{D0AC87E3-CEA0-498C-A1B1-90634F3DFCD5}" type="sibTrans" cxnId="{D6FDF2A6-C7F4-45AE-804B-B8C8EBC2CD42}">
      <dgm:prSet/>
      <dgm:spPr/>
      <dgm:t>
        <a:bodyPr/>
        <a:lstStyle/>
        <a:p>
          <a:endParaRPr lang="en-US"/>
        </a:p>
      </dgm:t>
    </dgm:pt>
    <dgm:pt modelId="{018294EE-DA27-426F-B4FD-0498E9264A2A}">
      <dgm:prSet/>
      <dgm:spPr/>
      <dgm:t>
        <a:bodyPr/>
        <a:lstStyle/>
        <a:p>
          <a:endParaRPr lang="en-US"/>
        </a:p>
      </dgm:t>
    </dgm:pt>
    <dgm:pt modelId="{2BD62CD0-837F-4AC9-8007-F2CAA6D27729}" type="parTrans" cxnId="{112373F9-FA43-4BD6-AA02-55DBA26CF3D3}">
      <dgm:prSet/>
      <dgm:spPr/>
      <dgm:t>
        <a:bodyPr/>
        <a:lstStyle/>
        <a:p>
          <a:endParaRPr lang="en-US"/>
        </a:p>
      </dgm:t>
    </dgm:pt>
    <dgm:pt modelId="{4CD194E6-7B13-4C1D-9A5B-61B199720535}" type="sibTrans" cxnId="{112373F9-FA43-4BD6-AA02-55DBA26CF3D3}">
      <dgm:prSet/>
      <dgm:spPr/>
      <dgm:t>
        <a:bodyPr/>
        <a:lstStyle/>
        <a:p>
          <a:endParaRPr lang="en-US"/>
        </a:p>
      </dgm:t>
    </dgm:pt>
    <dgm:pt modelId="{21EAD18E-5732-4216-9E9A-7FF9BFE92F81}">
      <dgm:prSet/>
      <dgm:spPr/>
      <dgm:t>
        <a:bodyPr/>
        <a:lstStyle/>
        <a:p>
          <a:endParaRPr lang="en-US"/>
        </a:p>
      </dgm:t>
    </dgm:pt>
    <dgm:pt modelId="{728FB09F-F91F-40C5-BABA-CD5F9505C31A}" type="parTrans" cxnId="{5053189C-3B35-4F6B-BD1C-461F529952F2}">
      <dgm:prSet/>
      <dgm:spPr/>
      <dgm:t>
        <a:bodyPr/>
        <a:lstStyle/>
        <a:p>
          <a:endParaRPr lang="en-US"/>
        </a:p>
      </dgm:t>
    </dgm:pt>
    <dgm:pt modelId="{0219900D-EF9B-4967-BBAE-3E08481C406F}" type="sibTrans" cxnId="{5053189C-3B35-4F6B-BD1C-461F529952F2}">
      <dgm:prSet/>
      <dgm:spPr/>
      <dgm:t>
        <a:bodyPr/>
        <a:lstStyle/>
        <a:p>
          <a:endParaRPr lang="en-US"/>
        </a:p>
      </dgm:t>
    </dgm:pt>
    <dgm:pt modelId="{67A201D2-B89F-4FE4-BCC1-2BE9DC48938D}">
      <dgm:prSet/>
      <dgm:spPr/>
      <dgm:t>
        <a:bodyPr/>
        <a:lstStyle/>
        <a:p>
          <a:endParaRPr lang="en-US"/>
        </a:p>
      </dgm:t>
    </dgm:pt>
    <dgm:pt modelId="{B93F123C-F447-48B6-B426-803F866E3168}" type="parTrans" cxnId="{32FE96AF-2C3A-45F1-ACC5-B44DB0444D7D}">
      <dgm:prSet/>
      <dgm:spPr/>
      <dgm:t>
        <a:bodyPr/>
        <a:lstStyle/>
        <a:p>
          <a:endParaRPr lang="en-US"/>
        </a:p>
      </dgm:t>
    </dgm:pt>
    <dgm:pt modelId="{56CAB3E6-4207-4799-8B4D-F5C2E48188C5}" type="sibTrans" cxnId="{32FE96AF-2C3A-45F1-ACC5-B44DB0444D7D}">
      <dgm:prSet/>
      <dgm:spPr/>
      <dgm:t>
        <a:bodyPr/>
        <a:lstStyle/>
        <a:p>
          <a:endParaRPr lang="en-US"/>
        </a:p>
      </dgm:t>
    </dgm:pt>
    <dgm:pt modelId="{FDEBF5DA-4F4C-4246-8A19-FB981059558B}">
      <dgm:prSet/>
      <dgm:spPr/>
      <dgm:t>
        <a:bodyPr/>
        <a:lstStyle/>
        <a:p>
          <a:endParaRPr lang="en-US"/>
        </a:p>
      </dgm:t>
    </dgm:pt>
    <dgm:pt modelId="{11A04B89-D779-4C64-A011-4F2A55045B56}" type="parTrans" cxnId="{4EC1DC6F-9DB2-4909-8D11-17812EC46C9E}">
      <dgm:prSet/>
      <dgm:spPr/>
      <dgm:t>
        <a:bodyPr/>
        <a:lstStyle/>
        <a:p>
          <a:endParaRPr lang="en-US"/>
        </a:p>
      </dgm:t>
    </dgm:pt>
    <dgm:pt modelId="{55177EE5-EEC1-4164-A524-0AC5F89E8049}" type="sibTrans" cxnId="{4EC1DC6F-9DB2-4909-8D11-17812EC46C9E}">
      <dgm:prSet/>
      <dgm:spPr/>
      <dgm:t>
        <a:bodyPr/>
        <a:lstStyle/>
        <a:p>
          <a:endParaRPr lang="en-US"/>
        </a:p>
      </dgm:t>
    </dgm:pt>
    <dgm:pt modelId="{021C8537-222A-4686-A60F-82EF4B8FFEAC}">
      <dgm:prSet/>
      <dgm:spPr/>
      <dgm:t>
        <a:bodyPr/>
        <a:lstStyle/>
        <a:p>
          <a:endParaRPr lang="en-US"/>
        </a:p>
      </dgm:t>
    </dgm:pt>
    <dgm:pt modelId="{40EB411A-7C1A-4871-B077-97E9524CBD8F}" type="parTrans" cxnId="{48B4F6F6-955A-4AB8-B35C-93E140440746}">
      <dgm:prSet/>
      <dgm:spPr/>
      <dgm:t>
        <a:bodyPr/>
        <a:lstStyle/>
        <a:p>
          <a:endParaRPr lang="en-US"/>
        </a:p>
      </dgm:t>
    </dgm:pt>
    <dgm:pt modelId="{8420C15C-AE8C-4E90-8B90-0EE3541F27FE}" type="sibTrans" cxnId="{48B4F6F6-955A-4AB8-B35C-93E140440746}">
      <dgm:prSet/>
      <dgm:spPr/>
      <dgm:t>
        <a:bodyPr/>
        <a:lstStyle/>
        <a:p>
          <a:endParaRPr lang="en-US"/>
        </a:p>
      </dgm:t>
    </dgm:pt>
    <dgm:pt modelId="{B3AB923E-499B-44EC-9EE6-E076B60CD8FF}">
      <dgm:prSet/>
      <dgm:spPr/>
      <dgm:t>
        <a:bodyPr/>
        <a:lstStyle/>
        <a:p>
          <a:endParaRPr lang="en-US"/>
        </a:p>
      </dgm:t>
    </dgm:pt>
    <dgm:pt modelId="{DF741823-0F98-4403-8043-2C406C7A9779}" type="parTrans" cxnId="{3832203F-7247-4810-8C6E-162E20A24090}">
      <dgm:prSet/>
      <dgm:spPr/>
      <dgm:t>
        <a:bodyPr/>
        <a:lstStyle/>
        <a:p>
          <a:endParaRPr lang="en-US"/>
        </a:p>
      </dgm:t>
    </dgm:pt>
    <dgm:pt modelId="{B3DF1EE4-A543-41B1-A7FD-322A5148A69C}" type="sibTrans" cxnId="{3832203F-7247-4810-8C6E-162E20A24090}">
      <dgm:prSet/>
      <dgm:spPr/>
      <dgm:t>
        <a:bodyPr/>
        <a:lstStyle/>
        <a:p>
          <a:endParaRPr lang="en-US"/>
        </a:p>
      </dgm:t>
    </dgm:pt>
    <dgm:pt modelId="{6E2E8124-5569-4925-ABEB-13A339E0D07C}">
      <dgm:prSet/>
      <dgm:spPr/>
      <dgm:t>
        <a:bodyPr/>
        <a:lstStyle/>
        <a:p>
          <a:endParaRPr lang="en-US"/>
        </a:p>
      </dgm:t>
    </dgm:pt>
    <dgm:pt modelId="{27FB6F36-15DD-48A3-9C85-462D58D4E076}" type="parTrans" cxnId="{3225BD48-3795-41A6-9F98-FAB074F9D905}">
      <dgm:prSet/>
      <dgm:spPr/>
      <dgm:t>
        <a:bodyPr/>
        <a:lstStyle/>
        <a:p>
          <a:endParaRPr lang="en-US"/>
        </a:p>
      </dgm:t>
    </dgm:pt>
    <dgm:pt modelId="{9895725E-AFC2-4BB2-A398-0B126F9F30C6}" type="sibTrans" cxnId="{3225BD48-3795-41A6-9F98-FAB074F9D905}">
      <dgm:prSet/>
      <dgm:spPr/>
      <dgm:t>
        <a:bodyPr/>
        <a:lstStyle/>
        <a:p>
          <a:endParaRPr lang="en-US"/>
        </a:p>
      </dgm:t>
    </dgm:pt>
    <dgm:pt modelId="{0BA4BB3E-E9A7-4D8E-90DB-9518BDE7CA6C}">
      <dgm:prSet/>
      <dgm:spPr/>
      <dgm:t>
        <a:bodyPr/>
        <a:lstStyle/>
        <a:p>
          <a:endParaRPr lang="en-US"/>
        </a:p>
      </dgm:t>
    </dgm:pt>
    <dgm:pt modelId="{7D099745-CD80-44F4-8A80-509DA8D6606B}" type="parTrans" cxnId="{C4B8BA24-31B7-494A-A94A-DAA2DB26A3DC}">
      <dgm:prSet/>
      <dgm:spPr/>
      <dgm:t>
        <a:bodyPr/>
        <a:lstStyle/>
        <a:p>
          <a:endParaRPr lang="en-US"/>
        </a:p>
      </dgm:t>
    </dgm:pt>
    <dgm:pt modelId="{7A5E41F2-B423-47FB-BC81-35172F3E420B}" type="sibTrans" cxnId="{C4B8BA24-31B7-494A-A94A-DAA2DB26A3DC}">
      <dgm:prSet/>
      <dgm:spPr/>
      <dgm:t>
        <a:bodyPr/>
        <a:lstStyle/>
        <a:p>
          <a:endParaRPr lang="en-US"/>
        </a:p>
      </dgm:t>
    </dgm:pt>
    <dgm:pt modelId="{51EEC07E-90A5-4AE1-B746-0345496E8D30}" type="pres">
      <dgm:prSet presAssocID="{C33A9AE2-0491-422D-847D-15FE2BA109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871D8FB-C989-415C-B8E7-69B9DD4677D2}" type="pres">
      <dgm:prSet presAssocID="{B36FED11-B7CE-45E6-8667-A448578C2EE3}" presName="root1" presStyleCnt="0"/>
      <dgm:spPr/>
    </dgm:pt>
    <dgm:pt modelId="{2E8DD14A-EDDE-49F9-92DC-F74E0F735FDD}" type="pres">
      <dgm:prSet presAssocID="{B36FED11-B7CE-45E6-8667-A448578C2EE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E09929-BD4F-4793-9EF0-EAD5CE149F5B}" type="pres">
      <dgm:prSet presAssocID="{B36FED11-B7CE-45E6-8667-A448578C2EE3}" presName="level2hierChild" presStyleCnt="0"/>
      <dgm:spPr/>
    </dgm:pt>
    <dgm:pt modelId="{910BE6E2-9D75-47C2-9829-95B495A221D1}" type="pres">
      <dgm:prSet presAssocID="{8D894A29-263A-4D70-8202-50292B9B3BC5}" presName="conn2-1" presStyleLbl="parChTrans1D2" presStyleIdx="0" presStyleCnt="2"/>
      <dgm:spPr/>
    </dgm:pt>
    <dgm:pt modelId="{7B5628C5-6439-48F2-924E-7C5383B71EE2}" type="pres">
      <dgm:prSet presAssocID="{8D894A29-263A-4D70-8202-50292B9B3BC5}" presName="connTx" presStyleLbl="parChTrans1D2" presStyleIdx="0" presStyleCnt="2"/>
      <dgm:spPr/>
    </dgm:pt>
    <dgm:pt modelId="{3EDF4AD8-221A-4C06-993B-0F3DCCFE8ADA}" type="pres">
      <dgm:prSet presAssocID="{D968E05A-21BB-4069-A5A3-55D01F1E4C65}" presName="root2" presStyleCnt="0"/>
      <dgm:spPr/>
    </dgm:pt>
    <dgm:pt modelId="{393A0E56-B4EA-486C-8CFD-F8A67670E2E2}" type="pres">
      <dgm:prSet presAssocID="{D968E05A-21BB-4069-A5A3-55D01F1E4C65}" presName="LevelTwoTextNode" presStyleLbl="node2" presStyleIdx="0" presStyleCnt="2">
        <dgm:presLayoutVars>
          <dgm:chPref val="3"/>
        </dgm:presLayoutVars>
      </dgm:prSet>
      <dgm:spPr/>
    </dgm:pt>
    <dgm:pt modelId="{E25E508E-CD73-40B7-BC11-FE352B31217F}" type="pres">
      <dgm:prSet presAssocID="{D968E05A-21BB-4069-A5A3-55D01F1E4C65}" presName="level3hierChild" presStyleCnt="0"/>
      <dgm:spPr/>
    </dgm:pt>
    <dgm:pt modelId="{E936E22A-530D-4941-90C7-8231CFD506E5}" type="pres">
      <dgm:prSet presAssocID="{7493BA01-147F-4E21-A841-6DD6C74B8144}" presName="conn2-1" presStyleLbl="parChTrans1D3" presStyleIdx="0" presStyleCnt="4"/>
      <dgm:spPr/>
    </dgm:pt>
    <dgm:pt modelId="{7DC81F41-6F11-4A24-8746-54ED43A2D074}" type="pres">
      <dgm:prSet presAssocID="{7493BA01-147F-4E21-A841-6DD6C74B8144}" presName="connTx" presStyleLbl="parChTrans1D3" presStyleIdx="0" presStyleCnt="4"/>
      <dgm:spPr/>
    </dgm:pt>
    <dgm:pt modelId="{DD3DDB82-41D2-450A-9F8D-036C384A70ED}" type="pres">
      <dgm:prSet presAssocID="{F090728C-3F75-42CB-B5F8-6E0F4E38F5DB}" presName="root2" presStyleCnt="0"/>
      <dgm:spPr/>
    </dgm:pt>
    <dgm:pt modelId="{AABC6BF7-2146-41BE-919F-77BAD9D2FCB0}" type="pres">
      <dgm:prSet presAssocID="{F090728C-3F75-42CB-B5F8-6E0F4E38F5DB}" presName="LevelTwoTextNode" presStyleLbl="node3" presStyleIdx="0" presStyleCnt="4">
        <dgm:presLayoutVars>
          <dgm:chPref val="3"/>
        </dgm:presLayoutVars>
      </dgm:prSet>
      <dgm:spPr/>
    </dgm:pt>
    <dgm:pt modelId="{2478FFB8-11EC-4EF8-A4B9-C2AF8CA0D8C1}" type="pres">
      <dgm:prSet presAssocID="{F090728C-3F75-42CB-B5F8-6E0F4E38F5DB}" presName="level3hierChild" presStyleCnt="0"/>
      <dgm:spPr/>
    </dgm:pt>
    <dgm:pt modelId="{A718AF71-FE75-4C4C-AA24-084E853089CE}" type="pres">
      <dgm:prSet presAssocID="{40305745-BCE6-41EC-B7D5-CF69D73B942A}" presName="conn2-1" presStyleLbl="parChTrans1D4" presStyleIdx="0" presStyleCnt="24"/>
      <dgm:spPr/>
    </dgm:pt>
    <dgm:pt modelId="{A57C7B21-A335-49DA-AB9F-5D0C06A14C94}" type="pres">
      <dgm:prSet presAssocID="{40305745-BCE6-41EC-B7D5-CF69D73B942A}" presName="connTx" presStyleLbl="parChTrans1D4" presStyleIdx="0" presStyleCnt="24"/>
      <dgm:spPr/>
    </dgm:pt>
    <dgm:pt modelId="{2705FCFD-C6DD-4887-9D4D-F6800AEF24FF}" type="pres">
      <dgm:prSet presAssocID="{5D0DF6EA-617B-40B5-AD40-0A98F459EA0D}" presName="root2" presStyleCnt="0"/>
      <dgm:spPr/>
    </dgm:pt>
    <dgm:pt modelId="{B42A0FAF-E141-47C5-8D55-F234E8245165}" type="pres">
      <dgm:prSet presAssocID="{5D0DF6EA-617B-40B5-AD40-0A98F459EA0D}" presName="LevelTwoTextNode" presStyleLbl="node4" presStyleIdx="0" presStyleCnt="24">
        <dgm:presLayoutVars>
          <dgm:chPref val="3"/>
        </dgm:presLayoutVars>
      </dgm:prSet>
      <dgm:spPr/>
    </dgm:pt>
    <dgm:pt modelId="{B2402FE5-6AF2-45C7-9452-BCA3781F61B5}" type="pres">
      <dgm:prSet presAssocID="{5D0DF6EA-617B-40B5-AD40-0A98F459EA0D}" presName="level3hierChild" presStyleCnt="0"/>
      <dgm:spPr/>
    </dgm:pt>
    <dgm:pt modelId="{E93104F4-BE3E-4BFF-B8B0-12D6E4A47E88}" type="pres">
      <dgm:prSet presAssocID="{2FD22D83-0D1D-405C-9882-AC6F581D008D}" presName="conn2-1" presStyleLbl="parChTrans1D4" presStyleIdx="1" presStyleCnt="24"/>
      <dgm:spPr/>
    </dgm:pt>
    <dgm:pt modelId="{5446B872-BB92-495A-8D67-FE48E17166C7}" type="pres">
      <dgm:prSet presAssocID="{2FD22D83-0D1D-405C-9882-AC6F581D008D}" presName="connTx" presStyleLbl="parChTrans1D4" presStyleIdx="1" presStyleCnt="24"/>
      <dgm:spPr/>
    </dgm:pt>
    <dgm:pt modelId="{2EB00090-8F26-43C3-B915-929A64742E86}" type="pres">
      <dgm:prSet presAssocID="{D426B745-B8D9-4326-B259-F9969841ADC8}" presName="root2" presStyleCnt="0"/>
      <dgm:spPr/>
    </dgm:pt>
    <dgm:pt modelId="{95AA6AC3-3ED8-4614-9610-7409DA96B6E7}" type="pres">
      <dgm:prSet presAssocID="{D426B745-B8D9-4326-B259-F9969841ADC8}" presName="LevelTwoTextNode" presStyleLbl="node4" presStyleIdx="1" presStyleCnt="24">
        <dgm:presLayoutVars>
          <dgm:chPref val="3"/>
        </dgm:presLayoutVars>
      </dgm:prSet>
      <dgm:spPr/>
    </dgm:pt>
    <dgm:pt modelId="{75BDD888-CDAC-4049-80A0-F1EDBE4FAE37}" type="pres">
      <dgm:prSet presAssocID="{D426B745-B8D9-4326-B259-F9969841ADC8}" presName="level3hierChild" presStyleCnt="0"/>
      <dgm:spPr/>
    </dgm:pt>
    <dgm:pt modelId="{38751154-C804-43C9-9E2F-0A234F05E638}" type="pres">
      <dgm:prSet presAssocID="{72001A94-2E13-4207-B4A0-397F868FC696}" presName="conn2-1" presStyleLbl="parChTrans1D4" presStyleIdx="2" presStyleCnt="24"/>
      <dgm:spPr/>
    </dgm:pt>
    <dgm:pt modelId="{E38ED856-E37A-480B-BD29-21AE61AF5FEE}" type="pres">
      <dgm:prSet presAssocID="{72001A94-2E13-4207-B4A0-397F868FC696}" presName="connTx" presStyleLbl="parChTrans1D4" presStyleIdx="2" presStyleCnt="24"/>
      <dgm:spPr/>
    </dgm:pt>
    <dgm:pt modelId="{3F509B88-18A5-4AFC-8E4E-FAD2B51EEC1B}" type="pres">
      <dgm:prSet presAssocID="{6B809EEF-96B0-488C-B2DF-7567E9C807EF}" presName="root2" presStyleCnt="0"/>
      <dgm:spPr/>
    </dgm:pt>
    <dgm:pt modelId="{E0B1CCC1-DDDB-442D-A57A-98BD588F80BB}" type="pres">
      <dgm:prSet presAssocID="{6B809EEF-96B0-488C-B2DF-7567E9C807EF}" presName="LevelTwoTextNode" presStyleLbl="node4" presStyleIdx="2" presStyleCnt="24">
        <dgm:presLayoutVars>
          <dgm:chPref val="3"/>
        </dgm:presLayoutVars>
      </dgm:prSet>
      <dgm:spPr/>
    </dgm:pt>
    <dgm:pt modelId="{CDE71D6B-46A7-4803-99F6-03ADA759F0DF}" type="pres">
      <dgm:prSet presAssocID="{6B809EEF-96B0-488C-B2DF-7567E9C807EF}" presName="level3hierChild" presStyleCnt="0"/>
      <dgm:spPr/>
    </dgm:pt>
    <dgm:pt modelId="{F871DBF9-1960-4966-8854-CC363862363A}" type="pres">
      <dgm:prSet presAssocID="{7BDBA693-5B3E-4E49-BEB3-42EFD3AD12BE}" presName="conn2-1" presStyleLbl="parChTrans1D4" presStyleIdx="3" presStyleCnt="24"/>
      <dgm:spPr/>
    </dgm:pt>
    <dgm:pt modelId="{E143006C-D59F-44DF-A241-61C18BE7AD63}" type="pres">
      <dgm:prSet presAssocID="{7BDBA693-5B3E-4E49-BEB3-42EFD3AD12BE}" presName="connTx" presStyleLbl="parChTrans1D4" presStyleIdx="3" presStyleCnt="24"/>
      <dgm:spPr/>
    </dgm:pt>
    <dgm:pt modelId="{F0E8C8E2-6B52-4C5B-89CD-BED968FE682B}" type="pres">
      <dgm:prSet presAssocID="{F769E3E0-5765-455C-AE19-4FCA1738581F}" presName="root2" presStyleCnt="0"/>
      <dgm:spPr/>
    </dgm:pt>
    <dgm:pt modelId="{5026220E-C563-4347-9610-26908A9D0896}" type="pres">
      <dgm:prSet presAssocID="{F769E3E0-5765-455C-AE19-4FCA1738581F}" presName="LevelTwoTextNode" presStyleLbl="node4" presStyleIdx="3" presStyleCnt="24">
        <dgm:presLayoutVars>
          <dgm:chPref val="3"/>
        </dgm:presLayoutVars>
      </dgm:prSet>
      <dgm:spPr/>
    </dgm:pt>
    <dgm:pt modelId="{1BBF7376-5A09-4DE5-AB59-A3C3179D8246}" type="pres">
      <dgm:prSet presAssocID="{F769E3E0-5765-455C-AE19-4FCA1738581F}" presName="level3hierChild" presStyleCnt="0"/>
      <dgm:spPr/>
    </dgm:pt>
    <dgm:pt modelId="{A3928B3D-7D19-44BF-9A12-E5E562210B79}" type="pres">
      <dgm:prSet presAssocID="{C4492BBC-7A1A-4C97-99B2-B3F8F039A923}" presName="conn2-1" presStyleLbl="parChTrans1D4" presStyleIdx="4" presStyleCnt="24"/>
      <dgm:spPr/>
    </dgm:pt>
    <dgm:pt modelId="{9D0AF494-9547-468D-943A-DC7188DCB25F}" type="pres">
      <dgm:prSet presAssocID="{C4492BBC-7A1A-4C97-99B2-B3F8F039A923}" presName="connTx" presStyleLbl="parChTrans1D4" presStyleIdx="4" presStyleCnt="24"/>
      <dgm:spPr/>
    </dgm:pt>
    <dgm:pt modelId="{2A8436E6-2E05-4E73-8884-248DACFD73F8}" type="pres">
      <dgm:prSet presAssocID="{7AB41B68-D168-4098-9B19-08B9371A76D6}" presName="root2" presStyleCnt="0"/>
      <dgm:spPr/>
    </dgm:pt>
    <dgm:pt modelId="{7DAAF29E-8913-4CB8-9E6C-B26F96E511B2}" type="pres">
      <dgm:prSet presAssocID="{7AB41B68-D168-4098-9B19-08B9371A76D6}" presName="LevelTwoTextNode" presStyleLbl="node4" presStyleIdx="4" presStyleCnt="24">
        <dgm:presLayoutVars>
          <dgm:chPref val="3"/>
        </dgm:presLayoutVars>
      </dgm:prSet>
      <dgm:spPr/>
    </dgm:pt>
    <dgm:pt modelId="{8C58B230-636D-4FC9-9160-B50AD1DFDE2D}" type="pres">
      <dgm:prSet presAssocID="{7AB41B68-D168-4098-9B19-08B9371A76D6}" presName="level3hierChild" presStyleCnt="0"/>
      <dgm:spPr/>
    </dgm:pt>
    <dgm:pt modelId="{2D7C8C84-5B39-4ABC-BC6B-6EF237B612B2}" type="pres">
      <dgm:prSet presAssocID="{D6F10A8E-C9B0-494C-AABC-F3D5FBDAE7E7}" presName="conn2-1" presStyleLbl="parChTrans1D4" presStyleIdx="5" presStyleCnt="24"/>
      <dgm:spPr/>
    </dgm:pt>
    <dgm:pt modelId="{0AF08BC9-3BBD-4716-AADA-43EA7851A73B}" type="pres">
      <dgm:prSet presAssocID="{D6F10A8E-C9B0-494C-AABC-F3D5FBDAE7E7}" presName="connTx" presStyleLbl="parChTrans1D4" presStyleIdx="5" presStyleCnt="24"/>
      <dgm:spPr/>
    </dgm:pt>
    <dgm:pt modelId="{35B2A13F-63F6-4A2C-8D06-4F4F181ED6D1}" type="pres">
      <dgm:prSet presAssocID="{B6F4A51B-71AA-4B2A-A574-F6A81FB98AD0}" presName="root2" presStyleCnt="0"/>
      <dgm:spPr/>
    </dgm:pt>
    <dgm:pt modelId="{1319BD7D-5FBB-491E-BAFD-84BEA0E904FF}" type="pres">
      <dgm:prSet presAssocID="{B6F4A51B-71AA-4B2A-A574-F6A81FB98AD0}" presName="LevelTwoTextNode" presStyleLbl="node4" presStyleIdx="5" presStyleCnt="24">
        <dgm:presLayoutVars>
          <dgm:chPref val="3"/>
        </dgm:presLayoutVars>
      </dgm:prSet>
      <dgm:spPr/>
    </dgm:pt>
    <dgm:pt modelId="{D4B60175-2C5B-4363-BD48-671BDBF569CC}" type="pres">
      <dgm:prSet presAssocID="{B6F4A51B-71AA-4B2A-A574-F6A81FB98AD0}" presName="level3hierChild" presStyleCnt="0"/>
      <dgm:spPr/>
    </dgm:pt>
    <dgm:pt modelId="{34054C27-91C6-46FB-8630-4D4AAB14EEAF}" type="pres">
      <dgm:prSet presAssocID="{3AFFFC7E-172E-43F8-9947-5FBDF4142B6B}" presName="conn2-1" presStyleLbl="parChTrans1D3" presStyleIdx="1" presStyleCnt="4"/>
      <dgm:spPr/>
    </dgm:pt>
    <dgm:pt modelId="{66435463-AB66-48FD-9D1A-2EF94A71E07F}" type="pres">
      <dgm:prSet presAssocID="{3AFFFC7E-172E-43F8-9947-5FBDF4142B6B}" presName="connTx" presStyleLbl="parChTrans1D3" presStyleIdx="1" presStyleCnt="4"/>
      <dgm:spPr/>
    </dgm:pt>
    <dgm:pt modelId="{E221F237-4F9C-4583-8D30-4D8E371C921E}" type="pres">
      <dgm:prSet presAssocID="{19F412DB-3A6D-4E9E-BB38-ED7A4171F8B7}" presName="root2" presStyleCnt="0"/>
      <dgm:spPr/>
    </dgm:pt>
    <dgm:pt modelId="{21BFA8A0-3F16-490E-A0D3-590D980BA42E}" type="pres">
      <dgm:prSet presAssocID="{19F412DB-3A6D-4E9E-BB38-ED7A4171F8B7}" presName="LevelTwoTextNode" presStyleLbl="node3" presStyleIdx="1" presStyleCnt="4">
        <dgm:presLayoutVars>
          <dgm:chPref val="3"/>
        </dgm:presLayoutVars>
      </dgm:prSet>
      <dgm:spPr/>
    </dgm:pt>
    <dgm:pt modelId="{53FD96F2-23E4-4566-9169-8A710FC6E148}" type="pres">
      <dgm:prSet presAssocID="{19F412DB-3A6D-4E9E-BB38-ED7A4171F8B7}" presName="level3hierChild" presStyleCnt="0"/>
      <dgm:spPr/>
    </dgm:pt>
    <dgm:pt modelId="{9D0909E6-EDBF-41D5-ABBF-D84FBE661C7E}" type="pres">
      <dgm:prSet presAssocID="{DAB81A8B-1201-4780-B42C-663823AE64F2}" presName="conn2-1" presStyleLbl="parChTrans1D4" presStyleIdx="6" presStyleCnt="24"/>
      <dgm:spPr/>
    </dgm:pt>
    <dgm:pt modelId="{0AD30C92-810D-40E7-BF19-05A48CD54CDB}" type="pres">
      <dgm:prSet presAssocID="{DAB81A8B-1201-4780-B42C-663823AE64F2}" presName="connTx" presStyleLbl="parChTrans1D4" presStyleIdx="6" presStyleCnt="24"/>
      <dgm:spPr/>
    </dgm:pt>
    <dgm:pt modelId="{907428EF-3844-4318-AC09-7DE963598077}" type="pres">
      <dgm:prSet presAssocID="{4A7267C0-CD30-497B-A0F5-C59369E2999C}" presName="root2" presStyleCnt="0"/>
      <dgm:spPr/>
    </dgm:pt>
    <dgm:pt modelId="{6D45A95E-B38E-49CB-AF04-4FC72626FE79}" type="pres">
      <dgm:prSet presAssocID="{4A7267C0-CD30-497B-A0F5-C59369E2999C}" presName="LevelTwoTextNode" presStyleLbl="node4" presStyleIdx="6" presStyleCnt="24">
        <dgm:presLayoutVars>
          <dgm:chPref val="3"/>
        </dgm:presLayoutVars>
      </dgm:prSet>
      <dgm:spPr/>
    </dgm:pt>
    <dgm:pt modelId="{0DDCAFBA-9FD9-4EB3-B348-80866164B342}" type="pres">
      <dgm:prSet presAssocID="{4A7267C0-CD30-497B-A0F5-C59369E2999C}" presName="level3hierChild" presStyleCnt="0"/>
      <dgm:spPr/>
    </dgm:pt>
    <dgm:pt modelId="{149ACB32-A7C3-4509-BDEC-795BB056FA99}" type="pres">
      <dgm:prSet presAssocID="{1A00D0B5-42C0-42C3-AEC5-965DB6DE8062}" presName="conn2-1" presStyleLbl="parChTrans1D4" presStyleIdx="7" presStyleCnt="24"/>
      <dgm:spPr/>
    </dgm:pt>
    <dgm:pt modelId="{7E6B8711-D5F9-459B-A057-DD81AAF252A7}" type="pres">
      <dgm:prSet presAssocID="{1A00D0B5-42C0-42C3-AEC5-965DB6DE8062}" presName="connTx" presStyleLbl="parChTrans1D4" presStyleIdx="7" presStyleCnt="24"/>
      <dgm:spPr/>
    </dgm:pt>
    <dgm:pt modelId="{4AB4BFEC-6654-4CA5-BEF4-420C97C1719A}" type="pres">
      <dgm:prSet presAssocID="{FF9CBD6E-6B6F-4779-AF5A-7EEC9DFF86A0}" presName="root2" presStyleCnt="0"/>
      <dgm:spPr/>
    </dgm:pt>
    <dgm:pt modelId="{7F4B4CC7-52A2-4764-A03E-83A8CCA995A0}" type="pres">
      <dgm:prSet presAssocID="{FF9CBD6E-6B6F-4779-AF5A-7EEC9DFF86A0}" presName="LevelTwoTextNode" presStyleLbl="node4" presStyleIdx="7" presStyleCnt="24">
        <dgm:presLayoutVars>
          <dgm:chPref val="3"/>
        </dgm:presLayoutVars>
      </dgm:prSet>
      <dgm:spPr/>
    </dgm:pt>
    <dgm:pt modelId="{BF05C413-4A91-4074-A995-A0B3299E139E}" type="pres">
      <dgm:prSet presAssocID="{FF9CBD6E-6B6F-4779-AF5A-7EEC9DFF86A0}" presName="level3hierChild" presStyleCnt="0"/>
      <dgm:spPr/>
    </dgm:pt>
    <dgm:pt modelId="{3B96CCD8-9E79-4AE0-BD55-C2F5B6333121}" type="pres">
      <dgm:prSet presAssocID="{3D86A56F-DE6A-48BE-8B8B-51CD38B021A9}" presName="conn2-1" presStyleLbl="parChTrans1D4" presStyleIdx="8" presStyleCnt="24"/>
      <dgm:spPr/>
    </dgm:pt>
    <dgm:pt modelId="{07F759C6-1785-4D50-820B-1D9EC4297324}" type="pres">
      <dgm:prSet presAssocID="{3D86A56F-DE6A-48BE-8B8B-51CD38B021A9}" presName="connTx" presStyleLbl="parChTrans1D4" presStyleIdx="8" presStyleCnt="24"/>
      <dgm:spPr/>
    </dgm:pt>
    <dgm:pt modelId="{4E3202B8-21BB-42A3-87C7-44ECE14BE959}" type="pres">
      <dgm:prSet presAssocID="{BB154D70-AE77-4732-95BC-D77D04AECA9D}" presName="root2" presStyleCnt="0"/>
      <dgm:spPr/>
    </dgm:pt>
    <dgm:pt modelId="{906B6DA1-7BB6-43BD-B658-0F1B3068D271}" type="pres">
      <dgm:prSet presAssocID="{BB154D70-AE77-4732-95BC-D77D04AECA9D}" presName="LevelTwoTextNode" presStyleLbl="node4" presStyleIdx="8" presStyleCnt="24">
        <dgm:presLayoutVars>
          <dgm:chPref val="3"/>
        </dgm:presLayoutVars>
      </dgm:prSet>
      <dgm:spPr/>
    </dgm:pt>
    <dgm:pt modelId="{0338D1B6-1BE6-48B2-8A07-8E4CC54E9533}" type="pres">
      <dgm:prSet presAssocID="{BB154D70-AE77-4732-95BC-D77D04AECA9D}" presName="level3hierChild" presStyleCnt="0"/>
      <dgm:spPr/>
    </dgm:pt>
    <dgm:pt modelId="{68F012E8-C4B5-4B7A-89D5-5FF49F29EB6E}" type="pres">
      <dgm:prSet presAssocID="{533AEFE3-04C9-4D52-8665-43D8C4C981E2}" presName="conn2-1" presStyleLbl="parChTrans1D4" presStyleIdx="9" presStyleCnt="24"/>
      <dgm:spPr/>
    </dgm:pt>
    <dgm:pt modelId="{2B2F4E65-B02E-4605-A0CA-79CB13EDC201}" type="pres">
      <dgm:prSet presAssocID="{533AEFE3-04C9-4D52-8665-43D8C4C981E2}" presName="connTx" presStyleLbl="parChTrans1D4" presStyleIdx="9" presStyleCnt="24"/>
      <dgm:spPr/>
    </dgm:pt>
    <dgm:pt modelId="{E4D4C1A0-178E-4FE7-B445-9050969A4BDA}" type="pres">
      <dgm:prSet presAssocID="{B552FA37-EF8C-45C2-9425-3C9B91FAE1C7}" presName="root2" presStyleCnt="0"/>
      <dgm:spPr/>
    </dgm:pt>
    <dgm:pt modelId="{1B5D985C-9D11-4857-8E5F-B5D638485728}" type="pres">
      <dgm:prSet presAssocID="{B552FA37-EF8C-45C2-9425-3C9B91FAE1C7}" presName="LevelTwoTextNode" presStyleLbl="node4" presStyleIdx="9" presStyleCnt="24">
        <dgm:presLayoutVars>
          <dgm:chPref val="3"/>
        </dgm:presLayoutVars>
      </dgm:prSet>
      <dgm:spPr/>
    </dgm:pt>
    <dgm:pt modelId="{DCB2B133-6FD8-4DD9-99EC-8EAF1006FE68}" type="pres">
      <dgm:prSet presAssocID="{B552FA37-EF8C-45C2-9425-3C9B91FAE1C7}" presName="level3hierChild" presStyleCnt="0"/>
      <dgm:spPr/>
    </dgm:pt>
    <dgm:pt modelId="{C70ED2FF-8F12-48BE-8E40-EBC619A64BB6}" type="pres">
      <dgm:prSet presAssocID="{6835B03B-967C-4378-8DD0-A584D6638707}" presName="conn2-1" presStyleLbl="parChTrans1D4" presStyleIdx="10" presStyleCnt="24"/>
      <dgm:spPr/>
    </dgm:pt>
    <dgm:pt modelId="{ECB6499C-3BA4-4764-AAB8-0FE826A06D46}" type="pres">
      <dgm:prSet presAssocID="{6835B03B-967C-4378-8DD0-A584D6638707}" presName="connTx" presStyleLbl="parChTrans1D4" presStyleIdx="10" presStyleCnt="24"/>
      <dgm:spPr/>
    </dgm:pt>
    <dgm:pt modelId="{6199548C-6C9D-44FD-AAF1-B003219DB3B4}" type="pres">
      <dgm:prSet presAssocID="{7D45C98D-6294-4037-9026-157CF9652A5C}" presName="root2" presStyleCnt="0"/>
      <dgm:spPr/>
    </dgm:pt>
    <dgm:pt modelId="{DE85AF10-5B42-486D-AC9A-BBCEF3572986}" type="pres">
      <dgm:prSet presAssocID="{7D45C98D-6294-4037-9026-157CF9652A5C}" presName="LevelTwoTextNode" presStyleLbl="node4" presStyleIdx="10" presStyleCnt="24">
        <dgm:presLayoutVars>
          <dgm:chPref val="3"/>
        </dgm:presLayoutVars>
      </dgm:prSet>
      <dgm:spPr/>
    </dgm:pt>
    <dgm:pt modelId="{9AE6C0CE-7889-4CE3-BA6E-F1446A28114C}" type="pres">
      <dgm:prSet presAssocID="{7D45C98D-6294-4037-9026-157CF9652A5C}" presName="level3hierChild" presStyleCnt="0"/>
      <dgm:spPr/>
    </dgm:pt>
    <dgm:pt modelId="{4DC9552F-1AB3-45CC-9D40-E8205ABE3C79}" type="pres">
      <dgm:prSet presAssocID="{2B1B5023-25D4-4AF9-8A19-DD50D2E84718}" presName="conn2-1" presStyleLbl="parChTrans1D4" presStyleIdx="11" presStyleCnt="24"/>
      <dgm:spPr/>
    </dgm:pt>
    <dgm:pt modelId="{B737DFF4-ED98-4E64-AB6C-1F039ADD269D}" type="pres">
      <dgm:prSet presAssocID="{2B1B5023-25D4-4AF9-8A19-DD50D2E84718}" presName="connTx" presStyleLbl="parChTrans1D4" presStyleIdx="11" presStyleCnt="24"/>
      <dgm:spPr/>
    </dgm:pt>
    <dgm:pt modelId="{A4083D18-268D-4A1E-80A8-FF9472E9B39A}" type="pres">
      <dgm:prSet presAssocID="{6B74ED83-A22E-44D3-9F8D-7A9EC3983E96}" presName="root2" presStyleCnt="0"/>
      <dgm:spPr/>
    </dgm:pt>
    <dgm:pt modelId="{4E418748-BA0C-48CA-88E6-CFB97D368285}" type="pres">
      <dgm:prSet presAssocID="{6B74ED83-A22E-44D3-9F8D-7A9EC3983E96}" presName="LevelTwoTextNode" presStyleLbl="node4" presStyleIdx="11" presStyleCnt="24">
        <dgm:presLayoutVars>
          <dgm:chPref val="3"/>
        </dgm:presLayoutVars>
      </dgm:prSet>
      <dgm:spPr/>
    </dgm:pt>
    <dgm:pt modelId="{30ABB6CD-00FB-4404-8F6D-8EA7F1073B85}" type="pres">
      <dgm:prSet presAssocID="{6B74ED83-A22E-44D3-9F8D-7A9EC3983E96}" presName="level3hierChild" presStyleCnt="0"/>
      <dgm:spPr/>
    </dgm:pt>
    <dgm:pt modelId="{C56DFECC-E512-4C05-83FC-4929499F8F87}" type="pres">
      <dgm:prSet presAssocID="{60753DC6-4DE5-497A-A567-CC667BEE348D}" presName="conn2-1" presStyleLbl="parChTrans1D2" presStyleIdx="1" presStyleCnt="2"/>
      <dgm:spPr/>
    </dgm:pt>
    <dgm:pt modelId="{706CB02F-4A89-4927-A8E2-42DB28C5F5ED}" type="pres">
      <dgm:prSet presAssocID="{60753DC6-4DE5-497A-A567-CC667BEE348D}" presName="connTx" presStyleLbl="parChTrans1D2" presStyleIdx="1" presStyleCnt="2"/>
      <dgm:spPr/>
    </dgm:pt>
    <dgm:pt modelId="{E72DCC8F-B852-4A49-9D6E-74CE6CBCF000}" type="pres">
      <dgm:prSet presAssocID="{9789B12D-1446-4EB2-849F-A0E3E1CD4751}" presName="root2" presStyleCnt="0"/>
      <dgm:spPr/>
    </dgm:pt>
    <dgm:pt modelId="{228342A4-10BC-406A-BF36-FFFD732A1A38}" type="pres">
      <dgm:prSet presAssocID="{9789B12D-1446-4EB2-849F-A0E3E1CD4751}" presName="LevelTwoTextNode" presStyleLbl="node2" presStyleIdx="1" presStyleCnt="2">
        <dgm:presLayoutVars>
          <dgm:chPref val="3"/>
        </dgm:presLayoutVars>
      </dgm:prSet>
      <dgm:spPr/>
    </dgm:pt>
    <dgm:pt modelId="{B090A43B-D1FB-495F-93FC-429F6288414C}" type="pres">
      <dgm:prSet presAssocID="{9789B12D-1446-4EB2-849F-A0E3E1CD4751}" presName="level3hierChild" presStyleCnt="0"/>
      <dgm:spPr/>
    </dgm:pt>
    <dgm:pt modelId="{FA14CFB7-3D32-48BA-880C-3A38869C0ECC}" type="pres">
      <dgm:prSet presAssocID="{71516DBA-DC82-4E47-8BA9-D7F825B63ED4}" presName="conn2-1" presStyleLbl="parChTrans1D3" presStyleIdx="2" presStyleCnt="4"/>
      <dgm:spPr/>
    </dgm:pt>
    <dgm:pt modelId="{BC223C93-659C-4ADA-85D0-B7CF6C0A6405}" type="pres">
      <dgm:prSet presAssocID="{71516DBA-DC82-4E47-8BA9-D7F825B63ED4}" presName="connTx" presStyleLbl="parChTrans1D3" presStyleIdx="2" presStyleCnt="4"/>
      <dgm:spPr/>
    </dgm:pt>
    <dgm:pt modelId="{2993FA3B-7ED2-4EE2-A2CF-BA5C52C375E4}" type="pres">
      <dgm:prSet presAssocID="{3264BDEB-F56F-4CA0-B7BC-04FF200E4288}" presName="root2" presStyleCnt="0"/>
      <dgm:spPr/>
    </dgm:pt>
    <dgm:pt modelId="{5C896DD7-2901-4AAA-98EF-1F7D53D19C70}" type="pres">
      <dgm:prSet presAssocID="{3264BDEB-F56F-4CA0-B7BC-04FF200E4288}" presName="LevelTwoTextNode" presStyleLbl="node3" presStyleIdx="2" presStyleCnt="4">
        <dgm:presLayoutVars>
          <dgm:chPref val="3"/>
        </dgm:presLayoutVars>
      </dgm:prSet>
      <dgm:spPr/>
    </dgm:pt>
    <dgm:pt modelId="{BE29A82C-541B-4085-9285-2DD73C3734C7}" type="pres">
      <dgm:prSet presAssocID="{3264BDEB-F56F-4CA0-B7BC-04FF200E4288}" presName="level3hierChild" presStyleCnt="0"/>
      <dgm:spPr/>
    </dgm:pt>
    <dgm:pt modelId="{426EFC28-453D-4E16-8AAA-F8AF50FA5868}" type="pres">
      <dgm:prSet presAssocID="{06BEBED4-9DE5-4747-B751-FBCEB80FC7EB}" presName="conn2-1" presStyleLbl="parChTrans1D4" presStyleIdx="12" presStyleCnt="24"/>
      <dgm:spPr/>
    </dgm:pt>
    <dgm:pt modelId="{E74EDCA7-3E89-4901-88ED-A43D5A36F293}" type="pres">
      <dgm:prSet presAssocID="{06BEBED4-9DE5-4747-B751-FBCEB80FC7EB}" presName="connTx" presStyleLbl="parChTrans1D4" presStyleIdx="12" presStyleCnt="24"/>
      <dgm:spPr/>
    </dgm:pt>
    <dgm:pt modelId="{DC128946-208D-4303-B424-1D585282FB7F}" type="pres">
      <dgm:prSet presAssocID="{F4B53B58-680B-4AAA-AA9C-4448E18909BA}" presName="root2" presStyleCnt="0"/>
      <dgm:spPr/>
    </dgm:pt>
    <dgm:pt modelId="{A9CE7848-63BB-411C-860B-C49AB27C9568}" type="pres">
      <dgm:prSet presAssocID="{F4B53B58-680B-4AAA-AA9C-4448E18909BA}" presName="LevelTwoTextNode" presStyleLbl="node4" presStyleIdx="12" presStyleCnt="24">
        <dgm:presLayoutVars>
          <dgm:chPref val="3"/>
        </dgm:presLayoutVars>
      </dgm:prSet>
      <dgm:spPr/>
    </dgm:pt>
    <dgm:pt modelId="{25CB730C-FFC9-4DF2-9925-860CBF007904}" type="pres">
      <dgm:prSet presAssocID="{F4B53B58-680B-4AAA-AA9C-4448E18909BA}" presName="level3hierChild" presStyleCnt="0"/>
      <dgm:spPr/>
    </dgm:pt>
    <dgm:pt modelId="{ED7E93CC-9AA9-4960-9571-AAF53EF9037C}" type="pres">
      <dgm:prSet presAssocID="{2BD62CD0-837F-4AC9-8007-F2CAA6D27729}" presName="conn2-1" presStyleLbl="parChTrans1D4" presStyleIdx="13" presStyleCnt="24"/>
      <dgm:spPr/>
    </dgm:pt>
    <dgm:pt modelId="{DC89EA9C-A19D-47B2-AD78-50BA0DFCFC7F}" type="pres">
      <dgm:prSet presAssocID="{2BD62CD0-837F-4AC9-8007-F2CAA6D27729}" presName="connTx" presStyleLbl="parChTrans1D4" presStyleIdx="13" presStyleCnt="24"/>
      <dgm:spPr/>
    </dgm:pt>
    <dgm:pt modelId="{8CC05F66-DB95-46C9-9141-A02709D361F5}" type="pres">
      <dgm:prSet presAssocID="{018294EE-DA27-426F-B4FD-0498E9264A2A}" presName="root2" presStyleCnt="0"/>
      <dgm:spPr/>
    </dgm:pt>
    <dgm:pt modelId="{D8FB96F7-7F93-4512-BA0C-3004272740B0}" type="pres">
      <dgm:prSet presAssocID="{018294EE-DA27-426F-B4FD-0498E9264A2A}" presName="LevelTwoTextNode" presStyleLbl="node4" presStyleIdx="13" presStyleCnt="24">
        <dgm:presLayoutVars>
          <dgm:chPref val="3"/>
        </dgm:presLayoutVars>
      </dgm:prSet>
      <dgm:spPr/>
    </dgm:pt>
    <dgm:pt modelId="{8122AED3-59D6-484C-85FE-14CA4F754EFD}" type="pres">
      <dgm:prSet presAssocID="{018294EE-DA27-426F-B4FD-0498E9264A2A}" presName="level3hierChild" presStyleCnt="0"/>
      <dgm:spPr/>
    </dgm:pt>
    <dgm:pt modelId="{61AB05DD-0ACA-4E00-80F0-B66B438CAE90}" type="pres">
      <dgm:prSet presAssocID="{728FB09F-F91F-40C5-BABA-CD5F9505C31A}" presName="conn2-1" presStyleLbl="parChTrans1D4" presStyleIdx="14" presStyleCnt="24"/>
      <dgm:spPr/>
    </dgm:pt>
    <dgm:pt modelId="{42A45C94-3CAC-49F2-97B4-1B34B3258F85}" type="pres">
      <dgm:prSet presAssocID="{728FB09F-F91F-40C5-BABA-CD5F9505C31A}" presName="connTx" presStyleLbl="parChTrans1D4" presStyleIdx="14" presStyleCnt="24"/>
      <dgm:spPr/>
    </dgm:pt>
    <dgm:pt modelId="{6B606F8E-4C10-4BBB-8A3B-58427C785DD2}" type="pres">
      <dgm:prSet presAssocID="{21EAD18E-5732-4216-9E9A-7FF9BFE92F81}" presName="root2" presStyleCnt="0"/>
      <dgm:spPr/>
    </dgm:pt>
    <dgm:pt modelId="{260240B5-5F0E-41C3-94F2-96EA76AA381B}" type="pres">
      <dgm:prSet presAssocID="{21EAD18E-5732-4216-9E9A-7FF9BFE92F81}" presName="LevelTwoTextNode" presStyleLbl="node4" presStyleIdx="14" presStyleCnt="24">
        <dgm:presLayoutVars>
          <dgm:chPref val="3"/>
        </dgm:presLayoutVars>
      </dgm:prSet>
      <dgm:spPr/>
    </dgm:pt>
    <dgm:pt modelId="{C5EA4376-77DA-40C2-A65A-461D7E6185FC}" type="pres">
      <dgm:prSet presAssocID="{21EAD18E-5732-4216-9E9A-7FF9BFE92F81}" presName="level3hierChild" presStyleCnt="0"/>
      <dgm:spPr/>
    </dgm:pt>
    <dgm:pt modelId="{7DDFD111-D31F-4C20-B89B-805C5B54E71F}" type="pres">
      <dgm:prSet presAssocID="{33221800-13EA-44F8-9639-EF21380D24D1}" presName="conn2-1" presStyleLbl="parChTrans1D4" presStyleIdx="15" presStyleCnt="24"/>
      <dgm:spPr/>
    </dgm:pt>
    <dgm:pt modelId="{0D352687-247F-4662-9A47-D316C1C1EE36}" type="pres">
      <dgm:prSet presAssocID="{33221800-13EA-44F8-9639-EF21380D24D1}" presName="connTx" presStyleLbl="parChTrans1D4" presStyleIdx="15" presStyleCnt="24"/>
      <dgm:spPr/>
    </dgm:pt>
    <dgm:pt modelId="{DE54119C-8021-4441-8B7C-70D649095EF8}" type="pres">
      <dgm:prSet presAssocID="{0C617DA3-D629-4D53-8828-1D7C26A8B9F4}" presName="root2" presStyleCnt="0"/>
      <dgm:spPr/>
    </dgm:pt>
    <dgm:pt modelId="{C675D7B5-F1D5-460C-9FDE-A4D74CCDE8A0}" type="pres">
      <dgm:prSet presAssocID="{0C617DA3-D629-4D53-8828-1D7C26A8B9F4}" presName="LevelTwoTextNode" presStyleLbl="node4" presStyleIdx="15" presStyleCnt="24">
        <dgm:presLayoutVars>
          <dgm:chPref val="3"/>
        </dgm:presLayoutVars>
      </dgm:prSet>
      <dgm:spPr/>
    </dgm:pt>
    <dgm:pt modelId="{E724345D-FBF8-4902-B53F-8B72FE9A6F1C}" type="pres">
      <dgm:prSet presAssocID="{0C617DA3-D629-4D53-8828-1D7C26A8B9F4}" presName="level3hierChild" presStyleCnt="0"/>
      <dgm:spPr/>
    </dgm:pt>
    <dgm:pt modelId="{E42F77F0-0EB9-4A9C-9085-E96DAC1945D5}" type="pres">
      <dgm:prSet presAssocID="{B93F123C-F447-48B6-B426-803F866E3168}" presName="conn2-1" presStyleLbl="parChTrans1D4" presStyleIdx="16" presStyleCnt="24"/>
      <dgm:spPr/>
    </dgm:pt>
    <dgm:pt modelId="{8B1E46C6-7234-4CB8-A223-C549BF8C215A}" type="pres">
      <dgm:prSet presAssocID="{B93F123C-F447-48B6-B426-803F866E3168}" presName="connTx" presStyleLbl="parChTrans1D4" presStyleIdx="16" presStyleCnt="24"/>
      <dgm:spPr/>
    </dgm:pt>
    <dgm:pt modelId="{26DA71E8-BCF6-43FB-95AF-209C4C4FC6CE}" type="pres">
      <dgm:prSet presAssocID="{67A201D2-B89F-4FE4-BCC1-2BE9DC48938D}" presName="root2" presStyleCnt="0"/>
      <dgm:spPr/>
    </dgm:pt>
    <dgm:pt modelId="{E38C82DB-DC6D-43F8-9068-09E91575BBB9}" type="pres">
      <dgm:prSet presAssocID="{67A201D2-B89F-4FE4-BCC1-2BE9DC48938D}" presName="LevelTwoTextNode" presStyleLbl="node4" presStyleIdx="16" presStyleCnt="24">
        <dgm:presLayoutVars>
          <dgm:chPref val="3"/>
        </dgm:presLayoutVars>
      </dgm:prSet>
      <dgm:spPr/>
    </dgm:pt>
    <dgm:pt modelId="{0C3031EC-E7F2-4EB6-B0E5-05718056C059}" type="pres">
      <dgm:prSet presAssocID="{67A201D2-B89F-4FE4-BCC1-2BE9DC48938D}" presName="level3hierChild" presStyleCnt="0"/>
      <dgm:spPr/>
    </dgm:pt>
    <dgm:pt modelId="{EA54B2C5-4025-4AA0-97CB-2DF09C6E22F1}" type="pres">
      <dgm:prSet presAssocID="{11A04B89-D779-4C64-A011-4F2A55045B56}" presName="conn2-1" presStyleLbl="parChTrans1D4" presStyleIdx="17" presStyleCnt="24"/>
      <dgm:spPr/>
    </dgm:pt>
    <dgm:pt modelId="{3A3AE8C5-6401-4AD0-8FC3-C825536E9A49}" type="pres">
      <dgm:prSet presAssocID="{11A04B89-D779-4C64-A011-4F2A55045B56}" presName="connTx" presStyleLbl="parChTrans1D4" presStyleIdx="17" presStyleCnt="24"/>
      <dgm:spPr/>
    </dgm:pt>
    <dgm:pt modelId="{733721EE-B09E-4F52-9909-FE542A6A673D}" type="pres">
      <dgm:prSet presAssocID="{FDEBF5DA-4F4C-4246-8A19-FB981059558B}" presName="root2" presStyleCnt="0"/>
      <dgm:spPr/>
    </dgm:pt>
    <dgm:pt modelId="{61050F4E-5CE7-4FC3-B731-CF35C3F23583}" type="pres">
      <dgm:prSet presAssocID="{FDEBF5DA-4F4C-4246-8A19-FB981059558B}" presName="LevelTwoTextNode" presStyleLbl="node4" presStyleIdx="17" presStyleCnt="24">
        <dgm:presLayoutVars>
          <dgm:chPref val="3"/>
        </dgm:presLayoutVars>
      </dgm:prSet>
      <dgm:spPr/>
    </dgm:pt>
    <dgm:pt modelId="{F3F8BBCB-1F6E-4396-AC62-C1CB5E90D31E}" type="pres">
      <dgm:prSet presAssocID="{FDEBF5DA-4F4C-4246-8A19-FB981059558B}" presName="level3hierChild" presStyleCnt="0"/>
      <dgm:spPr/>
    </dgm:pt>
    <dgm:pt modelId="{1FA781D2-4010-4448-AA7B-2953A159A8FD}" type="pres">
      <dgm:prSet presAssocID="{13D0A7BE-01EB-42E1-AC2C-66C0CE04CA70}" presName="conn2-1" presStyleLbl="parChTrans1D3" presStyleIdx="3" presStyleCnt="4"/>
      <dgm:spPr/>
    </dgm:pt>
    <dgm:pt modelId="{D50B15B7-C894-466E-95AA-4856C1E221F7}" type="pres">
      <dgm:prSet presAssocID="{13D0A7BE-01EB-42E1-AC2C-66C0CE04CA70}" presName="connTx" presStyleLbl="parChTrans1D3" presStyleIdx="3" presStyleCnt="4"/>
      <dgm:spPr/>
    </dgm:pt>
    <dgm:pt modelId="{EF37E3FA-9995-4E2D-9AAA-17AC7B0CC7D6}" type="pres">
      <dgm:prSet presAssocID="{B7F2AEC4-33FA-41F8-883D-172F5E65C99C}" presName="root2" presStyleCnt="0"/>
      <dgm:spPr/>
    </dgm:pt>
    <dgm:pt modelId="{AFA90B52-09AD-405F-81DA-36DF13028B62}" type="pres">
      <dgm:prSet presAssocID="{B7F2AEC4-33FA-41F8-883D-172F5E65C99C}" presName="LevelTwoTextNode" presStyleLbl="node3" presStyleIdx="3" presStyleCnt="4">
        <dgm:presLayoutVars>
          <dgm:chPref val="3"/>
        </dgm:presLayoutVars>
      </dgm:prSet>
      <dgm:spPr/>
    </dgm:pt>
    <dgm:pt modelId="{371BA90C-3E2E-47D2-900B-CCC89DAE1A2C}" type="pres">
      <dgm:prSet presAssocID="{B7F2AEC4-33FA-41F8-883D-172F5E65C99C}" presName="level3hierChild" presStyleCnt="0"/>
      <dgm:spPr/>
    </dgm:pt>
    <dgm:pt modelId="{9B6A84DC-727A-4883-8ED5-780DE2E4EB5C}" type="pres">
      <dgm:prSet presAssocID="{1CF51808-E039-412A-83B2-7CAFC19908D8}" presName="conn2-1" presStyleLbl="parChTrans1D4" presStyleIdx="18" presStyleCnt="24"/>
      <dgm:spPr/>
    </dgm:pt>
    <dgm:pt modelId="{9E2F113D-B7AB-46AE-B372-3B9B72AF2765}" type="pres">
      <dgm:prSet presAssocID="{1CF51808-E039-412A-83B2-7CAFC19908D8}" presName="connTx" presStyleLbl="parChTrans1D4" presStyleIdx="18" presStyleCnt="24"/>
      <dgm:spPr/>
    </dgm:pt>
    <dgm:pt modelId="{DB51FB09-9DB5-4579-B2A0-4FCA6E256257}" type="pres">
      <dgm:prSet presAssocID="{0E37A83F-438C-429E-9C4A-A82B578279D8}" presName="root2" presStyleCnt="0"/>
      <dgm:spPr/>
    </dgm:pt>
    <dgm:pt modelId="{1F79BD49-E1A8-4080-8AC7-2DFD022CFA64}" type="pres">
      <dgm:prSet presAssocID="{0E37A83F-438C-429E-9C4A-A82B578279D8}" presName="LevelTwoTextNode" presStyleLbl="node4" presStyleIdx="18" presStyleCnt="24">
        <dgm:presLayoutVars>
          <dgm:chPref val="3"/>
        </dgm:presLayoutVars>
      </dgm:prSet>
      <dgm:spPr/>
    </dgm:pt>
    <dgm:pt modelId="{021ACE93-F92C-4E0B-AC71-7B059A1F25C7}" type="pres">
      <dgm:prSet presAssocID="{0E37A83F-438C-429E-9C4A-A82B578279D8}" presName="level3hierChild" presStyleCnt="0"/>
      <dgm:spPr/>
    </dgm:pt>
    <dgm:pt modelId="{89658D8C-0B1B-46B1-A5F7-C041187530D1}" type="pres">
      <dgm:prSet presAssocID="{40EB411A-7C1A-4871-B077-97E9524CBD8F}" presName="conn2-1" presStyleLbl="parChTrans1D4" presStyleIdx="19" presStyleCnt="24"/>
      <dgm:spPr/>
    </dgm:pt>
    <dgm:pt modelId="{6EA092AA-8889-4DBE-A2F0-1D9581748CA4}" type="pres">
      <dgm:prSet presAssocID="{40EB411A-7C1A-4871-B077-97E9524CBD8F}" presName="connTx" presStyleLbl="parChTrans1D4" presStyleIdx="19" presStyleCnt="24"/>
      <dgm:spPr/>
    </dgm:pt>
    <dgm:pt modelId="{1FE2E501-27F2-48BA-9CE1-3081B6B66936}" type="pres">
      <dgm:prSet presAssocID="{021C8537-222A-4686-A60F-82EF4B8FFEAC}" presName="root2" presStyleCnt="0"/>
      <dgm:spPr/>
    </dgm:pt>
    <dgm:pt modelId="{40DAB85B-878B-42DA-A15F-F9C169BC7230}" type="pres">
      <dgm:prSet presAssocID="{021C8537-222A-4686-A60F-82EF4B8FFEAC}" presName="LevelTwoTextNode" presStyleLbl="node4" presStyleIdx="19" presStyleCnt="24">
        <dgm:presLayoutVars>
          <dgm:chPref val="3"/>
        </dgm:presLayoutVars>
      </dgm:prSet>
      <dgm:spPr/>
    </dgm:pt>
    <dgm:pt modelId="{1739AD47-3F0C-4506-B5A0-7F11A76DF9B6}" type="pres">
      <dgm:prSet presAssocID="{021C8537-222A-4686-A60F-82EF4B8FFEAC}" presName="level3hierChild" presStyleCnt="0"/>
      <dgm:spPr/>
    </dgm:pt>
    <dgm:pt modelId="{C97E402D-102A-4909-A13B-CC46E7E92154}" type="pres">
      <dgm:prSet presAssocID="{DF741823-0F98-4403-8043-2C406C7A9779}" presName="conn2-1" presStyleLbl="parChTrans1D4" presStyleIdx="20" presStyleCnt="24"/>
      <dgm:spPr/>
    </dgm:pt>
    <dgm:pt modelId="{BBCBA03A-2266-4E99-8AAB-1CC268496A85}" type="pres">
      <dgm:prSet presAssocID="{DF741823-0F98-4403-8043-2C406C7A9779}" presName="connTx" presStyleLbl="parChTrans1D4" presStyleIdx="20" presStyleCnt="24"/>
      <dgm:spPr/>
    </dgm:pt>
    <dgm:pt modelId="{739DF498-CCCA-42B4-B982-45D78D36FE0D}" type="pres">
      <dgm:prSet presAssocID="{B3AB923E-499B-44EC-9EE6-E076B60CD8FF}" presName="root2" presStyleCnt="0"/>
      <dgm:spPr/>
    </dgm:pt>
    <dgm:pt modelId="{A7725A09-4081-4191-9E33-92A7852A5A55}" type="pres">
      <dgm:prSet presAssocID="{B3AB923E-499B-44EC-9EE6-E076B60CD8FF}" presName="LevelTwoTextNode" presStyleLbl="node4" presStyleIdx="20" presStyleCnt="24">
        <dgm:presLayoutVars>
          <dgm:chPref val="3"/>
        </dgm:presLayoutVars>
      </dgm:prSet>
      <dgm:spPr/>
    </dgm:pt>
    <dgm:pt modelId="{8691C00D-3A7C-4278-966C-74D298B4B5EB}" type="pres">
      <dgm:prSet presAssocID="{B3AB923E-499B-44EC-9EE6-E076B60CD8FF}" presName="level3hierChild" presStyleCnt="0"/>
      <dgm:spPr/>
    </dgm:pt>
    <dgm:pt modelId="{D7592EA9-B786-4476-A312-1C77368E3B80}" type="pres">
      <dgm:prSet presAssocID="{826F8563-4DB6-42DB-BB2B-2D4CB94BC69B}" presName="conn2-1" presStyleLbl="parChTrans1D4" presStyleIdx="21" presStyleCnt="24"/>
      <dgm:spPr/>
    </dgm:pt>
    <dgm:pt modelId="{33468786-9B93-432F-AB79-AC659B5C9A9A}" type="pres">
      <dgm:prSet presAssocID="{826F8563-4DB6-42DB-BB2B-2D4CB94BC69B}" presName="connTx" presStyleLbl="parChTrans1D4" presStyleIdx="21" presStyleCnt="24"/>
      <dgm:spPr/>
    </dgm:pt>
    <dgm:pt modelId="{84921BCA-4CEA-441E-A7B8-0714280B04C5}" type="pres">
      <dgm:prSet presAssocID="{6BB9C359-C216-4336-858B-79C98E67CB6E}" presName="root2" presStyleCnt="0"/>
      <dgm:spPr/>
    </dgm:pt>
    <dgm:pt modelId="{47104BF1-F852-4742-8644-292F46DE4B1D}" type="pres">
      <dgm:prSet presAssocID="{6BB9C359-C216-4336-858B-79C98E67CB6E}" presName="LevelTwoTextNode" presStyleLbl="node4" presStyleIdx="21" presStyleCnt="24">
        <dgm:presLayoutVars>
          <dgm:chPref val="3"/>
        </dgm:presLayoutVars>
      </dgm:prSet>
      <dgm:spPr/>
    </dgm:pt>
    <dgm:pt modelId="{A4D71A67-B9B4-45A3-92EF-D81FCC48C927}" type="pres">
      <dgm:prSet presAssocID="{6BB9C359-C216-4336-858B-79C98E67CB6E}" presName="level3hierChild" presStyleCnt="0"/>
      <dgm:spPr/>
    </dgm:pt>
    <dgm:pt modelId="{C219A7CD-2281-493B-886D-DE2F99C904A5}" type="pres">
      <dgm:prSet presAssocID="{27FB6F36-15DD-48A3-9C85-462D58D4E076}" presName="conn2-1" presStyleLbl="parChTrans1D4" presStyleIdx="22" presStyleCnt="24"/>
      <dgm:spPr/>
    </dgm:pt>
    <dgm:pt modelId="{CE947572-B69C-490D-888E-42EA0B966E69}" type="pres">
      <dgm:prSet presAssocID="{27FB6F36-15DD-48A3-9C85-462D58D4E076}" presName="connTx" presStyleLbl="parChTrans1D4" presStyleIdx="22" presStyleCnt="24"/>
      <dgm:spPr/>
    </dgm:pt>
    <dgm:pt modelId="{C1B5D306-1F95-4E88-98C3-53FEA9B1307F}" type="pres">
      <dgm:prSet presAssocID="{6E2E8124-5569-4925-ABEB-13A339E0D07C}" presName="root2" presStyleCnt="0"/>
      <dgm:spPr/>
    </dgm:pt>
    <dgm:pt modelId="{D78DEB64-8DA7-4090-876E-278A5FE3B3D4}" type="pres">
      <dgm:prSet presAssocID="{6E2E8124-5569-4925-ABEB-13A339E0D07C}" presName="LevelTwoTextNode" presStyleLbl="node4" presStyleIdx="22" presStyleCnt="24">
        <dgm:presLayoutVars>
          <dgm:chPref val="3"/>
        </dgm:presLayoutVars>
      </dgm:prSet>
      <dgm:spPr/>
    </dgm:pt>
    <dgm:pt modelId="{25B564E9-2646-4954-9780-334C21CF3C33}" type="pres">
      <dgm:prSet presAssocID="{6E2E8124-5569-4925-ABEB-13A339E0D07C}" presName="level3hierChild" presStyleCnt="0"/>
      <dgm:spPr/>
    </dgm:pt>
    <dgm:pt modelId="{3DB2C9D6-25C8-454F-B847-F999E1BE434F}" type="pres">
      <dgm:prSet presAssocID="{7D099745-CD80-44F4-8A80-509DA8D6606B}" presName="conn2-1" presStyleLbl="parChTrans1D4" presStyleIdx="23" presStyleCnt="24"/>
      <dgm:spPr/>
    </dgm:pt>
    <dgm:pt modelId="{A0BA9D09-A935-4D67-8362-00331D20DF54}" type="pres">
      <dgm:prSet presAssocID="{7D099745-CD80-44F4-8A80-509DA8D6606B}" presName="connTx" presStyleLbl="parChTrans1D4" presStyleIdx="23" presStyleCnt="24"/>
      <dgm:spPr/>
    </dgm:pt>
    <dgm:pt modelId="{8D201C41-4A06-4CA8-A547-C911D114C15C}" type="pres">
      <dgm:prSet presAssocID="{0BA4BB3E-E9A7-4D8E-90DB-9518BDE7CA6C}" presName="root2" presStyleCnt="0"/>
      <dgm:spPr/>
    </dgm:pt>
    <dgm:pt modelId="{62BBBFF1-5033-4C0E-875C-0882465922B1}" type="pres">
      <dgm:prSet presAssocID="{0BA4BB3E-E9A7-4D8E-90DB-9518BDE7CA6C}" presName="LevelTwoTextNode" presStyleLbl="node4" presStyleIdx="23" presStyleCnt="24">
        <dgm:presLayoutVars>
          <dgm:chPref val="3"/>
        </dgm:presLayoutVars>
      </dgm:prSet>
      <dgm:spPr/>
    </dgm:pt>
    <dgm:pt modelId="{6A9B9618-C1F5-4C65-B56E-13A3FDE44DB8}" type="pres">
      <dgm:prSet presAssocID="{0BA4BB3E-E9A7-4D8E-90DB-9518BDE7CA6C}" presName="level3hierChild" presStyleCnt="0"/>
      <dgm:spPr/>
    </dgm:pt>
  </dgm:ptLst>
  <dgm:cxnLst>
    <dgm:cxn modelId="{0E29342E-95FC-4EE7-B61B-97DCD4F9BE53}" srcId="{3264BDEB-F56F-4CA0-B7BC-04FF200E4288}" destId="{F4B53B58-680B-4AAA-AA9C-4448E18909BA}" srcOrd="0" destOrd="0" parTransId="{06BEBED4-9DE5-4747-B751-FBCEB80FC7EB}" sibTransId="{527BE8B4-7512-441F-82D7-13B1A9F28A91}"/>
    <dgm:cxn modelId="{112373F9-FA43-4BD6-AA02-55DBA26CF3D3}" srcId="{F4B53B58-680B-4AAA-AA9C-4448E18909BA}" destId="{018294EE-DA27-426F-B4FD-0498E9264A2A}" srcOrd="0" destOrd="0" parTransId="{2BD62CD0-837F-4AC9-8007-F2CAA6D27729}" sibTransId="{4CD194E6-7B13-4C1D-9A5B-61B199720535}"/>
    <dgm:cxn modelId="{876FA356-D50A-44D9-ABD4-FE703F10E15D}" type="presOf" srcId="{826F8563-4DB6-42DB-BB2B-2D4CB94BC69B}" destId="{D7592EA9-B786-4476-A312-1C77368E3B80}" srcOrd="0" destOrd="0" presId="urn:microsoft.com/office/officeart/2005/8/layout/hierarchy2"/>
    <dgm:cxn modelId="{CC7DA7D9-809B-4415-B359-32BB58D04DAD}" type="presOf" srcId="{7493BA01-147F-4E21-A841-6DD6C74B8144}" destId="{7DC81F41-6F11-4A24-8746-54ED43A2D074}" srcOrd="1" destOrd="0" presId="urn:microsoft.com/office/officeart/2005/8/layout/hierarchy2"/>
    <dgm:cxn modelId="{A51B6A3B-9984-4679-83BF-87E03CBED991}" type="presOf" srcId="{6BB9C359-C216-4336-858B-79C98E67CB6E}" destId="{47104BF1-F852-4742-8644-292F46DE4B1D}" srcOrd="0" destOrd="0" presId="urn:microsoft.com/office/officeart/2005/8/layout/hierarchy2"/>
    <dgm:cxn modelId="{E355C847-5AA9-4C82-B65F-42B30019AE34}" type="presOf" srcId="{2FD22D83-0D1D-405C-9882-AC6F581D008D}" destId="{E93104F4-BE3E-4BFF-B8B0-12D6E4A47E88}" srcOrd="0" destOrd="0" presId="urn:microsoft.com/office/officeart/2005/8/layout/hierarchy2"/>
    <dgm:cxn modelId="{79250172-7749-47BC-98B4-A89D3C6481B8}" type="presOf" srcId="{D426B745-B8D9-4326-B259-F9969841ADC8}" destId="{95AA6AC3-3ED8-4614-9610-7409DA96B6E7}" srcOrd="0" destOrd="0" presId="urn:microsoft.com/office/officeart/2005/8/layout/hierarchy2"/>
    <dgm:cxn modelId="{04723F2C-F3DA-492D-9B8B-12DA30F86219}" type="presOf" srcId="{018294EE-DA27-426F-B4FD-0498E9264A2A}" destId="{D8FB96F7-7F93-4512-BA0C-3004272740B0}" srcOrd="0" destOrd="0" presId="urn:microsoft.com/office/officeart/2005/8/layout/hierarchy2"/>
    <dgm:cxn modelId="{375F63B0-1C94-4750-B2A9-8EC68E56A194}" type="presOf" srcId="{D6F10A8E-C9B0-494C-AABC-F3D5FBDAE7E7}" destId="{2D7C8C84-5B39-4ABC-BC6B-6EF237B612B2}" srcOrd="0" destOrd="0" presId="urn:microsoft.com/office/officeart/2005/8/layout/hierarchy2"/>
    <dgm:cxn modelId="{5798862A-DCF9-4607-A490-92AAEBEEA2A8}" type="presOf" srcId="{DF741823-0F98-4403-8043-2C406C7A9779}" destId="{C97E402D-102A-4909-A13B-CC46E7E92154}" srcOrd="0" destOrd="0" presId="urn:microsoft.com/office/officeart/2005/8/layout/hierarchy2"/>
    <dgm:cxn modelId="{DD177C4E-674F-46E9-B254-2E4907CEB488}" srcId="{F769E3E0-5765-455C-AE19-4FCA1738581F}" destId="{B6F4A51B-71AA-4B2A-A574-F6A81FB98AD0}" srcOrd="1" destOrd="0" parTransId="{D6F10A8E-C9B0-494C-AABC-F3D5FBDAE7E7}" sibTransId="{AFD94F6C-783F-4EEC-B9B8-60949298398A}"/>
    <dgm:cxn modelId="{727AA012-CC99-4AE8-B94D-E41DA4063147}" srcId="{B7F2AEC4-33FA-41F8-883D-172F5E65C99C}" destId="{6BB9C359-C216-4336-858B-79C98E67CB6E}" srcOrd="1" destOrd="0" parTransId="{826F8563-4DB6-42DB-BB2B-2D4CB94BC69B}" sibTransId="{6433D8EA-EA7B-4175-86AA-4D3CD69C2677}"/>
    <dgm:cxn modelId="{A5B3A7FC-5E28-46B8-859F-B7C151C50C8A}" srcId="{F090728C-3F75-42CB-B5F8-6E0F4E38F5DB}" destId="{F769E3E0-5765-455C-AE19-4FCA1738581F}" srcOrd="1" destOrd="0" parTransId="{7BDBA693-5B3E-4E49-BEB3-42EFD3AD12BE}" sibTransId="{FB082DAD-1358-44F5-8F7A-71CDAE0D554D}"/>
    <dgm:cxn modelId="{8C02D345-4E48-4160-805A-EB6B4D417AD0}" type="presOf" srcId="{33221800-13EA-44F8-9639-EF21380D24D1}" destId="{0D352687-247F-4662-9A47-D316C1C1EE36}" srcOrd="1" destOrd="0" presId="urn:microsoft.com/office/officeart/2005/8/layout/hierarchy2"/>
    <dgm:cxn modelId="{6E6F35A0-FA0E-4AB4-88C4-900C8FE9378E}" type="presOf" srcId="{6B74ED83-A22E-44D3-9F8D-7A9EC3983E96}" destId="{4E418748-BA0C-48CA-88E6-CFB97D368285}" srcOrd="0" destOrd="0" presId="urn:microsoft.com/office/officeart/2005/8/layout/hierarchy2"/>
    <dgm:cxn modelId="{32289853-3792-4300-9EB3-1629F41F42A1}" srcId="{5D0DF6EA-617B-40B5-AD40-0A98F459EA0D}" destId="{D426B745-B8D9-4326-B259-F9969841ADC8}" srcOrd="0" destOrd="0" parTransId="{2FD22D83-0D1D-405C-9882-AC6F581D008D}" sibTransId="{943CB4BF-9364-4493-BB21-082F6CBFD171}"/>
    <dgm:cxn modelId="{C02CD2A1-669E-47B6-93C9-2AD0EC3EBD55}" type="presOf" srcId="{3AFFFC7E-172E-43F8-9947-5FBDF4142B6B}" destId="{66435463-AB66-48FD-9D1A-2EF94A71E07F}" srcOrd="1" destOrd="0" presId="urn:microsoft.com/office/officeart/2005/8/layout/hierarchy2"/>
    <dgm:cxn modelId="{58978D5E-59EF-491B-9D2C-D6FE3CDDF619}" type="presOf" srcId="{B7F2AEC4-33FA-41F8-883D-172F5E65C99C}" destId="{AFA90B52-09AD-405F-81DA-36DF13028B62}" srcOrd="0" destOrd="0" presId="urn:microsoft.com/office/officeart/2005/8/layout/hierarchy2"/>
    <dgm:cxn modelId="{194A60DF-CBB0-4CEF-8198-2FA94A43430C}" srcId="{F769E3E0-5765-455C-AE19-4FCA1738581F}" destId="{7AB41B68-D168-4098-9B19-08B9371A76D6}" srcOrd="0" destOrd="0" parTransId="{C4492BBC-7A1A-4C97-99B2-B3F8F039A923}" sibTransId="{C86DDCA0-C85C-4ECA-BFDB-A66B886CB6F4}"/>
    <dgm:cxn modelId="{AD94C5E5-ABBE-4841-B37B-2902A2B9C944}" type="presOf" srcId="{6835B03B-967C-4378-8DD0-A584D6638707}" destId="{C70ED2FF-8F12-48BE-8E40-EBC619A64BB6}" srcOrd="0" destOrd="0" presId="urn:microsoft.com/office/officeart/2005/8/layout/hierarchy2"/>
    <dgm:cxn modelId="{2F05D875-2F99-45C2-B85C-BD42D26DFD9C}" type="presOf" srcId="{11A04B89-D779-4C64-A011-4F2A55045B56}" destId="{3A3AE8C5-6401-4AD0-8FC3-C825536E9A49}" srcOrd="1" destOrd="0" presId="urn:microsoft.com/office/officeart/2005/8/layout/hierarchy2"/>
    <dgm:cxn modelId="{9BC7BA94-4DFC-4AE8-9E47-EECE7040DDBF}" type="presOf" srcId="{5D0DF6EA-617B-40B5-AD40-0A98F459EA0D}" destId="{B42A0FAF-E141-47C5-8D55-F234E8245165}" srcOrd="0" destOrd="0" presId="urn:microsoft.com/office/officeart/2005/8/layout/hierarchy2"/>
    <dgm:cxn modelId="{9E2DC7EA-221B-4193-918A-19F1535F30E0}" srcId="{19F412DB-3A6D-4E9E-BB38-ED7A4171F8B7}" destId="{B552FA37-EF8C-45C2-9425-3C9B91FAE1C7}" srcOrd="1" destOrd="0" parTransId="{533AEFE3-04C9-4D52-8665-43D8C4C981E2}" sibTransId="{F505E783-80F8-45AD-A527-3199D573727E}"/>
    <dgm:cxn modelId="{45523EAF-D7B0-4B8A-BC89-11BD95F85B7C}" type="presOf" srcId="{F769E3E0-5765-455C-AE19-4FCA1738581F}" destId="{5026220E-C563-4347-9610-26908A9D0896}" srcOrd="0" destOrd="0" presId="urn:microsoft.com/office/officeart/2005/8/layout/hierarchy2"/>
    <dgm:cxn modelId="{48195DDF-A2F1-4B3B-BD8C-94C9DBFE2BAF}" type="presOf" srcId="{C4492BBC-7A1A-4C97-99B2-B3F8F039A923}" destId="{9D0AF494-9547-468D-943A-DC7188DCB25F}" srcOrd="1" destOrd="0" presId="urn:microsoft.com/office/officeart/2005/8/layout/hierarchy2"/>
    <dgm:cxn modelId="{F0AC5093-0651-405F-8E18-5DEC7DBDEE10}" type="presOf" srcId="{71516DBA-DC82-4E47-8BA9-D7F825B63ED4}" destId="{FA14CFB7-3D32-48BA-880C-3A38869C0ECC}" srcOrd="0" destOrd="0" presId="urn:microsoft.com/office/officeart/2005/8/layout/hierarchy2"/>
    <dgm:cxn modelId="{5C8A4197-11B5-468B-9E7E-D105FB9AB271}" type="presOf" srcId="{B552FA37-EF8C-45C2-9425-3C9B91FAE1C7}" destId="{1B5D985C-9D11-4857-8E5F-B5D638485728}" srcOrd="0" destOrd="0" presId="urn:microsoft.com/office/officeart/2005/8/layout/hierarchy2"/>
    <dgm:cxn modelId="{309B7853-039B-47AF-97C5-49A87B0843AC}" type="presOf" srcId="{72001A94-2E13-4207-B4A0-397F868FC696}" destId="{38751154-C804-43C9-9E2F-0A234F05E638}" srcOrd="0" destOrd="0" presId="urn:microsoft.com/office/officeart/2005/8/layout/hierarchy2"/>
    <dgm:cxn modelId="{0080E87D-D665-4901-AAE5-EA756B30D462}" srcId="{9789B12D-1446-4EB2-849F-A0E3E1CD4751}" destId="{3264BDEB-F56F-4CA0-B7BC-04FF200E4288}" srcOrd="0" destOrd="0" parTransId="{71516DBA-DC82-4E47-8BA9-D7F825B63ED4}" sibTransId="{27A99A4E-18D0-42F5-B482-7AA0F1C46F38}"/>
    <dgm:cxn modelId="{3994310C-32EE-4A7B-A11A-8B9CC35F4303}" type="presOf" srcId="{21EAD18E-5732-4216-9E9A-7FF9BFE92F81}" destId="{260240B5-5F0E-41C3-94F2-96EA76AA381B}" srcOrd="0" destOrd="0" presId="urn:microsoft.com/office/officeart/2005/8/layout/hierarchy2"/>
    <dgm:cxn modelId="{F8AF5593-0ABD-44F9-A879-C2FF6046FD0B}" type="presOf" srcId="{533AEFE3-04C9-4D52-8665-43D8C4C981E2}" destId="{2B2F4E65-B02E-4605-A0CA-79CB13EDC201}" srcOrd="1" destOrd="0" presId="urn:microsoft.com/office/officeart/2005/8/layout/hierarchy2"/>
    <dgm:cxn modelId="{668073F9-9079-40D3-8F58-D7FB5B2064C7}" type="presOf" srcId="{13D0A7BE-01EB-42E1-AC2C-66C0CE04CA70}" destId="{1FA781D2-4010-4448-AA7B-2953A159A8FD}" srcOrd="0" destOrd="0" presId="urn:microsoft.com/office/officeart/2005/8/layout/hierarchy2"/>
    <dgm:cxn modelId="{F81A08CE-B5CA-4DE4-B28C-C8842FE3CDE3}" type="presOf" srcId="{7AB41B68-D168-4098-9B19-08B9371A76D6}" destId="{7DAAF29E-8913-4CB8-9E6C-B26F96E511B2}" srcOrd="0" destOrd="0" presId="urn:microsoft.com/office/officeart/2005/8/layout/hierarchy2"/>
    <dgm:cxn modelId="{7967F602-623F-4CAA-A634-67318261A054}" type="presOf" srcId="{BB154D70-AE77-4732-95BC-D77D04AECA9D}" destId="{906B6DA1-7BB6-43BD-B658-0F1B3068D271}" srcOrd="0" destOrd="0" presId="urn:microsoft.com/office/officeart/2005/8/layout/hierarchy2"/>
    <dgm:cxn modelId="{48B4F6F6-955A-4AB8-B35C-93E140440746}" srcId="{0E37A83F-438C-429E-9C4A-A82B578279D8}" destId="{021C8537-222A-4686-A60F-82EF4B8FFEAC}" srcOrd="0" destOrd="0" parTransId="{40EB411A-7C1A-4871-B077-97E9524CBD8F}" sibTransId="{8420C15C-AE8C-4E90-8B90-0EE3541F27FE}"/>
    <dgm:cxn modelId="{4EC1DC6F-9DB2-4909-8D11-17812EC46C9E}" srcId="{0C617DA3-D629-4D53-8828-1D7C26A8B9F4}" destId="{FDEBF5DA-4F4C-4246-8A19-FB981059558B}" srcOrd="1" destOrd="0" parTransId="{11A04B89-D779-4C64-A011-4F2A55045B56}" sibTransId="{55177EE5-EEC1-4164-A524-0AC5F89E8049}"/>
    <dgm:cxn modelId="{2F8A9939-7A70-4027-B5B2-681B9F6477C6}" srcId="{B7F2AEC4-33FA-41F8-883D-172F5E65C99C}" destId="{0E37A83F-438C-429E-9C4A-A82B578279D8}" srcOrd="0" destOrd="0" parTransId="{1CF51808-E039-412A-83B2-7CAFC19908D8}" sibTransId="{68E4A0A5-DBA6-4C26-8F48-A8A19CA1B926}"/>
    <dgm:cxn modelId="{00A3A0F2-CCDB-4EF3-B21F-505F0500692C}" type="presOf" srcId="{F090728C-3F75-42CB-B5F8-6E0F4E38F5DB}" destId="{AABC6BF7-2146-41BE-919F-77BAD9D2FCB0}" srcOrd="0" destOrd="0" presId="urn:microsoft.com/office/officeart/2005/8/layout/hierarchy2"/>
    <dgm:cxn modelId="{510C565B-6320-44E4-9DD0-7426617E3893}" type="presOf" srcId="{1CF51808-E039-412A-83B2-7CAFC19908D8}" destId="{9B6A84DC-727A-4883-8ED5-780DE2E4EB5C}" srcOrd="0" destOrd="0" presId="urn:microsoft.com/office/officeart/2005/8/layout/hierarchy2"/>
    <dgm:cxn modelId="{1A1AD251-668C-4194-B191-F77B042B79C4}" type="presOf" srcId="{B93F123C-F447-48B6-B426-803F866E3168}" destId="{8B1E46C6-7234-4CB8-A223-C549BF8C215A}" srcOrd="1" destOrd="0" presId="urn:microsoft.com/office/officeart/2005/8/layout/hierarchy2"/>
    <dgm:cxn modelId="{EC523D44-C794-42B7-AA2C-6B9F11E66CA2}" type="presOf" srcId="{13D0A7BE-01EB-42E1-AC2C-66C0CE04CA70}" destId="{D50B15B7-C894-466E-95AA-4856C1E221F7}" srcOrd="1" destOrd="0" presId="urn:microsoft.com/office/officeart/2005/8/layout/hierarchy2"/>
    <dgm:cxn modelId="{AEFFFCA0-5482-4A42-9BEF-D7714DDD5F5C}" type="presOf" srcId="{DF741823-0F98-4403-8043-2C406C7A9779}" destId="{BBCBA03A-2266-4E99-8AAB-1CC268496A85}" srcOrd="1" destOrd="0" presId="urn:microsoft.com/office/officeart/2005/8/layout/hierarchy2"/>
    <dgm:cxn modelId="{083EE398-1171-4D42-974F-60208709840F}" srcId="{B552FA37-EF8C-45C2-9425-3C9B91FAE1C7}" destId="{7D45C98D-6294-4037-9026-157CF9652A5C}" srcOrd="0" destOrd="0" parTransId="{6835B03B-967C-4378-8DD0-A584D6638707}" sibTransId="{649ED6C2-07EA-471D-99E0-E37449AD1F2B}"/>
    <dgm:cxn modelId="{34B189A9-98DF-4FF3-80D7-07C8D60935E1}" type="presOf" srcId="{40EB411A-7C1A-4871-B077-97E9524CBD8F}" destId="{89658D8C-0B1B-46B1-A5F7-C041187530D1}" srcOrd="0" destOrd="0" presId="urn:microsoft.com/office/officeart/2005/8/layout/hierarchy2"/>
    <dgm:cxn modelId="{3832203F-7247-4810-8C6E-162E20A24090}" srcId="{0E37A83F-438C-429E-9C4A-A82B578279D8}" destId="{B3AB923E-499B-44EC-9EE6-E076B60CD8FF}" srcOrd="1" destOrd="0" parTransId="{DF741823-0F98-4403-8043-2C406C7A9779}" sibTransId="{B3DF1EE4-A543-41B1-A7FD-322A5148A69C}"/>
    <dgm:cxn modelId="{DB58DAB8-05CE-4C38-AF9D-5A1FEF12538B}" srcId="{B36FED11-B7CE-45E6-8667-A448578C2EE3}" destId="{9789B12D-1446-4EB2-849F-A0E3E1CD4751}" srcOrd="1" destOrd="0" parTransId="{60753DC6-4DE5-497A-A567-CC667BEE348D}" sibTransId="{A88B2249-BF9C-47EF-8A93-C1D5813D09D6}"/>
    <dgm:cxn modelId="{6847EC6C-F034-4A46-A1FF-7C1CEAF7AEA3}" type="presOf" srcId="{6E2E8124-5569-4925-ABEB-13A339E0D07C}" destId="{D78DEB64-8DA7-4090-876E-278A5FE3B3D4}" srcOrd="0" destOrd="0" presId="urn:microsoft.com/office/officeart/2005/8/layout/hierarchy2"/>
    <dgm:cxn modelId="{37AEB7EA-DBDA-4597-815D-1EA9BC3D9FBF}" type="presOf" srcId="{67A201D2-B89F-4FE4-BCC1-2BE9DC48938D}" destId="{E38C82DB-DC6D-43F8-9068-09E91575BBB9}" srcOrd="0" destOrd="0" presId="urn:microsoft.com/office/officeart/2005/8/layout/hierarchy2"/>
    <dgm:cxn modelId="{D005D6FE-5628-42CF-A695-39962D171CA9}" type="presOf" srcId="{7BDBA693-5B3E-4E49-BEB3-42EFD3AD12BE}" destId="{E143006C-D59F-44DF-A241-61C18BE7AD63}" srcOrd="1" destOrd="0" presId="urn:microsoft.com/office/officeart/2005/8/layout/hierarchy2"/>
    <dgm:cxn modelId="{8EC0FFF7-A907-4F61-9FDC-53A44BC4AAB0}" type="presOf" srcId="{7493BA01-147F-4E21-A841-6DD6C74B8144}" destId="{E936E22A-530D-4941-90C7-8231CFD506E5}" srcOrd="0" destOrd="0" presId="urn:microsoft.com/office/officeart/2005/8/layout/hierarchy2"/>
    <dgm:cxn modelId="{C4BCE19D-7B8D-49FA-A0AB-756C77EA681D}" type="presOf" srcId="{40EB411A-7C1A-4871-B077-97E9524CBD8F}" destId="{6EA092AA-8889-4DBE-A2F0-1D9581748CA4}" srcOrd="1" destOrd="0" presId="urn:microsoft.com/office/officeart/2005/8/layout/hierarchy2"/>
    <dgm:cxn modelId="{57DCD31C-4B6F-4A62-A4EB-F463A216F78B}" srcId="{C33A9AE2-0491-422D-847D-15FE2BA10904}" destId="{B36FED11-B7CE-45E6-8667-A448578C2EE3}" srcOrd="0" destOrd="0" parTransId="{98DD80F9-7BEC-4D7C-9EEF-C9B5344D4EA9}" sibTransId="{6B14DE27-4806-4C55-9BD4-7C79946A4AA3}"/>
    <dgm:cxn modelId="{6E89246A-ED41-4BCD-8840-648DDB43C033}" type="presOf" srcId="{27FB6F36-15DD-48A3-9C85-462D58D4E076}" destId="{CE947572-B69C-490D-888E-42EA0B966E69}" srcOrd="1" destOrd="0" presId="urn:microsoft.com/office/officeart/2005/8/layout/hierarchy2"/>
    <dgm:cxn modelId="{DDE2ABF4-CB47-41F4-9769-6F3B49D09BF6}" srcId="{9789B12D-1446-4EB2-849F-A0E3E1CD4751}" destId="{B7F2AEC4-33FA-41F8-883D-172F5E65C99C}" srcOrd="1" destOrd="0" parTransId="{13D0A7BE-01EB-42E1-AC2C-66C0CE04CA70}" sibTransId="{70B1B9EF-B47D-4B76-BB90-BA1682A3CAF1}"/>
    <dgm:cxn modelId="{7ACFE2B5-C97A-4CBA-8990-C9AD59882D0F}" srcId="{D968E05A-21BB-4069-A5A3-55D01F1E4C65}" destId="{19F412DB-3A6D-4E9E-BB38-ED7A4171F8B7}" srcOrd="1" destOrd="0" parTransId="{3AFFFC7E-172E-43F8-9947-5FBDF4142B6B}" sibTransId="{5CFBAE33-9143-44AD-BE15-762935017A78}"/>
    <dgm:cxn modelId="{C30F1271-E211-4B0C-86D1-5CBE8816224C}" type="presOf" srcId="{7BDBA693-5B3E-4E49-BEB3-42EFD3AD12BE}" destId="{F871DBF9-1960-4966-8854-CC363862363A}" srcOrd="0" destOrd="0" presId="urn:microsoft.com/office/officeart/2005/8/layout/hierarchy2"/>
    <dgm:cxn modelId="{AED792F2-5DFC-4E4B-A1FA-F445DD52224F}" type="presOf" srcId="{F4B53B58-680B-4AAA-AA9C-4448E18909BA}" destId="{A9CE7848-63BB-411C-860B-C49AB27C9568}" srcOrd="0" destOrd="0" presId="urn:microsoft.com/office/officeart/2005/8/layout/hierarchy2"/>
    <dgm:cxn modelId="{99148351-E0D6-44B4-BD51-7E01C737C9C4}" type="presOf" srcId="{2B1B5023-25D4-4AF9-8A19-DD50D2E84718}" destId="{4DC9552F-1AB3-45CC-9D40-E8205ABE3C79}" srcOrd="0" destOrd="0" presId="urn:microsoft.com/office/officeart/2005/8/layout/hierarchy2"/>
    <dgm:cxn modelId="{E5E67366-1992-4EE8-B24A-9788CA2A03DF}" srcId="{B36FED11-B7CE-45E6-8667-A448578C2EE3}" destId="{D968E05A-21BB-4069-A5A3-55D01F1E4C65}" srcOrd="0" destOrd="0" parTransId="{8D894A29-263A-4D70-8202-50292B9B3BC5}" sibTransId="{7A176948-1917-4C47-B54B-EAF147509EC9}"/>
    <dgm:cxn modelId="{0C6B0380-9C09-48CB-AD19-0B39DBAEA8EA}" type="presOf" srcId="{60753DC6-4DE5-497A-A567-CC667BEE348D}" destId="{706CB02F-4A89-4927-A8E2-42DB28C5F5ED}" srcOrd="1" destOrd="0" presId="urn:microsoft.com/office/officeart/2005/8/layout/hierarchy2"/>
    <dgm:cxn modelId="{4E48D95F-E68B-4DB2-83B3-40235999932F}" type="presOf" srcId="{3264BDEB-F56F-4CA0-B7BC-04FF200E4288}" destId="{5C896DD7-2901-4AAA-98EF-1F7D53D19C70}" srcOrd="0" destOrd="0" presId="urn:microsoft.com/office/officeart/2005/8/layout/hierarchy2"/>
    <dgm:cxn modelId="{E8D7D2F4-AD24-4435-8D9C-7DE28F710228}" type="presOf" srcId="{71516DBA-DC82-4E47-8BA9-D7F825B63ED4}" destId="{BC223C93-659C-4ADA-85D0-B7CF6C0A6405}" srcOrd="1" destOrd="0" presId="urn:microsoft.com/office/officeart/2005/8/layout/hierarchy2"/>
    <dgm:cxn modelId="{CBDB82BF-B6DE-45BE-9916-734F4F3CA210}" type="presOf" srcId="{B36FED11-B7CE-45E6-8667-A448578C2EE3}" destId="{2E8DD14A-EDDE-49F9-92DC-F74E0F735FDD}" srcOrd="0" destOrd="0" presId="urn:microsoft.com/office/officeart/2005/8/layout/hierarchy2"/>
    <dgm:cxn modelId="{D634A270-1460-4639-9A76-AC6C2D57BCFB}" type="presOf" srcId="{1A00D0B5-42C0-42C3-AEC5-965DB6DE8062}" destId="{7E6B8711-D5F9-459B-A057-DD81AAF252A7}" srcOrd="1" destOrd="0" presId="urn:microsoft.com/office/officeart/2005/8/layout/hierarchy2"/>
    <dgm:cxn modelId="{817A2CB6-64B9-4405-97F4-23B47AC4F8A0}" type="presOf" srcId="{3AFFFC7E-172E-43F8-9947-5FBDF4142B6B}" destId="{34054C27-91C6-46FB-8630-4D4AAB14EEAF}" srcOrd="0" destOrd="0" presId="urn:microsoft.com/office/officeart/2005/8/layout/hierarchy2"/>
    <dgm:cxn modelId="{6DE10F81-2F04-4B9E-98F3-503CCE508746}" type="presOf" srcId="{C4492BBC-7A1A-4C97-99B2-B3F8F039A923}" destId="{A3928B3D-7D19-44BF-9A12-E5E562210B79}" srcOrd="0" destOrd="0" presId="urn:microsoft.com/office/officeart/2005/8/layout/hierarchy2"/>
    <dgm:cxn modelId="{AA2137B4-3C96-47B7-B3BB-1D9DABB30226}" type="presOf" srcId="{7D099745-CD80-44F4-8A80-509DA8D6606B}" destId="{A0BA9D09-A935-4D67-8362-00331D20DF54}" srcOrd="1" destOrd="0" presId="urn:microsoft.com/office/officeart/2005/8/layout/hierarchy2"/>
    <dgm:cxn modelId="{E97661DD-316B-4536-B764-D1385DF8FEC8}" type="presOf" srcId="{19F412DB-3A6D-4E9E-BB38-ED7A4171F8B7}" destId="{21BFA8A0-3F16-490E-A0D3-590D980BA42E}" srcOrd="0" destOrd="0" presId="urn:microsoft.com/office/officeart/2005/8/layout/hierarchy2"/>
    <dgm:cxn modelId="{97D3DC7B-EB46-46C0-BD5C-6CD1B793423C}" type="presOf" srcId="{C33A9AE2-0491-422D-847D-15FE2BA10904}" destId="{51EEC07E-90A5-4AE1-B746-0345496E8D30}" srcOrd="0" destOrd="0" presId="urn:microsoft.com/office/officeart/2005/8/layout/hierarchy2"/>
    <dgm:cxn modelId="{68625F84-4625-442D-BB8D-72E0EF7B1DA3}" type="presOf" srcId="{2FD22D83-0D1D-405C-9882-AC6F581D008D}" destId="{5446B872-BB92-495A-8D67-FE48E17166C7}" srcOrd="1" destOrd="0" presId="urn:microsoft.com/office/officeart/2005/8/layout/hierarchy2"/>
    <dgm:cxn modelId="{DDF22F47-8B05-4037-B0F9-720A98FA75BB}" type="presOf" srcId="{3D86A56F-DE6A-48BE-8B8B-51CD38B021A9}" destId="{07F759C6-1785-4D50-820B-1D9EC4297324}" srcOrd="1" destOrd="0" presId="urn:microsoft.com/office/officeart/2005/8/layout/hierarchy2"/>
    <dgm:cxn modelId="{85C5C600-8AF6-46DF-A767-9E4C8FC3AC24}" type="presOf" srcId="{27FB6F36-15DD-48A3-9C85-462D58D4E076}" destId="{C219A7CD-2281-493B-886D-DE2F99C904A5}" srcOrd="0" destOrd="0" presId="urn:microsoft.com/office/officeart/2005/8/layout/hierarchy2"/>
    <dgm:cxn modelId="{AB63B533-BCF2-492B-8BBA-658D865E455B}" type="presOf" srcId="{2BD62CD0-837F-4AC9-8007-F2CAA6D27729}" destId="{DC89EA9C-A19D-47B2-AD78-50BA0DFCFC7F}" srcOrd="1" destOrd="0" presId="urn:microsoft.com/office/officeart/2005/8/layout/hierarchy2"/>
    <dgm:cxn modelId="{4514376E-8A5A-4A1A-B20B-9C795892AD51}" type="presOf" srcId="{3D86A56F-DE6A-48BE-8B8B-51CD38B021A9}" destId="{3B96CCD8-9E79-4AE0-BD55-C2F5B6333121}" srcOrd="0" destOrd="0" presId="urn:microsoft.com/office/officeart/2005/8/layout/hierarchy2"/>
    <dgm:cxn modelId="{84078D59-5C8F-4B7F-A974-74BF94C0C16C}" type="presOf" srcId="{728FB09F-F91F-40C5-BABA-CD5F9505C31A}" destId="{42A45C94-3CAC-49F2-97B4-1B34B3258F85}" srcOrd="1" destOrd="0" presId="urn:microsoft.com/office/officeart/2005/8/layout/hierarchy2"/>
    <dgm:cxn modelId="{C4B8BA24-31B7-494A-A94A-DAA2DB26A3DC}" srcId="{6BB9C359-C216-4336-858B-79C98E67CB6E}" destId="{0BA4BB3E-E9A7-4D8E-90DB-9518BDE7CA6C}" srcOrd="1" destOrd="0" parTransId="{7D099745-CD80-44F4-8A80-509DA8D6606B}" sibTransId="{7A5E41F2-B423-47FB-BC81-35172F3E420B}"/>
    <dgm:cxn modelId="{3A56E4C5-7095-4381-914A-20546C6515D3}" type="presOf" srcId="{B93F123C-F447-48B6-B426-803F866E3168}" destId="{E42F77F0-0EB9-4A9C-9085-E96DAC1945D5}" srcOrd="0" destOrd="0" presId="urn:microsoft.com/office/officeart/2005/8/layout/hierarchy2"/>
    <dgm:cxn modelId="{AE19E038-C9DB-4AFE-9107-A25086CCE6E0}" type="presOf" srcId="{DAB81A8B-1201-4780-B42C-663823AE64F2}" destId="{0AD30C92-810D-40E7-BF19-05A48CD54CDB}" srcOrd="1" destOrd="0" presId="urn:microsoft.com/office/officeart/2005/8/layout/hierarchy2"/>
    <dgm:cxn modelId="{BA8789BA-B271-4FB7-B378-C723BCE6A883}" type="presOf" srcId="{40305745-BCE6-41EC-B7D5-CF69D73B942A}" destId="{A718AF71-FE75-4C4C-AA24-084E853089CE}" srcOrd="0" destOrd="0" presId="urn:microsoft.com/office/officeart/2005/8/layout/hierarchy2"/>
    <dgm:cxn modelId="{F4D2D5A1-8E23-402E-A48B-80426A149262}" srcId="{3264BDEB-F56F-4CA0-B7BC-04FF200E4288}" destId="{0C617DA3-D629-4D53-8828-1D7C26A8B9F4}" srcOrd="1" destOrd="0" parTransId="{33221800-13EA-44F8-9639-EF21380D24D1}" sibTransId="{89C90D6A-151E-4D8C-9024-EC4904CC6B84}"/>
    <dgm:cxn modelId="{8449E6E9-D59B-44C2-A595-FDD62942585D}" type="presOf" srcId="{2BD62CD0-837F-4AC9-8007-F2CAA6D27729}" destId="{ED7E93CC-9AA9-4960-9571-AAF53EF9037C}" srcOrd="0" destOrd="0" presId="urn:microsoft.com/office/officeart/2005/8/layout/hierarchy2"/>
    <dgm:cxn modelId="{247AED41-D74D-41B2-8840-2DCAC9EB6CD7}" type="presOf" srcId="{60753DC6-4DE5-497A-A567-CC667BEE348D}" destId="{C56DFECC-E512-4C05-83FC-4929499F8F87}" srcOrd="0" destOrd="0" presId="urn:microsoft.com/office/officeart/2005/8/layout/hierarchy2"/>
    <dgm:cxn modelId="{43E8BA18-8D52-4752-B6E3-1745985B8F1C}" type="presOf" srcId="{B6F4A51B-71AA-4B2A-A574-F6A81FB98AD0}" destId="{1319BD7D-5FBB-491E-BAFD-84BEA0E904FF}" srcOrd="0" destOrd="0" presId="urn:microsoft.com/office/officeart/2005/8/layout/hierarchy2"/>
    <dgm:cxn modelId="{FF28C19B-CEDE-46A1-850E-CA83C0BF4CAA}" type="presOf" srcId="{533AEFE3-04C9-4D52-8665-43D8C4C981E2}" destId="{68F012E8-C4B5-4B7A-89D5-5FF49F29EB6E}" srcOrd="0" destOrd="0" presId="urn:microsoft.com/office/officeart/2005/8/layout/hierarchy2"/>
    <dgm:cxn modelId="{D6FDF2A6-C7F4-45AE-804B-B8C8EBC2CD42}" srcId="{B552FA37-EF8C-45C2-9425-3C9B91FAE1C7}" destId="{6B74ED83-A22E-44D3-9F8D-7A9EC3983E96}" srcOrd="1" destOrd="0" parTransId="{2B1B5023-25D4-4AF9-8A19-DD50D2E84718}" sibTransId="{D0AC87E3-CEA0-498C-A1B1-90634F3DFCD5}"/>
    <dgm:cxn modelId="{7080D7E1-FAFB-4D16-8D6A-DB93B5FE7F7C}" type="presOf" srcId="{33221800-13EA-44F8-9639-EF21380D24D1}" destId="{7DDFD111-D31F-4C20-B89B-805C5B54E71F}" srcOrd="0" destOrd="0" presId="urn:microsoft.com/office/officeart/2005/8/layout/hierarchy2"/>
    <dgm:cxn modelId="{06DF8FE5-8536-4AD1-9B77-3B3BB3CEADC6}" srcId="{4A7267C0-CD30-497B-A0F5-C59369E2999C}" destId="{BB154D70-AE77-4732-95BC-D77D04AECA9D}" srcOrd="1" destOrd="0" parTransId="{3D86A56F-DE6A-48BE-8B8B-51CD38B021A9}" sibTransId="{5195BFD1-BC53-4B45-87AB-4B10EFF539F3}"/>
    <dgm:cxn modelId="{57BD0AA8-0B4F-4AE1-8D17-2F263899F7BD}" type="presOf" srcId="{7D45C98D-6294-4037-9026-157CF9652A5C}" destId="{DE85AF10-5B42-486D-AC9A-BBCEF3572986}" srcOrd="0" destOrd="0" presId="urn:microsoft.com/office/officeart/2005/8/layout/hierarchy2"/>
    <dgm:cxn modelId="{15C0FC03-0E29-46CD-ABC5-2EA9FCA83459}" type="presOf" srcId="{06BEBED4-9DE5-4747-B751-FBCEB80FC7EB}" destId="{E74EDCA7-3E89-4901-88ED-A43D5A36F293}" srcOrd="1" destOrd="0" presId="urn:microsoft.com/office/officeart/2005/8/layout/hierarchy2"/>
    <dgm:cxn modelId="{C2E2D072-586B-4D12-AABC-1F95849904AD}" type="presOf" srcId="{8D894A29-263A-4D70-8202-50292B9B3BC5}" destId="{910BE6E2-9D75-47C2-9829-95B495A221D1}" srcOrd="0" destOrd="0" presId="urn:microsoft.com/office/officeart/2005/8/layout/hierarchy2"/>
    <dgm:cxn modelId="{CD29B64B-8C23-4F99-8ABF-99D554B7CF27}" type="presOf" srcId="{4A7267C0-CD30-497B-A0F5-C59369E2999C}" destId="{6D45A95E-B38E-49CB-AF04-4FC72626FE79}" srcOrd="0" destOrd="0" presId="urn:microsoft.com/office/officeart/2005/8/layout/hierarchy2"/>
    <dgm:cxn modelId="{18F82441-865C-499C-8B25-D12CCD90EDAD}" srcId="{D968E05A-21BB-4069-A5A3-55D01F1E4C65}" destId="{F090728C-3F75-42CB-B5F8-6E0F4E38F5DB}" srcOrd="0" destOrd="0" parTransId="{7493BA01-147F-4E21-A841-6DD6C74B8144}" sibTransId="{219F35DE-8E34-452D-9F41-59F838EF8ED7}"/>
    <dgm:cxn modelId="{37371C06-26E6-4A76-AADF-2DDA1893D026}" type="presOf" srcId="{DAB81A8B-1201-4780-B42C-663823AE64F2}" destId="{9D0909E6-EDBF-41D5-ABBF-D84FBE661C7E}" srcOrd="0" destOrd="0" presId="urn:microsoft.com/office/officeart/2005/8/layout/hierarchy2"/>
    <dgm:cxn modelId="{2ABF3A0A-4B3E-4FD9-AC7C-0FF3EA4B6B6E}" type="presOf" srcId="{8D894A29-263A-4D70-8202-50292B9B3BC5}" destId="{7B5628C5-6439-48F2-924E-7C5383B71EE2}" srcOrd="1" destOrd="0" presId="urn:microsoft.com/office/officeart/2005/8/layout/hierarchy2"/>
    <dgm:cxn modelId="{EDB46EDE-9A98-4C59-A1EE-EFDD923E07B0}" type="presOf" srcId="{11A04B89-D779-4C64-A011-4F2A55045B56}" destId="{EA54B2C5-4025-4AA0-97CB-2DF09C6E22F1}" srcOrd="0" destOrd="0" presId="urn:microsoft.com/office/officeart/2005/8/layout/hierarchy2"/>
    <dgm:cxn modelId="{3097677F-F6F1-425F-A2EB-D4A2367BC4CD}" srcId="{5D0DF6EA-617B-40B5-AD40-0A98F459EA0D}" destId="{6B809EEF-96B0-488C-B2DF-7567E9C807EF}" srcOrd="1" destOrd="0" parTransId="{72001A94-2E13-4207-B4A0-397F868FC696}" sibTransId="{3104069D-1171-4C54-BAA8-9A8EB92DDC7B}"/>
    <dgm:cxn modelId="{5A594884-0E06-4F20-828E-E2AB20ADB26B}" type="presOf" srcId="{1CF51808-E039-412A-83B2-7CAFC19908D8}" destId="{9E2F113D-B7AB-46AE-B372-3B9B72AF2765}" srcOrd="1" destOrd="0" presId="urn:microsoft.com/office/officeart/2005/8/layout/hierarchy2"/>
    <dgm:cxn modelId="{CA1FF231-5047-4D7C-94DA-6F2319E28AAA}" type="presOf" srcId="{06BEBED4-9DE5-4747-B751-FBCEB80FC7EB}" destId="{426EFC28-453D-4E16-8AAA-F8AF50FA5868}" srcOrd="0" destOrd="0" presId="urn:microsoft.com/office/officeart/2005/8/layout/hierarchy2"/>
    <dgm:cxn modelId="{90812E92-DE02-472C-819E-1CF422E1EE1A}" srcId="{4A7267C0-CD30-497B-A0F5-C59369E2999C}" destId="{FF9CBD6E-6B6F-4779-AF5A-7EEC9DFF86A0}" srcOrd="0" destOrd="0" parTransId="{1A00D0B5-42C0-42C3-AEC5-965DB6DE8062}" sibTransId="{564C01C9-2BFD-4FE5-9E1B-1817A7D6751A}"/>
    <dgm:cxn modelId="{3225BD48-3795-41A6-9F98-FAB074F9D905}" srcId="{6BB9C359-C216-4336-858B-79C98E67CB6E}" destId="{6E2E8124-5569-4925-ABEB-13A339E0D07C}" srcOrd="0" destOrd="0" parTransId="{27FB6F36-15DD-48A3-9C85-462D58D4E076}" sibTransId="{9895725E-AFC2-4BB2-A398-0B126F9F30C6}"/>
    <dgm:cxn modelId="{32FE96AF-2C3A-45F1-ACC5-B44DB0444D7D}" srcId="{0C617DA3-D629-4D53-8828-1D7C26A8B9F4}" destId="{67A201D2-B89F-4FE4-BCC1-2BE9DC48938D}" srcOrd="0" destOrd="0" parTransId="{B93F123C-F447-48B6-B426-803F866E3168}" sibTransId="{56CAB3E6-4207-4799-8B4D-F5C2E48188C5}"/>
    <dgm:cxn modelId="{C536EF9D-F406-47E1-8760-FF03CB0BFD31}" type="presOf" srcId="{826F8563-4DB6-42DB-BB2B-2D4CB94BC69B}" destId="{33468786-9B93-432F-AB79-AC659B5C9A9A}" srcOrd="1" destOrd="0" presId="urn:microsoft.com/office/officeart/2005/8/layout/hierarchy2"/>
    <dgm:cxn modelId="{2FC8F5C8-9AA0-4063-B77C-6223B6580755}" type="presOf" srcId="{728FB09F-F91F-40C5-BABA-CD5F9505C31A}" destId="{61AB05DD-0ACA-4E00-80F0-B66B438CAE90}" srcOrd="0" destOrd="0" presId="urn:microsoft.com/office/officeart/2005/8/layout/hierarchy2"/>
    <dgm:cxn modelId="{7764637F-8CC3-4F4C-96EC-73F8DC3B1916}" type="presOf" srcId="{0BA4BB3E-E9A7-4D8E-90DB-9518BDE7CA6C}" destId="{62BBBFF1-5033-4C0E-875C-0882465922B1}" srcOrd="0" destOrd="0" presId="urn:microsoft.com/office/officeart/2005/8/layout/hierarchy2"/>
    <dgm:cxn modelId="{B3309B58-BC68-46A4-A9BB-D21DFF649923}" type="presOf" srcId="{0C617DA3-D629-4D53-8828-1D7C26A8B9F4}" destId="{C675D7B5-F1D5-460C-9FDE-A4D74CCDE8A0}" srcOrd="0" destOrd="0" presId="urn:microsoft.com/office/officeart/2005/8/layout/hierarchy2"/>
    <dgm:cxn modelId="{19AAC270-CF09-4368-9DDB-A786C8410851}" type="presOf" srcId="{0E37A83F-438C-429E-9C4A-A82B578279D8}" destId="{1F79BD49-E1A8-4080-8AC7-2DFD022CFA64}" srcOrd="0" destOrd="0" presId="urn:microsoft.com/office/officeart/2005/8/layout/hierarchy2"/>
    <dgm:cxn modelId="{A3D999DC-D57B-4C6F-BABF-B87E9336B268}" type="presOf" srcId="{D968E05A-21BB-4069-A5A3-55D01F1E4C65}" destId="{393A0E56-B4EA-486C-8CFD-F8A67670E2E2}" srcOrd="0" destOrd="0" presId="urn:microsoft.com/office/officeart/2005/8/layout/hierarchy2"/>
    <dgm:cxn modelId="{89055575-C877-42EB-AC6D-84603D1E27A6}" type="presOf" srcId="{B3AB923E-499B-44EC-9EE6-E076B60CD8FF}" destId="{A7725A09-4081-4191-9E33-92A7852A5A55}" srcOrd="0" destOrd="0" presId="urn:microsoft.com/office/officeart/2005/8/layout/hierarchy2"/>
    <dgm:cxn modelId="{AC29BB8B-3229-4862-AA6D-DA1324D60051}" type="presOf" srcId="{D6F10A8E-C9B0-494C-AABC-F3D5FBDAE7E7}" destId="{0AF08BC9-3BBD-4716-AADA-43EA7851A73B}" srcOrd="1" destOrd="0" presId="urn:microsoft.com/office/officeart/2005/8/layout/hierarchy2"/>
    <dgm:cxn modelId="{133F0883-EAEC-498F-A56E-B87A747720EC}" type="presOf" srcId="{7D099745-CD80-44F4-8A80-509DA8D6606B}" destId="{3DB2C9D6-25C8-454F-B847-F999E1BE434F}" srcOrd="0" destOrd="0" presId="urn:microsoft.com/office/officeart/2005/8/layout/hierarchy2"/>
    <dgm:cxn modelId="{5053189C-3B35-4F6B-BD1C-461F529952F2}" srcId="{F4B53B58-680B-4AAA-AA9C-4448E18909BA}" destId="{21EAD18E-5732-4216-9E9A-7FF9BFE92F81}" srcOrd="1" destOrd="0" parTransId="{728FB09F-F91F-40C5-BABA-CD5F9505C31A}" sibTransId="{0219900D-EF9B-4967-BBAE-3E08481C406F}"/>
    <dgm:cxn modelId="{E6453711-3289-45BC-ACBC-48905361A356}" type="presOf" srcId="{FF9CBD6E-6B6F-4779-AF5A-7EEC9DFF86A0}" destId="{7F4B4CC7-52A2-4764-A03E-83A8CCA995A0}" srcOrd="0" destOrd="0" presId="urn:microsoft.com/office/officeart/2005/8/layout/hierarchy2"/>
    <dgm:cxn modelId="{08E6A654-FE0E-483E-A130-6B12CE40D7BA}" type="presOf" srcId="{1A00D0B5-42C0-42C3-AEC5-965DB6DE8062}" destId="{149ACB32-A7C3-4509-BDEC-795BB056FA99}" srcOrd="0" destOrd="0" presId="urn:microsoft.com/office/officeart/2005/8/layout/hierarchy2"/>
    <dgm:cxn modelId="{CC9E8844-6F52-4493-AC2C-33F63A6C2E78}" type="presOf" srcId="{6B809EEF-96B0-488C-B2DF-7567E9C807EF}" destId="{E0B1CCC1-DDDB-442D-A57A-98BD588F80BB}" srcOrd="0" destOrd="0" presId="urn:microsoft.com/office/officeart/2005/8/layout/hierarchy2"/>
    <dgm:cxn modelId="{135EF678-0692-4EFA-ADCF-F44FAEEA3991}" srcId="{19F412DB-3A6D-4E9E-BB38-ED7A4171F8B7}" destId="{4A7267C0-CD30-497B-A0F5-C59369E2999C}" srcOrd="0" destOrd="0" parTransId="{DAB81A8B-1201-4780-B42C-663823AE64F2}" sibTransId="{C3777B58-5B76-4C26-8A98-8F9A92EBC9C1}"/>
    <dgm:cxn modelId="{D7B0D65A-7991-4259-9D1D-2C613BA52B34}" type="presOf" srcId="{6835B03B-967C-4378-8DD0-A584D6638707}" destId="{ECB6499C-3BA4-4764-AAB8-0FE826A06D46}" srcOrd="1" destOrd="0" presId="urn:microsoft.com/office/officeart/2005/8/layout/hierarchy2"/>
    <dgm:cxn modelId="{5D85D930-A8F5-4791-934C-2A7CC0CD8DE4}" type="presOf" srcId="{021C8537-222A-4686-A60F-82EF4B8FFEAC}" destId="{40DAB85B-878B-42DA-A15F-F9C169BC7230}" srcOrd="0" destOrd="0" presId="urn:microsoft.com/office/officeart/2005/8/layout/hierarchy2"/>
    <dgm:cxn modelId="{9752ACFA-C811-4EF4-98D9-645C59AC0CE4}" type="presOf" srcId="{FDEBF5DA-4F4C-4246-8A19-FB981059558B}" destId="{61050F4E-5CE7-4FC3-B731-CF35C3F23583}" srcOrd="0" destOrd="0" presId="urn:microsoft.com/office/officeart/2005/8/layout/hierarchy2"/>
    <dgm:cxn modelId="{0DC5A0D6-D437-4E80-9ADA-AB2467CC2176}" type="presOf" srcId="{9789B12D-1446-4EB2-849F-A0E3E1CD4751}" destId="{228342A4-10BC-406A-BF36-FFFD732A1A38}" srcOrd="0" destOrd="0" presId="urn:microsoft.com/office/officeart/2005/8/layout/hierarchy2"/>
    <dgm:cxn modelId="{210912DE-CE25-4097-B58D-577A20096B77}" type="presOf" srcId="{2B1B5023-25D4-4AF9-8A19-DD50D2E84718}" destId="{B737DFF4-ED98-4E64-AB6C-1F039ADD269D}" srcOrd="1" destOrd="0" presId="urn:microsoft.com/office/officeart/2005/8/layout/hierarchy2"/>
    <dgm:cxn modelId="{DAD9440D-EAD1-4BEE-A12F-FE053CA461BE}" srcId="{F090728C-3F75-42CB-B5F8-6E0F4E38F5DB}" destId="{5D0DF6EA-617B-40B5-AD40-0A98F459EA0D}" srcOrd="0" destOrd="0" parTransId="{40305745-BCE6-41EC-B7D5-CF69D73B942A}" sibTransId="{F1A5072E-CC06-40A3-A10B-B42CB601E29D}"/>
    <dgm:cxn modelId="{B4383B1E-8BD3-488D-ABEA-48A0C5B15874}" type="presOf" srcId="{40305745-BCE6-41EC-B7D5-CF69D73B942A}" destId="{A57C7B21-A335-49DA-AB9F-5D0C06A14C94}" srcOrd="1" destOrd="0" presId="urn:microsoft.com/office/officeart/2005/8/layout/hierarchy2"/>
    <dgm:cxn modelId="{64F2AC58-16FB-46DC-B38D-134601838D8E}" type="presOf" srcId="{72001A94-2E13-4207-B4A0-397F868FC696}" destId="{E38ED856-E37A-480B-BD29-21AE61AF5FEE}" srcOrd="1" destOrd="0" presId="urn:microsoft.com/office/officeart/2005/8/layout/hierarchy2"/>
    <dgm:cxn modelId="{1D646EBB-AA6C-4F3B-918B-B5C4D900F001}" type="presParOf" srcId="{51EEC07E-90A5-4AE1-B746-0345496E8D30}" destId="{6871D8FB-C989-415C-B8E7-69B9DD4677D2}" srcOrd="0" destOrd="0" presId="urn:microsoft.com/office/officeart/2005/8/layout/hierarchy2"/>
    <dgm:cxn modelId="{5B8211DE-75E8-4628-B1C0-F8385A675A87}" type="presParOf" srcId="{6871D8FB-C989-415C-B8E7-69B9DD4677D2}" destId="{2E8DD14A-EDDE-49F9-92DC-F74E0F735FDD}" srcOrd="0" destOrd="0" presId="urn:microsoft.com/office/officeart/2005/8/layout/hierarchy2"/>
    <dgm:cxn modelId="{430FA82F-1BDC-4EF8-B830-22F68D803961}" type="presParOf" srcId="{6871D8FB-C989-415C-B8E7-69B9DD4677D2}" destId="{C9E09929-BD4F-4793-9EF0-EAD5CE149F5B}" srcOrd="1" destOrd="0" presId="urn:microsoft.com/office/officeart/2005/8/layout/hierarchy2"/>
    <dgm:cxn modelId="{F6F3FBB9-3577-4F0D-961E-FBDD26EC06F1}" type="presParOf" srcId="{C9E09929-BD4F-4793-9EF0-EAD5CE149F5B}" destId="{910BE6E2-9D75-47C2-9829-95B495A221D1}" srcOrd="0" destOrd="0" presId="urn:microsoft.com/office/officeart/2005/8/layout/hierarchy2"/>
    <dgm:cxn modelId="{7AD10CFD-8B75-453F-80C3-5AC9442F59A9}" type="presParOf" srcId="{910BE6E2-9D75-47C2-9829-95B495A221D1}" destId="{7B5628C5-6439-48F2-924E-7C5383B71EE2}" srcOrd="0" destOrd="0" presId="urn:microsoft.com/office/officeart/2005/8/layout/hierarchy2"/>
    <dgm:cxn modelId="{0694E1C8-BF33-427C-B2C3-4AD9375B9149}" type="presParOf" srcId="{C9E09929-BD4F-4793-9EF0-EAD5CE149F5B}" destId="{3EDF4AD8-221A-4C06-993B-0F3DCCFE8ADA}" srcOrd="1" destOrd="0" presId="urn:microsoft.com/office/officeart/2005/8/layout/hierarchy2"/>
    <dgm:cxn modelId="{2554DB5B-83E7-4402-B9BD-FF3EFC6F8578}" type="presParOf" srcId="{3EDF4AD8-221A-4C06-993B-0F3DCCFE8ADA}" destId="{393A0E56-B4EA-486C-8CFD-F8A67670E2E2}" srcOrd="0" destOrd="0" presId="urn:microsoft.com/office/officeart/2005/8/layout/hierarchy2"/>
    <dgm:cxn modelId="{D93E9BAF-1E5D-4216-BFC4-B31253152553}" type="presParOf" srcId="{3EDF4AD8-221A-4C06-993B-0F3DCCFE8ADA}" destId="{E25E508E-CD73-40B7-BC11-FE352B31217F}" srcOrd="1" destOrd="0" presId="urn:microsoft.com/office/officeart/2005/8/layout/hierarchy2"/>
    <dgm:cxn modelId="{5D6635C8-4E02-446A-B918-0672069FC07D}" type="presParOf" srcId="{E25E508E-CD73-40B7-BC11-FE352B31217F}" destId="{E936E22A-530D-4941-90C7-8231CFD506E5}" srcOrd="0" destOrd="0" presId="urn:microsoft.com/office/officeart/2005/8/layout/hierarchy2"/>
    <dgm:cxn modelId="{A4167C03-D574-4226-89C2-84DA732013D8}" type="presParOf" srcId="{E936E22A-530D-4941-90C7-8231CFD506E5}" destId="{7DC81F41-6F11-4A24-8746-54ED43A2D074}" srcOrd="0" destOrd="0" presId="urn:microsoft.com/office/officeart/2005/8/layout/hierarchy2"/>
    <dgm:cxn modelId="{A54316CF-25DD-442A-A507-FC5173BD4E6A}" type="presParOf" srcId="{E25E508E-CD73-40B7-BC11-FE352B31217F}" destId="{DD3DDB82-41D2-450A-9F8D-036C384A70ED}" srcOrd="1" destOrd="0" presId="urn:microsoft.com/office/officeart/2005/8/layout/hierarchy2"/>
    <dgm:cxn modelId="{51F3DE65-6261-4243-A20F-D09C8882A12B}" type="presParOf" srcId="{DD3DDB82-41D2-450A-9F8D-036C384A70ED}" destId="{AABC6BF7-2146-41BE-919F-77BAD9D2FCB0}" srcOrd="0" destOrd="0" presId="urn:microsoft.com/office/officeart/2005/8/layout/hierarchy2"/>
    <dgm:cxn modelId="{850A5E18-6088-4B19-8331-372F936CD98B}" type="presParOf" srcId="{DD3DDB82-41D2-450A-9F8D-036C384A70ED}" destId="{2478FFB8-11EC-4EF8-A4B9-C2AF8CA0D8C1}" srcOrd="1" destOrd="0" presId="urn:microsoft.com/office/officeart/2005/8/layout/hierarchy2"/>
    <dgm:cxn modelId="{6011446B-066B-4BA3-8833-6A9DE609BEEE}" type="presParOf" srcId="{2478FFB8-11EC-4EF8-A4B9-C2AF8CA0D8C1}" destId="{A718AF71-FE75-4C4C-AA24-084E853089CE}" srcOrd="0" destOrd="0" presId="urn:microsoft.com/office/officeart/2005/8/layout/hierarchy2"/>
    <dgm:cxn modelId="{47AAF63A-9627-4AAF-AF56-CC33B626F7D2}" type="presParOf" srcId="{A718AF71-FE75-4C4C-AA24-084E853089CE}" destId="{A57C7B21-A335-49DA-AB9F-5D0C06A14C94}" srcOrd="0" destOrd="0" presId="urn:microsoft.com/office/officeart/2005/8/layout/hierarchy2"/>
    <dgm:cxn modelId="{5846B791-DCB2-4D62-BE04-CF1EC23BBA64}" type="presParOf" srcId="{2478FFB8-11EC-4EF8-A4B9-C2AF8CA0D8C1}" destId="{2705FCFD-C6DD-4887-9D4D-F6800AEF24FF}" srcOrd="1" destOrd="0" presId="urn:microsoft.com/office/officeart/2005/8/layout/hierarchy2"/>
    <dgm:cxn modelId="{A061A861-C551-4E91-B5C3-973032CC451E}" type="presParOf" srcId="{2705FCFD-C6DD-4887-9D4D-F6800AEF24FF}" destId="{B42A0FAF-E141-47C5-8D55-F234E8245165}" srcOrd="0" destOrd="0" presId="urn:microsoft.com/office/officeart/2005/8/layout/hierarchy2"/>
    <dgm:cxn modelId="{89921AE0-D57E-4CF2-9FAC-7D363B6A7382}" type="presParOf" srcId="{2705FCFD-C6DD-4887-9D4D-F6800AEF24FF}" destId="{B2402FE5-6AF2-45C7-9452-BCA3781F61B5}" srcOrd="1" destOrd="0" presId="urn:microsoft.com/office/officeart/2005/8/layout/hierarchy2"/>
    <dgm:cxn modelId="{6CF89A0C-4C80-4D28-B7E3-951030D6AAD4}" type="presParOf" srcId="{B2402FE5-6AF2-45C7-9452-BCA3781F61B5}" destId="{E93104F4-BE3E-4BFF-B8B0-12D6E4A47E88}" srcOrd="0" destOrd="0" presId="urn:microsoft.com/office/officeart/2005/8/layout/hierarchy2"/>
    <dgm:cxn modelId="{0738EB91-DE4D-48C5-9027-650C340A3F7B}" type="presParOf" srcId="{E93104F4-BE3E-4BFF-B8B0-12D6E4A47E88}" destId="{5446B872-BB92-495A-8D67-FE48E17166C7}" srcOrd="0" destOrd="0" presId="urn:microsoft.com/office/officeart/2005/8/layout/hierarchy2"/>
    <dgm:cxn modelId="{2E726B5A-F44E-42A4-BFF2-3905742C36E9}" type="presParOf" srcId="{B2402FE5-6AF2-45C7-9452-BCA3781F61B5}" destId="{2EB00090-8F26-43C3-B915-929A64742E86}" srcOrd="1" destOrd="0" presId="urn:microsoft.com/office/officeart/2005/8/layout/hierarchy2"/>
    <dgm:cxn modelId="{3D61C802-2AFC-4C2B-BA3A-318E304DF806}" type="presParOf" srcId="{2EB00090-8F26-43C3-B915-929A64742E86}" destId="{95AA6AC3-3ED8-4614-9610-7409DA96B6E7}" srcOrd="0" destOrd="0" presId="urn:microsoft.com/office/officeart/2005/8/layout/hierarchy2"/>
    <dgm:cxn modelId="{D8DC4FF0-14B6-433E-9751-D67F272C3780}" type="presParOf" srcId="{2EB00090-8F26-43C3-B915-929A64742E86}" destId="{75BDD888-CDAC-4049-80A0-F1EDBE4FAE37}" srcOrd="1" destOrd="0" presId="urn:microsoft.com/office/officeart/2005/8/layout/hierarchy2"/>
    <dgm:cxn modelId="{95DD71DF-F190-4914-B1E3-08BB2054614F}" type="presParOf" srcId="{B2402FE5-6AF2-45C7-9452-BCA3781F61B5}" destId="{38751154-C804-43C9-9E2F-0A234F05E638}" srcOrd="2" destOrd="0" presId="urn:microsoft.com/office/officeart/2005/8/layout/hierarchy2"/>
    <dgm:cxn modelId="{CA55BAEF-D7E0-4324-8E2B-99F3C79F5FDA}" type="presParOf" srcId="{38751154-C804-43C9-9E2F-0A234F05E638}" destId="{E38ED856-E37A-480B-BD29-21AE61AF5FEE}" srcOrd="0" destOrd="0" presId="urn:microsoft.com/office/officeart/2005/8/layout/hierarchy2"/>
    <dgm:cxn modelId="{A76F2710-2EDC-47F5-8528-1BE35E0F22B4}" type="presParOf" srcId="{B2402FE5-6AF2-45C7-9452-BCA3781F61B5}" destId="{3F509B88-18A5-4AFC-8E4E-FAD2B51EEC1B}" srcOrd="3" destOrd="0" presId="urn:microsoft.com/office/officeart/2005/8/layout/hierarchy2"/>
    <dgm:cxn modelId="{6675ADB9-988E-43F8-A995-4DCF647D0474}" type="presParOf" srcId="{3F509B88-18A5-4AFC-8E4E-FAD2B51EEC1B}" destId="{E0B1CCC1-DDDB-442D-A57A-98BD588F80BB}" srcOrd="0" destOrd="0" presId="urn:microsoft.com/office/officeart/2005/8/layout/hierarchy2"/>
    <dgm:cxn modelId="{CF8AFAA9-5163-4BC6-80D1-6FF8BF07A933}" type="presParOf" srcId="{3F509B88-18A5-4AFC-8E4E-FAD2B51EEC1B}" destId="{CDE71D6B-46A7-4803-99F6-03ADA759F0DF}" srcOrd="1" destOrd="0" presId="urn:microsoft.com/office/officeart/2005/8/layout/hierarchy2"/>
    <dgm:cxn modelId="{887535D0-C6D5-496C-82E9-7F2C94FB5B6C}" type="presParOf" srcId="{2478FFB8-11EC-4EF8-A4B9-C2AF8CA0D8C1}" destId="{F871DBF9-1960-4966-8854-CC363862363A}" srcOrd="2" destOrd="0" presId="urn:microsoft.com/office/officeart/2005/8/layout/hierarchy2"/>
    <dgm:cxn modelId="{6452A60F-6BEE-4A8D-91A3-D6B213E0E030}" type="presParOf" srcId="{F871DBF9-1960-4966-8854-CC363862363A}" destId="{E143006C-D59F-44DF-A241-61C18BE7AD63}" srcOrd="0" destOrd="0" presId="urn:microsoft.com/office/officeart/2005/8/layout/hierarchy2"/>
    <dgm:cxn modelId="{58E49F1E-C3BA-4F37-A62D-2B71C5751581}" type="presParOf" srcId="{2478FFB8-11EC-4EF8-A4B9-C2AF8CA0D8C1}" destId="{F0E8C8E2-6B52-4C5B-89CD-BED968FE682B}" srcOrd="3" destOrd="0" presId="urn:microsoft.com/office/officeart/2005/8/layout/hierarchy2"/>
    <dgm:cxn modelId="{8BBB2E0B-4DCD-4146-8E30-5900CFA0BD00}" type="presParOf" srcId="{F0E8C8E2-6B52-4C5B-89CD-BED968FE682B}" destId="{5026220E-C563-4347-9610-26908A9D0896}" srcOrd="0" destOrd="0" presId="urn:microsoft.com/office/officeart/2005/8/layout/hierarchy2"/>
    <dgm:cxn modelId="{387F1406-5BBF-4EBB-B061-FECAD1EC1C23}" type="presParOf" srcId="{F0E8C8E2-6B52-4C5B-89CD-BED968FE682B}" destId="{1BBF7376-5A09-4DE5-AB59-A3C3179D8246}" srcOrd="1" destOrd="0" presId="urn:microsoft.com/office/officeart/2005/8/layout/hierarchy2"/>
    <dgm:cxn modelId="{467283B2-B492-4937-8DEE-EFE2F78A2DFB}" type="presParOf" srcId="{1BBF7376-5A09-4DE5-AB59-A3C3179D8246}" destId="{A3928B3D-7D19-44BF-9A12-E5E562210B79}" srcOrd="0" destOrd="0" presId="urn:microsoft.com/office/officeart/2005/8/layout/hierarchy2"/>
    <dgm:cxn modelId="{6ADC8B55-55BA-4DEC-9B70-5DD8B4390B4E}" type="presParOf" srcId="{A3928B3D-7D19-44BF-9A12-E5E562210B79}" destId="{9D0AF494-9547-468D-943A-DC7188DCB25F}" srcOrd="0" destOrd="0" presId="urn:microsoft.com/office/officeart/2005/8/layout/hierarchy2"/>
    <dgm:cxn modelId="{EA877C0E-62B3-44CF-9235-634B87B28B5E}" type="presParOf" srcId="{1BBF7376-5A09-4DE5-AB59-A3C3179D8246}" destId="{2A8436E6-2E05-4E73-8884-248DACFD73F8}" srcOrd="1" destOrd="0" presId="urn:microsoft.com/office/officeart/2005/8/layout/hierarchy2"/>
    <dgm:cxn modelId="{052CE4F2-D707-4029-A3D2-0C0923DE7608}" type="presParOf" srcId="{2A8436E6-2E05-4E73-8884-248DACFD73F8}" destId="{7DAAF29E-8913-4CB8-9E6C-B26F96E511B2}" srcOrd="0" destOrd="0" presId="urn:microsoft.com/office/officeart/2005/8/layout/hierarchy2"/>
    <dgm:cxn modelId="{1FEB416C-7F46-465C-8347-6DCA1D16E8D4}" type="presParOf" srcId="{2A8436E6-2E05-4E73-8884-248DACFD73F8}" destId="{8C58B230-636D-4FC9-9160-B50AD1DFDE2D}" srcOrd="1" destOrd="0" presId="urn:microsoft.com/office/officeart/2005/8/layout/hierarchy2"/>
    <dgm:cxn modelId="{7190DFF4-B921-4BD6-BA8B-48FE2D50287F}" type="presParOf" srcId="{1BBF7376-5A09-4DE5-AB59-A3C3179D8246}" destId="{2D7C8C84-5B39-4ABC-BC6B-6EF237B612B2}" srcOrd="2" destOrd="0" presId="urn:microsoft.com/office/officeart/2005/8/layout/hierarchy2"/>
    <dgm:cxn modelId="{5CDE78C2-D214-4DED-B577-C9798EAA5A7C}" type="presParOf" srcId="{2D7C8C84-5B39-4ABC-BC6B-6EF237B612B2}" destId="{0AF08BC9-3BBD-4716-AADA-43EA7851A73B}" srcOrd="0" destOrd="0" presId="urn:microsoft.com/office/officeart/2005/8/layout/hierarchy2"/>
    <dgm:cxn modelId="{92C0196E-54E5-4D4B-9A1F-30955509803B}" type="presParOf" srcId="{1BBF7376-5A09-4DE5-AB59-A3C3179D8246}" destId="{35B2A13F-63F6-4A2C-8D06-4F4F181ED6D1}" srcOrd="3" destOrd="0" presId="urn:microsoft.com/office/officeart/2005/8/layout/hierarchy2"/>
    <dgm:cxn modelId="{C115688E-4E79-4C0E-AD38-4511EDFBD828}" type="presParOf" srcId="{35B2A13F-63F6-4A2C-8D06-4F4F181ED6D1}" destId="{1319BD7D-5FBB-491E-BAFD-84BEA0E904FF}" srcOrd="0" destOrd="0" presId="urn:microsoft.com/office/officeart/2005/8/layout/hierarchy2"/>
    <dgm:cxn modelId="{001A17B1-8F65-4A47-B7E1-1EA4F9ACCB97}" type="presParOf" srcId="{35B2A13F-63F6-4A2C-8D06-4F4F181ED6D1}" destId="{D4B60175-2C5B-4363-BD48-671BDBF569CC}" srcOrd="1" destOrd="0" presId="urn:microsoft.com/office/officeart/2005/8/layout/hierarchy2"/>
    <dgm:cxn modelId="{350B0BBB-3BF8-4137-9254-26FE94537634}" type="presParOf" srcId="{E25E508E-CD73-40B7-BC11-FE352B31217F}" destId="{34054C27-91C6-46FB-8630-4D4AAB14EEAF}" srcOrd="2" destOrd="0" presId="urn:microsoft.com/office/officeart/2005/8/layout/hierarchy2"/>
    <dgm:cxn modelId="{77138A1C-C288-45D1-8B56-2F14FD2CD2C3}" type="presParOf" srcId="{34054C27-91C6-46FB-8630-4D4AAB14EEAF}" destId="{66435463-AB66-48FD-9D1A-2EF94A71E07F}" srcOrd="0" destOrd="0" presId="urn:microsoft.com/office/officeart/2005/8/layout/hierarchy2"/>
    <dgm:cxn modelId="{60859581-A31B-440A-B8BB-770A202F72B6}" type="presParOf" srcId="{E25E508E-CD73-40B7-BC11-FE352B31217F}" destId="{E221F237-4F9C-4583-8D30-4D8E371C921E}" srcOrd="3" destOrd="0" presId="urn:microsoft.com/office/officeart/2005/8/layout/hierarchy2"/>
    <dgm:cxn modelId="{E2382E2B-3E33-448A-B2FD-09F14405C1DF}" type="presParOf" srcId="{E221F237-4F9C-4583-8D30-4D8E371C921E}" destId="{21BFA8A0-3F16-490E-A0D3-590D980BA42E}" srcOrd="0" destOrd="0" presId="urn:microsoft.com/office/officeart/2005/8/layout/hierarchy2"/>
    <dgm:cxn modelId="{5006C140-0752-487F-B45B-9178ACB1AF8E}" type="presParOf" srcId="{E221F237-4F9C-4583-8D30-4D8E371C921E}" destId="{53FD96F2-23E4-4566-9169-8A710FC6E148}" srcOrd="1" destOrd="0" presId="urn:microsoft.com/office/officeart/2005/8/layout/hierarchy2"/>
    <dgm:cxn modelId="{74B2B74B-F933-4E10-8AF5-C85DEF2E0221}" type="presParOf" srcId="{53FD96F2-23E4-4566-9169-8A710FC6E148}" destId="{9D0909E6-EDBF-41D5-ABBF-D84FBE661C7E}" srcOrd="0" destOrd="0" presId="urn:microsoft.com/office/officeart/2005/8/layout/hierarchy2"/>
    <dgm:cxn modelId="{BEE8E917-EC24-40D3-A645-6A86DE572225}" type="presParOf" srcId="{9D0909E6-EDBF-41D5-ABBF-D84FBE661C7E}" destId="{0AD30C92-810D-40E7-BF19-05A48CD54CDB}" srcOrd="0" destOrd="0" presId="urn:microsoft.com/office/officeart/2005/8/layout/hierarchy2"/>
    <dgm:cxn modelId="{38BEDD4F-DA7F-4963-8668-0D9530027F74}" type="presParOf" srcId="{53FD96F2-23E4-4566-9169-8A710FC6E148}" destId="{907428EF-3844-4318-AC09-7DE963598077}" srcOrd="1" destOrd="0" presId="urn:microsoft.com/office/officeart/2005/8/layout/hierarchy2"/>
    <dgm:cxn modelId="{BB4932E9-00B6-4A7A-99FB-516679AC5C15}" type="presParOf" srcId="{907428EF-3844-4318-AC09-7DE963598077}" destId="{6D45A95E-B38E-49CB-AF04-4FC72626FE79}" srcOrd="0" destOrd="0" presId="urn:microsoft.com/office/officeart/2005/8/layout/hierarchy2"/>
    <dgm:cxn modelId="{9B5B7B4C-1CFA-4406-B1C9-3A26FDE29241}" type="presParOf" srcId="{907428EF-3844-4318-AC09-7DE963598077}" destId="{0DDCAFBA-9FD9-4EB3-B348-80866164B342}" srcOrd="1" destOrd="0" presId="urn:microsoft.com/office/officeart/2005/8/layout/hierarchy2"/>
    <dgm:cxn modelId="{E9C6DAD5-C2FB-4DE8-B836-D57DB87B89D8}" type="presParOf" srcId="{0DDCAFBA-9FD9-4EB3-B348-80866164B342}" destId="{149ACB32-A7C3-4509-BDEC-795BB056FA99}" srcOrd="0" destOrd="0" presId="urn:microsoft.com/office/officeart/2005/8/layout/hierarchy2"/>
    <dgm:cxn modelId="{5092081F-AC79-4BFD-BCAA-661BE3E1F809}" type="presParOf" srcId="{149ACB32-A7C3-4509-BDEC-795BB056FA99}" destId="{7E6B8711-D5F9-459B-A057-DD81AAF252A7}" srcOrd="0" destOrd="0" presId="urn:microsoft.com/office/officeart/2005/8/layout/hierarchy2"/>
    <dgm:cxn modelId="{6732C5DF-E99E-4D72-8129-4ECF4B60914C}" type="presParOf" srcId="{0DDCAFBA-9FD9-4EB3-B348-80866164B342}" destId="{4AB4BFEC-6654-4CA5-BEF4-420C97C1719A}" srcOrd="1" destOrd="0" presId="urn:microsoft.com/office/officeart/2005/8/layout/hierarchy2"/>
    <dgm:cxn modelId="{90AA3914-8376-4568-931A-31F3D433D093}" type="presParOf" srcId="{4AB4BFEC-6654-4CA5-BEF4-420C97C1719A}" destId="{7F4B4CC7-52A2-4764-A03E-83A8CCA995A0}" srcOrd="0" destOrd="0" presId="urn:microsoft.com/office/officeart/2005/8/layout/hierarchy2"/>
    <dgm:cxn modelId="{9B691E65-F78D-4701-8CE5-C8F8F8B2FADE}" type="presParOf" srcId="{4AB4BFEC-6654-4CA5-BEF4-420C97C1719A}" destId="{BF05C413-4A91-4074-A995-A0B3299E139E}" srcOrd="1" destOrd="0" presId="urn:microsoft.com/office/officeart/2005/8/layout/hierarchy2"/>
    <dgm:cxn modelId="{2E950C21-E7DA-4A7D-9B83-604A15E9883E}" type="presParOf" srcId="{0DDCAFBA-9FD9-4EB3-B348-80866164B342}" destId="{3B96CCD8-9E79-4AE0-BD55-C2F5B6333121}" srcOrd="2" destOrd="0" presId="urn:microsoft.com/office/officeart/2005/8/layout/hierarchy2"/>
    <dgm:cxn modelId="{D2A723EB-64D4-4C6F-BD7C-8C9027CF38E7}" type="presParOf" srcId="{3B96CCD8-9E79-4AE0-BD55-C2F5B6333121}" destId="{07F759C6-1785-4D50-820B-1D9EC4297324}" srcOrd="0" destOrd="0" presId="urn:microsoft.com/office/officeart/2005/8/layout/hierarchy2"/>
    <dgm:cxn modelId="{BEBD01D1-2D46-40C7-92F7-9B403D36913F}" type="presParOf" srcId="{0DDCAFBA-9FD9-4EB3-B348-80866164B342}" destId="{4E3202B8-21BB-42A3-87C7-44ECE14BE959}" srcOrd="3" destOrd="0" presId="urn:microsoft.com/office/officeart/2005/8/layout/hierarchy2"/>
    <dgm:cxn modelId="{241C9CF0-2094-40F3-BB97-E4347BBA3E5A}" type="presParOf" srcId="{4E3202B8-21BB-42A3-87C7-44ECE14BE959}" destId="{906B6DA1-7BB6-43BD-B658-0F1B3068D271}" srcOrd="0" destOrd="0" presId="urn:microsoft.com/office/officeart/2005/8/layout/hierarchy2"/>
    <dgm:cxn modelId="{1DB6B3E9-8544-436D-833C-A3C385F26472}" type="presParOf" srcId="{4E3202B8-21BB-42A3-87C7-44ECE14BE959}" destId="{0338D1B6-1BE6-48B2-8A07-8E4CC54E9533}" srcOrd="1" destOrd="0" presId="urn:microsoft.com/office/officeart/2005/8/layout/hierarchy2"/>
    <dgm:cxn modelId="{47AFD406-D95A-4022-9E18-28711C8A1C2C}" type="presParOf" srcId="{53FD96F2-23E4-4566-9169-8A710FC6E148}" destId="{68F012E8-C4B5-4B7A-89D5-5FF49F29EB6E}" srcOrd="2" destOrd="0" presId="urn:microsoft.com/office/officeart/2005/8/layout/hierarchy2"/>
    <dgm:cxn modelId="{093DCA18-7BBE-4158-9A4F-688AC95BB785}" type="presParOf" srcId="{68F012E8-C4B5-4B7A-89D5-5FF49F29EB6E}" destId="{2B2F4E65-B02E-4605-A0CA-79CB13EDC201}" srcOrd="0" destOrd="0" presId="urn:microsoft.com/office/officeart/2005/8/layout/hierarchy2"/>
    <dgm:cxn modelId="{654B6110-7285-4E24-A4E2-EA84CDF636F5}" type="presParOf" srcId="{53FD96F2-23E4-4566-9169-8A710FC6E148}" destId="{E4D4C1A0-178E-4FE7-B445-9050969A4BDA}" srcOrd="3" destOrd="0" presId="urn:microsoft.com/office/officeart/2005/8/layout/hierarchy2"/>
    <dgm:cxn modelId="{C91A7569-C711-4061-917A-7D6BF1C01D57}" type="presParOf" srcId="{E4D4C1A0-178E-4FE7-B445-9050969A4BDA}" destId="{1B5D985C-9D11-4857-8E5F-B5D638485728}" srcOrd="0" destOrd="0" presId="urn:microsoft.com/office/officeart/2005/8/layout/hierarchy2"/>
    <dgm:cxn modelId="{D52C87C4-457A-4194-A45E-B7E58411BB5A}" type="presParOf" srcId="{E4D4C1A0-178E-4FE7-B445-9050969A4BDA}" destId="{DCB2B133-6FD8-4DD9-99EC-8EAF1006FE68}" srcOrd="1" destOrd="0" presId="urn:microsoft.com/office/officeart/2005/8/layout/hierarchy2"/>
    <dgm:cxn modelId="{3DC7D9AE-4B0D-4C2E-A3C7-00FC09ECE51A}" type="presParOf" srcId="{DCB2B133-6FD8-4DD9-99EC-8EAF1006FE68}" destId="{C70ED2FF-8F12-48BE-8E40-EBC619A64BB6}" srcOrd="0" destOrd="0" presId="urn:microsoft.com/office/officeart/2005/8/layout/hierarchy2"/>
    <dgm:cxn modelId="{6F8C5735-5BEE-4D81-9724-4644DDB16B66}" type="presParOf" srcId="{C70ED2FF-8F12-48BE-8E40-EBC619A64BB6}" destId="{ECB6499C-3BA4-4764-AAB8-0FE826A06D46}" srcOrd="0" destOrd="0" presId="urn:microsoft.com/office/officeart/2005/8/layout/hierarchy2"/>
    <dgm:cxn modelId="{DD1EC9E3-3900-4EE4-8BF3-D7684A4510CD}" type="presParOf" srcId="{DCB2B133-6FD8-4DD9-99EC-8EAF1006FE68}" destId="{6199548C-6C9D-44FD-AAF1-B003219DB3B4}" srcOrd="1" destOrd="0" presId="urn:microsoft.com/office/officeart/2005/8/layout/hierarchy2"/>
    <dgm:cxn modelId="{EB892BFD-04C3-483B-8DC8-A60E5C8E2551}" type="presParOf" srcId="{6199548C-6C9D-44FD-AAF1-B003219DB3B4}" destId="{DE85AF10-5B42-486D-AC9A-BBCEF3572986}" srcOrd="0" destOrd="0" presId="urn:microsoft.com/office/officeart/2005/8/layout/hierarchy2"/>
    <dgm:cxn modelId="{68FF793B-8ABB-4124-9879-0E9EAA5A42F0}" type="presParOf" srcId="{6199548C-6C9D-44FD-AAF1-B003219DB3B4}" destId="{9AE6C0CE-7889-4CE3-BA6E-F1446A28114C}" srcOrd="1" destOrd="0" presId="urn:microsoft.com/office/officeart/2005/8/layout/hierarchy2"/>
    <dgm:cxn modelId="{1E14DE81-F6DC-4F23-A975-63AC6D102A61}" type="presParOf" srcId="{DCB2B133-6FD8-4DD9-99EC-8EAF1006FE68}" destId="{4DC9552F-1AB3-45CC-9D40-E8205ABE3C79}" srcOrd="2" destOrd="0" presId="urn:microsoft.com/office/officeart/2005/8/layout/hierarchy2"/>
    <dgm:cxn modelId="{A079E002-4BAD-4976-9673-D7D937C8D90F}" type="presParOf" srcId="{4DC9552F-1AB3-45CC-9D40-E8205ABE3C79}" destId="{B737DFF4-ED98-4E64-AB6C-1F039ADD269D}" srcOrd="0" destOrd="0" presId="urn:microsoft.com/office/officeart/2005/8/layout/hierarchy2"/>
    <dgm:cxn modelId="{E35C050A-E2C8-41DF-9E81-F4BA0D39E928}" type="presParOf" srcId="{DCB2B133-6FD8-4DD9-99EC-8EAF1006FE68}" destId="{A4083D18-268D-4A1E-80A8-FF9472E9B39A}" srcOrd="3" destOrd="0" presId="urn:microsoft.com/office/officeart/2005/8/layout/hierarchy2"/>
    <dgm:cxn modelId="{2C93C0EA-198F-45BB-8F2A-47BC447B3A09}" type="presParOf" srcId="{A4083D18-268D-4A1E-80A8-FF9472E9B39A}" destId="{4E418748-BA0C-48CA-88E6-CFB97D368285}" srcOrd="0" destOrd="0" presId="urn:microsoft.com/office/officeart/2005/8/layout/hierarchy2"/>
    <dgm:cxn modelId="{E62DD7A9-C4E6-4754-992C-994ACA342D70}" type="presParOf" srcId="{A4083D18-268D-4A1E-80A8-FF9472E9B39A}" destId="{30ABB6CD-00FB-4404-8F6D-8EA7F1073B85}" srcOrd="1" destOrd="0" presId="urn:microsoft.com/office/officeart/2005/8/layout/hierarchy2"/>
    <dgm:cxn modelId="{5D5D2AB2-14D6-487F-B9D8-6C56CA4BA99C}" type="presParOf" srcId="{C9E09929-BD4F-4793-9EF0-EAD5CE149F5B}" destId="{C56DFECC-E512-4C05-83FC-4929499F8F87}" srcOrd="2" destOrd="0" presId="urn:microsoft.com/office/officeart/2005/8/layout/hierarchy2"/>
    <dgm:cxn modelId="{002809BC-2A05-43B5-8F12-1640186D63BE}" type="presParOf" srcId="{C56DFECC-E512-4C05-83FC-4929499F8F87}" destId="{706CB02F-4A89-4927-A8E2-42DB28C5F5ED}" srcOrd="0" destOrd="0" presId="urn:microsoft.com/office/officeart/2005/8/layout/hierarchy2"/>
    <dgm:cxn modelId="{AF548364-779D-412D-97CD-CC3DF2046398}" type="presParOf" srcId="{C9E09929-BD4F-4793-9EF0-EAD5CE149F5B}" destId="{E72DCC8F-B852-4A49-9D6E-74CE6CBCF000}" srcOrd="3" destOrd="0" presId="urn:microsoft.com/office/officeart/2005/8/layout/hierarchy2"/>
    <dgm:cxn modelId="{BA8C5C7E-3BA0-496E-ADC8-DE86DA74F362}" type="presParOf" srcId="{E72DCC8F-B852-4A49-9D6E-74CE6CBCF000}" destId="{228342A4-10BC-406A-BF36-FFFD732A1A38}" srcOrd="0" destOrd="0" presId="urn:microsoft.com/office/officeart/2005/8/layout/hierarchy2"/>
    <dgm:cxn modelId="{4E5F2A3B-B66C-4095-80E0-F5343ABFFFD2}" type="presParOf" srcId="{E72DCC8F-B852-4A49-9D6E-74CE6CBCF000}" destId="{B090A43B-D1FB-495F-93FC-429F6288414C}" srcOrd="1" destOrd="0" presId="urn:microsoft.com/office/officeart/2005/8/layout/hierarchy2"/>
    <dgm:cxn modelId="{23BA36E9-A965-462A-87CE-8849AF8ADCA6}" type="presParOf" srcId="{B090A43B-D1FB-495F-93FC-429F6288414C}" destId="{FA14CFB7-3D32-48BA-880C-3A38869C0ECC}" srcOrd="0" destOrd="0" presId="urn:microsoft.com/office/officeart/2005/8/layout/hierarchy2"/>
    <dgm:cxn modelId="{C5C194C0-DAD0-4D2A-88E8-818FB3407509}" type="presParOf" srcId="{FA14CFB7-3D32-48BA-880C-3A38869C0ECC}" destId="{BC223C93-659C-4ADA-85D0-B7CF6C0A6405}" srcOrd="0" destOrd="0" presId="urn:microsoft.com/office/officeart/2005/8/layout/hierarchy2"/>
    <dgm:cxn modelId="{DA92025D-CFA8-451A-9045-4F81FB22D0D0}" type="presParOf" srcId="{B090A43B-D1FB-495F-93FC-429F6288414C}" destId="{2993FA3B-7ED2-4EE2-A2CF-BA5C52C375E4}" srcOrd="1" destOrd="0" presId="urn:microsoft.com/office/officeart/2005/8/layout/hierarchy2"/>
    <dgm:cxn modelId="{C9CE29D4-850D-4656-BCED-4BA0BF51570D}" type="presParOf" srcId="{2993FA3B-7ED2-4EE2-A2CF-BA5C52C375E4}" destId="{5C896DD7-2901-4AAA-98EF-1F7D53D19C70}" srcOrd="0" destOrd="0" presId="urn:microsoft.com/office/officeart/2005/8/layout/hierarchy2"/>
    <dgm:cxn modelId="{EFE0AE45-74D5-497E-AA8B-20F60A9CF45E}" type="presParOf" srcId="{2993FA3B-7ED2-4EE2-A2CF-BA5C52C375E4}" destId="{BE29A82C-541B-4085-9285-2DD73C3734C7}" srcOrd="1" destOrd="0" presId="urn:microsoft.com/office/officeart/2005/8/layout/hierarchy2"/>
    <dgm:cxn modelId="{9A1ECA6C-2326-4AE0-B733-C4A8B84BD1F6}" type="presParOf" srcId="{BE29A82C-541B-4085-9285-2DD73C3734C7}" destId="{426EFC28-453D-4E16-8AAA-F8AF50FA5868}" srcOrd="0" destOrd="0" presId="urn:microsoft.com/office/officeart/2005/8/layout/hierarchy2"/>
    <dgm:cxn modelId="{8F79B356-AB5F-4248-97F8-3DC042573F72}" type="presParOf" srcId="{426EFC28-453D-4E16-8AAA-F8AF50FA5868}" destId="{E74EDCA7-3E89-4901-88ED-A43D5A36F293}" srcOrd="0" destOrd="0" presId="urn:microsoft.com/office/officeart/2005/8/layout/hierarchy2"/>
    <dgm:cxn modelId="{C0849B64-59BD-4059-A4E5-B9C5A9572B13}" type="presParOf" srcId="{BE29A82C-541B-4085-9285-2DD73C3734C7}" destId="{DC128946-208D-4303-B424-1D585282FB7F}" srcOrd="1" destOrd="0" presId="urn:microsoft.com/office/officeart/2005/8/layout/hierarchy2"/>
    <dgm:cxn modelId="{EBE48E6F-6996-48AB-8A52-5E9A56E9CD1A}" type="presParOf" srcId="{DC128946-208D-4303-B424-1D585282FB7F}" destId="{A9CE7848-63BB-411C-860B-C49AB27C9568}" srcOrd="0" destOrd="0" presId="urn:microsoft.com/office/officeart/2005/8/layout/hierarchy2"/>
    <dgm:cxn modelId="{1E357FD2-7DF5-45E5-96C1-AFDBFABAE767}" type="presParOf" srcId="{DC128946-208D-4303-B424-1D585282FB7F}" destId="{25CB730C-FFC9-4DF2-9925-860CBF007904}" srcOrd="1" destOrd="0" presId="urn:microsoft.com/office/officeart/2005/8/layout/hierarchy2"/>
    <dgm:cxn modelId="{4969766A-8252-4060-BF8C-92AB0F489D3D}" type="presParOf" srcId="{25CB730C-FFC9-4DF2-9925-860CBF007904}" destId="{ED7E93CC-9AA9-4960-9571-AAF53EF9037C}" srcOrd="0" destOrd="0" presId="urn:microsoft.com/office/officeart/2005/8/layout/hierarchy2"/>
    <dgm:cxn modelId="{833C54B7-8F9A-4C48-BE2D-CC33E7F19D1B}" type="presParOf" srcId="{ED7E93CC-9AA9-4960-9571-AAF53EF9037C}" destId="{DC89EA9C-A19D-47B2-AD78-50BA0DFCFC7F}" srcOrd="0" destOrd="0" presId="urn:microsoft.com/office/officeart/2005/8/layout/hierarchy2"/>
    <dgm:cxn modelId="{E908B754-6289-4951-8538-F0F9EFF148E8}" type="presParOf" srcId="{25CB730C-FFC9-4DF2-9925-860CBF007904}" destId="{8CC05F66-DB95-46C9-9141-A02709D361F5}" srcOrd="1" destOrd="0" presId="urn:microsoft.com/office/officeart/2005/8/layout/hierarchy2"/>
    <dgm:cxn modelId="{532694E8-9A95-4072-9A8E-4402B2F663B1}" type="presParOf" srcId="{8CC05F66-DB95-46C9-9141-A02709D361F5}" destId="{D8FB96F7-7F93-4512-BA0C-3004272740B0}" srcOrd="0" destOrd="0" presId="urn:microsoft.com/office/officeart/2005/8/layout/hierarchy2"/>
    <dgm:cxn modelId="{E980462F-C094-4A3B-8E03-0838E8AE373F}" type="presParOf" srcId="{8CC05F66-DB95-46C9-9141-A02709D361F5}" destId="{8122AED3-59D6-484C-85FE-14CA4F754EFD}" srcOrd="1" destOrd="0" presId="urn:microsoft.com/office/officeart/2005/8/layout/hierarchy2"/>
    <dgm:cxn modelId="{0BD0E3FE-CDA1-42A6-B531-C187F00D4D62}" type="presParOf" srcId="{25CB730C-FFC9-4DF2-9925-860CBF007904}" destId="{61AB05DD-0ACA-4E00-80F0-B66B438CAE90}" srcOrd="2" destOrd="0" presId="urn:microsoft.com/office/officeart/2005/8/layout/hierarchy2"/>
    <dgm:cxn modelId="{F5659045-A665-4825-AF71-7B2E07A04CE1}" type="presParOf" srcId="{61AB05DD-0ACA-4E00-80F0-B66B438CAE90}" destId="{42A45C94-3CAC-49F2-97B4-1B34B3258F85}" srcOrd="0" destOrd="0" presId="urn:microsoft.com/office/officeart/2005/8/layout/hierarchy2"/>
    <dgm:cxn modelId="{3EAD60C9-9375-4882-AA63-21720C9231A1}" type="presParOf" srcId="{25CB730C-FFC9-4DF2-9925-860CBF007904}" destId="{6B606F8E-4C10-4BBB-8A3B-58427C785DD2}" srcOrd="3" destOrd="0" presId="urn:microsoft.com/office/officeart/2005/8/layout/hierarchy2"/>
    <dgm:cxn modelId="{11C7B5DA-B0DB-4651-9BE6-5EB3B79B2D03}" type="presParOf" srcId="{6B606F8E-4C10-4BBB-8A3B-58427C785DD2}" destId="{260240B5-5F0E-41C3-94F2-96EA76AA381B}" srcOrd="0" destOrd="0" presId="urn:microsoft.com/office/officeart/2005/8/layout/hierarchy2"/>
    <dgm:cxn modelId="{B08B1835-9CE8-4F54-B3BB-E871D6B3F4E6}" type="presParOf" srcId="{6B606F8E-4C10-4BBB-8A3B-58427C785DD2}" destId="{C5EA4376-77DA-40C2-A65A-461D7E6185FC}" srcOrd="1" destOrd="0" presId="urn:microsoft.com/office/officeart/2005/8/layout/hierarchy2"/>
    <dgm:cxn modelId="{4E6A62C6-E56D-41A3-8F5B-9A146C95C05A}" type="presParOf" srcId="{BE29A82C-541B-4085-9285-2DD73C3734C7}" destId="{7DDFD111-D31F-4C20-B89B-805C5B54E71F}" srcOrd="2" destOrd="0" presId="urn:microsoft.com/office/officeart/2005/8/layout/hierarchy2"/>
    <dgm:cxn modelId="{90DCCE66-129F-4B53-8CD7-32089B780F21}" type="presParOf" srcId="{7DDFD111-D31F-4C20-B89B-805C5B54E71F}" destId="{0D352687-247F-4662-9A47-D316C1C1EE36}" srcOrd="0" destOrd="0" presId="urn:microsoft.com/office/officeart/2005/8/layout/hierarchy2"/>
    <dgm:cxn modelId="{58A2FBC5-3B48-4D2B-BBE6-FD7840252686}" type="presParOf" srcId="{BE29A82C-541B-4085-9285-2DD73C3734C7}" destId="{DE54119C-8021-4441-8B7C-70D649095EF8}" srcOrd="3" destOrd="0" presId="urn:microsoft.com/office/officeart/2005/8/layout/hierarchy2"/>
    <dgm:cxn modelId="{9A860533-6082-43C8-BAE4-1B5B23F80E53}" type="presParOf" srcId="{DE54119C-8021-4441-8B7C-70D649095EF8}" destId="{C675D7B5-F1D5-460C-9FDE-A4D74CCDE8A0}" srcOrd="0" destOrd="0" presId="urn:microsoft.com/office/officeart/2005/8/layout/hierarchy2"/>
    <dgm:cxn modelId="{87533DB8-3F0D-4E4A-968F-761DFEFA1780}" type="presParOf" srcId="{DE54119C-8021-4441-8B7C-70D649095EF8}" destId="{E724345D-FBF8-4902-B53F-8B72FE9A6F1C}" srcOrd="1" destOrd="0" presId="urn:microsoft.com/office/officeart/2005/8/layout/hierarchy2"/>
    <dgm:cxn modelId="{F0E3B5F0-2C5C-4EBE-BCC6-B3DA49F07B42}" type="presParOf" srcId="{E724345D-FBF8-4902-B53F-8B72FE9A6F1C}" destId="{E42F77F0-0EB9-4A9C-9085-E96DAC1945D5}" srcOrd="0" destOrd="0" presId="urn:microsoft.com/office/officeart/2005/8/layout/hierarchy2"/>
    <dgm:cxn modelId="{6589C0D0-4A1B-413A-B3FA-9FF03A3E17A5}" type="presParOf" srcId="{E42F77F0-0EB9-4A9C-9085-E96DAC1945D5}" destId="{8B1E46C6-7234-4CB8-A223-C549BF8C215A}" srcOrd="0" destOrd="0" presId="urn:microsoft.com/office/officeart/2005/8/layout/hierarchy2"/>
    <dgm:cxn modelId="{6A27A930-E0D1-4FD8-9D74-41F112315C8C}" type="presParOf" srcId="{E724345D-FBF8-4902-B53F-8B72FE9A6F1C}" destId="{26DA71E8-BCF6-43FB-95AF-209C4C4FC6CE}" srcOrd="1" destOrd="0" presId="urn:microsoft.com/office/officeart/2005/8/layout/hierarchy2"/>
    <dgm:cxn modelId="{7DA99A30-6EF7-46EF-829E-F0BE7023418F}" type="presParOf" srcId="{26DA71E8-BCF6-43FB-95AF-209C4C4FC6CE}" destId="{E38C82DB-DC6D-43F8-9068-09E91575BBB9}" srcOrd="0" destOrd="0" presId="urn:microsoft.com/office/officeart/2005/8/layout/hierarchy2"/>
    <dgm:cxn modelId="{A6F346CF-FA5D-40F2-B504-939763DAEFCA}" type="presParOf" srcId="{26DA71E8-BCF6-43FB-95AF-209C4C4FC6CE}" destId="{0C3031EC-E7F2-4EB6-B0E5-05718056C059}" srcOrd="1" destOrd="0" presId="urn:microsoft.com/office/officeart/2005/8/layout/hierarchy2"/>
    <dgm:cxn modelId="{2A6C5AF2-0B88-43D0-AD9D-0270B3001A87}" type="presParOf" srcId="{E724345D-FBF8-4902-B53F-8B72FE9A6F1C}" destId="{EA54B2C5-4025-4AA0-97CB-2DF09C6E22F1}" srcOrd="2" destOrd="0" presId="urn:microsoft.com/office/officeart/2005/8/layout/hierarchy2"/>
    <dgm:cxn modelId="{42DE53BC-A994-437F-84EA-2FE4D9219419}" type="presParOf" srcId="{EA54B2C5-4025-4AA0-97CB-2DF09C6E22F1}" destId="{3A3AE8C5-6401-4AD0-8FC3-C825536E9A49}" srcOrd="0" destOrd="0" presId="urn:microsoft.com/office/officeart/2005/8/layout/hierarchy2"/>
    <dgm:cxn modelId="{1B03B581-CAC3-4E55-8609-B2532E5273BB}" type="presParOf" srcId="{E724345D-FBF8-4902-B53F-8B72FE9A6F1C}" destId="{733721EE-B09E-4F52-9909-FE542A6A673D}" srcOrd="3" destOrd="0" presId="urn:microsoft.com/office/officeart/2005/8/layout/hierarchy2"/>
    <dgm:cxn modelId="{49C170F2-9F4D-4D09-97DF-857DFA71AAD8}" type="presParOf" srcId="{733721EE-B09E-4F52-9909-FE542A6A673D}" destId="{61050F4E-5CE7-4FC3-B731-CF35C3F23583}" srcOrd="0" destOrd="0" presId="urn:microsoft.com/office/officeart/2005/8/layout/hierarchy2"/>
    <dgm:cxn modelId="{DB44ADB6-F750-460E-807D-3E3136A3642A}" type="presParOf" srcId="{733721EE-B09E-4F52-9909-FE542A6A673D}" destId="{F3F8BBCB-1F6E-4396-AC62-C1CB5E90D31E}" srcOrd="1" destOrd="0" presId="urn:microsoft.com/office/officeart/2005/8/layout/hierarchy2"/>
    <dgm:cxn modelId="{6E1EE77C-7395-4A82-8ADC-33BF6393DC9A}" type="presParOf" srcId="{B090A43B-D1FB-495F-93FC-429F6288414C}" destId="{1FA781D2-4010-4448-AA7B-2953A159A8FD}" srcOrd="2" destOrd="0" presId="urn:microsoft.com/office/officeart/2005/8/layout/hierarchy2"/>
    <dgm:cxn modelId="{7F4C94DB-BA6E-4FFB-86FB-BE0685B8FEB2}" type="presParOf" srcId="{1FA781D2-4010-4448-AA7B-2953A159A8FD}" destId="{D50B15B7-C894-466E-95AA-4856C1E221F7}" srcOrd="0" destOrd="0" presId="urn:microsoft.com/office/officeart/2005/8/layout/hierarchy2"/>
    <dgm:cxn modelId="{15431530-FB45-43B9-8019-847557239E64}" type="presParOf" srcId="{B090A43B-D1FB-495F-93FC-429F6288414C}" destId="{EF37E3FA-9995-4E2D-9AAA-17AC7B0CC7D6}" srcOrd="3" destOrd="0" presId="urn:microsoft.com/office/officeart/2005/8/layout/hierarchy2"/>
    <dgm:cxn modelId="{EC816CF8-E694-4781-AC09-DB849935D91D}" type="presParOf" srcId="{EF37E3FA-9995-4E2D-9AAA-17AC7B0CC7D6}" destId="{AFA90B52-09AD-405F-81DA-36DF13028B62}" srcOrd="0" destOrd="0" presId="urn:microsoft.com/office/officeart/2005/8/layout/hierarchy2"/>
    <dgm:cxn modelId="{68BD52C1-AD64-4BAA-B5AB-E77C6109B492}" type="presParOf" srcId="{EF37E3FA-9995-4E2D-9AAA-17AC7B0CC7D6}" destId="{371BA90C-3E2E-47D2-900B-CCC89DAE1A2C}" srcOrd="1" destOrd="0" presId="urn:microsoft.com/office/officeart/2005/8/layout/hierarchy2"/>
    <dgm:cxn modelId="{1A927792-07D3-4182-904D-28C44174E5A3}" type="presParOf" srcId="{371BA90C-3E2E-47D2-900B-CCC89DAE1A2C}" destId="{9B6A84DC-727A-4883-8ED5-780DE2E4EB5C}" srcOrd="0" destOrd="0" presId="urn:microsoft.com/office/officeart/2005/8/layout/hierarchy2"/>
    <dgm:cxn modelId="{ED5F4AE0-2A4D-4E96-B55F-94ADB051D83C}" type="presParOf" srcId="{9B6A84DC-727A-4883-8ED5-780DE2E4EB5C}" destId="{9E2F113D-B7AB-46AE-B372-3B9B72AF2765}" srcOrd="0" destOrd="0" presId="urn:microsoft.com/office/officeart/2005/8/layout/hierarchy2"/>
    <dgm:cxn modelId="{B26824CB-E831-4E09-A63B-A99283F878D8}" type="presParOf" srcId="{371BA90C-3E2E-47D2-900B-CCC89DAE1A2C}" destId="{DB51FB09-9DB5-4579-B2A0-4FCA6E256257}" srcOrd="1" destOrd="0" presId="urn:microsoft.com/office/officeart/2005/8/layout/hierarchy2"/>
    <dgm:cxn modelId="{373453A0-2465-4650-BFA0-F3BF9123DA30}" type="presParOf" srcId="{DB51FB09-9DB5-4579-B2A0-4FCA6E256257}" destId="{1F79BD49-E1A8-4080-8AC7-2DFD022CFA64}" srcOrd="0" destOrd="0" presId="urn:microsoft.com/office/officeart/2005/8/layout/hierarchy2"/>
    <dgm:cxn modelId="{39630705-9DF8-418E-B416-5ACE4E9A8003}" type="presParOf" srcId="{DB51FB09-9DB5-4579-B2A0-4FCA6E256257}" destId="{021ACE93-F92C-4E0B-AC71-7B059A1F25C7}" srcOrd="1" destOrd="0" presId="urn:microsoft.com/office/officeart/2005/8/layout/hierarchy2"/>
    <dgm:cxn modelId="{E231636D-3A1C-493B-8386-0FBB14B908A5}" type="presParOf" srcId="{021ACE93-F92C-4E0B-AC71-7B059A1F25C7}" destId="{89658D8C-0B1B-46B1-A5F7-C041187530D1}" srcOrd="0" destOrd="0" presId="urn:microsoft.com/office/officeart/2005/8/layout/hierarchy2"/>
    <dgm:cxn modelId="{5E6E3E27-45BB-458A-9AB8-12DF9B9FDF3A}" type="presParOf" srcId="{89658D8C-0B1B-46B1-A5F7-C041187530D1}" destId="{6EA092AA-8889-4DBE-A2F0-1D9581748CA4}" srcOrd="0" destOrd="0" presId="urn:microsoft.com/office/officeart/2005/8/layout/hierarchy2"/>
    <dgm:cxn modelId="{D930E2A5-156C-4959-9FFC-2BD7489C5073}" type="presParOf" srcId="{021ACE93-F92C-4E0B-AC71-7B059A1F25C7}" destId="{1FE2E501-27F2-48BA-9CE1-3081B6B66936}" srcOrd="1" destOrd="0" presId="urn:microsoft.com/office/officeart/2005/8/layout/hierarchy2"/>
    <dgm:cxn modelId="{ACB34D95-0A99-414B-9CCD-D9A0BBC4AB09}" type="presParOf" srcId="{1FE2E501-27F2-48BA-9CE1-3081B6B66936}" destId="{40DAB85B-878B-42DA-A15F-F9C169BC7230}" srcOrd="0" destOrd="0" presId="urn:microsoft.com/office/officeart/2005/8/layout/hierarchy2"/>
    <dgm:cxn modelId="{94CDB96B-CD3B-4910-9295-FC7C884DA4CA}" type="presParOf" srcId="{1FE2E501-27F2-48BA-9CE1-3081B6B66936}" destId="{1739AD47-3F0C-4506-B5A0-7F11A76DF9B6}" srcOrd="1" destOrd="0" presId="urn:microsoft.com/office/officeart/2005/8/layout/hierarchy2"/>
    <dgm:cxn modelId="{A2A3F463-4153-411D-AE93-37BF896E9011}" type="presParOf" srcId="{021ACE93-F92C-4E0B-AC71-7B059A1F25C7}" destId="{C97E402D-102A-4909-A13B-CC46E7E92154}" srcOrd="2" destOrd="0" presId="urn:microsoft.com/office/officeart/2005/8/layout/hierarchy2"/>
    <dgm:cxn modelId="{DF31E685-3515-4144-9186-7B7F3ACAD8F1}" type="presParOf" srcId="{C97E402D-102A-4909-A13B-CC46E7E92154}" destId="{BBCBA03A-2266-4E99-8AAB-1CC268496A85}" srcOrd="0" destOrd="0" presId="urn:microsoft.com/office/officeart/2005/8/layout/hierarchy2"/>
    <dgm:cxn modelId="{E1422C2B-6A55-49FC-ABEE-D3186EE5D346}" type="presParOf" srcId="{021ACE93-F92C-4E0B-AC71-7B059A1F25C7}" destId="{739DF498-CCCA-42B4-B982-45D78D36FE0D}" srcOrd="3" destOrd="0" presId="urn:microsoft.com/office/officeart/2005/8/layout/hierarchy2"/>
    <dgm:cxn modelId="{69506EBF-AE3B-47E8-B76A-C2FA5DBAD040}" type="presParOf" srcId="{739DF498-CCCA-42B4-B982-45D78D36FE0D}" destId="{A7725A09-4081-4191-9E33-92A7852A5A55}" srcOrd="0" destOrd="0" presId="urn:microsoft.com/office/officeart/2005/8/layout/hierarchy2"/>
    <dgm:cxn modelId="{BE7758F3-B4DB-42BA-A137-7B8C639C6B86}" type="presParOf" srcId="{739DF498-CCCA-42B4-B982-45D78D36FE0D}" destId="{8691C00D-3A7C-4278-966C-74D298B4B5EB}" srcOrd="1" destOrd="0" presId="urn:microsoft.com/office/officeart/2005/8/layout/hierarchy2"/>
    <dgm:cxn modelId="{0CDC1C15-1C13-45F7-8CC1-9CEB269CF802}" type="presParOf" srcId="{371BA90C-3E2E-47D2-900B-CCC89DAE1A2C}" destId="{D7592EA9-B786-4476-A312-1C77368E3B80}" srcOrd="2" destOrd="0" presId="urn:microsoft.com/office/officeart/2005/8/layout/hierarchy2"/>
    <dgm:cxn modelId="{EBB4488A-86E3-4EEA-8FDA-9BE2290BC5D5}" type="presParOf" srcId="{D7592EA9-B786-4476-A312-1C77368E3B80}" destId="{33468786-9B93-432F-AB79-AC659B5C9A9A}" srcOrd="0" destOrd="0" presId="urn:microsoft.com/office/officeart/2005/8/layout/hierarchy2"/>
    <dgm:cxn modelId="{9A760E3B-FD60-4416-95C7-0865E66875A2}" type="presParOf" srcId="{371BA90C-3E2E-47D2-900B-CCC89DAE1A2C}" destId="{84921BCA-4CEA-441E-A7B8-0714280B04C5}" srcOrd="3" destOrd="0" presId="urn:microsoft.com/office/officeart/2005/8/layout/hierarchy2"/>
    <dgm:cxn modelId="{67A3A780-B2B1-41CE-9098-3D4C214FAEF3}" type="presParOf" srcId="{84921BCA-4CEA-441E-A7B8-0714280B04C5}" destId="{47104BF1-F852-4742-8644-292F46DE4B1D}" srcOrd="0" destOrd="0" presId="urn:microsoft.com/office/officeart/2005/8/layout/hierarchy2"/>
    <dgm:cxn modelId="{BDBB8AF6-444E-4979-98C4-8DF370636348}" type="presParOf" srcId="{84921BCA-4CEA-441E-A7B8-0714280B04C5}" destId="{A4D71A67-B9B4-45A3-92EF-D81FCC48C927}" srcOrd="1" destOrd="0" presId="urn:microsoft.com/office/officeart/2005/8/layout/hierarchy2"/>
    <dgm:cxn modelId="{869DC93E-7D8A-46D7-96E3-377A0A47D7F1}" type="presParOf" srcId="{A4D71A67-B9B4-45A3-92EF-D81FCC48C927}" destId="{C219A7CD-2281-493B-886D-DE2F99C904A5}" srcOrd="0" destOrd="0" presId="urn:microsoft.com/office/officeart/2005/8/layout/hierarchy2"/>
    <dgm:cxn modelId="{30C78B40-8904-4526-869F-FE25F494C74B}" type="presParOf" srcId="{C219A7CD-2281-493B-886D-DE2F99C904A5}" destId="{CE947572-B69C-490D-888E-42EA0B966E69}" srcOrd="0" destOrd="0" presId="urn:microsoft.com/office/officeart/2005/8/layout/hierarchy2"/>
    <dgm:cxn modelId="{F1343738-E0DC-485B-BF2C-C7A949F890AC}" type="presParOf" srcId="{A4D71A67-B9B4-45A3-92EF-D81FCC48C927}" destId="{C1B5D306-1F95-4E88-98C3-53FEA9B1307F}" srcOrd="1" destOrd="0" presId="urn:microsoft.com/office/officeart/2005/8/layout/hierarchy2"/>
    <dgm:cxn modelId="{09285BBC-73B5-4594-AA56-CBF8183E0EF8}" type="presParOf" srcId="{C1B5D306-1F95-4E88-98C3-53FEA9B1307F}" destId="{D78DEB64-8DA7-4090-876E-278A5FE3B3D4}" srcOrd="0" destOrd="0" presId="urn:microsoft.com/office/officeart/2005/8/layout/hierarchy2"/>
    <dgm:cxn modelId="{90A9BF9B-82A7-49BE-8C91-313357000943}" type="presParOf" srcId="{C1B5D306-1F95-4E88-98C3-53FEA9B1307F}" destId="{25B564E9-2646-4954-9780-334C21CF3C33}" srcOrd="1" destOrd="0" presId="urn:microsoft.com/office/officeart/2005/8/layout/hierarchy2"/>
    <dgm:cxn modelId="{649807E7-1625-41BA-8F0C-75D8FA917FF9}" type="presParOf" srcId="{A4D71A67-B9B4-45A3-92EF-D81FCC48C927}" destId="{3DB2C9D6-25C8-454F-B847-F999E1BE434F}" srcOrd="2" destOrd="0" presId="urn:microsoft.com/office/officeart/2005/8/layout/hierarchy2"/>
    <dgm:cxn modelId="{352A03D8-9A7B-48F2-BCDC-E2988F02611A}" type="presParOf" srcId="{3DB2C9D6-25C8-454F-B847-F999E1BE434F}" destId="{A0BA9D09-A935-4D67-8362-00331D20DF54}" srcOrd="0" destOrd="0" presId="urn:microsoft.com/office/officeart/2005/8/layout/hierarchy2"/>
    <dgm:cxn modelId="{3085D70B-8747-4588-9A2B-BC99D3CF2160}" type="presParOf" srcId="{A4D71A67-B9B4-45A3-92EF-D81FCC48C927}" destId="{8D201C41-4A06-4CA8-A547-C911D114C15C}" srcOrd="3" destOrd="0" presId="urn:microsoft.com/office/officeart/2005/8/layout/hierarchy2"/>
    <dgm:cxn modelId="{DD6EE527-5236-4BC3-A4B5-59FD46A66A24}" type="presParOf" srcId="{8D201C41-4A06-4CA8-A547-C911D114C15C}" destId="{62BBBFF1-5033-4C0E-875C-0882465922B1}" srcOrd="0" destOrd="0" presId="urn:microsoft.com/office/officeart/2005/8/layout/hierarchy2"/>
    <dgm:cxn modelId="{BC4D455F-DCA4-4AF4-B016-7F3AA62D79A7}" type="presParOf" srcId="{8D201C41-4A06-4CA8-A547-C911D114C15C}" destId="{6A9B9618-C1F5-4C65-B56E-13A3FDE44DB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8DD14A-EDDE-49F9-92DC-F74E0F735FDD}">
      <dsp:nvSpPr>
        <dsp:cNvPr id="0" name=""/>
        <dsp:cNvSpPr/>
      </dsp:nvSpPr>
      <dsp:spPr>
        <a:xfrm>
          <a:off x="685828" y="3214256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96733" y="3225161"/>
        <a:ext cx="722863" cy="350526"/>
      </dsp:txXfrm>
    </dsp:sp>
    <dsp:sp modelId="{910BE6E2-9D75-47C2-9829-95B495A221D1}">
      <dsp:nvSpPr>
        <dsp:cNvPr id="0" name=""/>
        <dsp:cNvSpPr/>
      </dsp:nvSpPr>
      <dsp:spPr>
        <a:xfrm rot="16791948">
          <a:off x="710207" y="2539123"/>
          <a:ext cx="173845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38456" y="49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35974" y="2500589"/>
        <a:ext cx="86922" cy="86922"/>
      </dsp:txXfrm>
    </dsp:sp>
    <dsp:sp modelId="{393A0E56-B4EA-486C-8CFD-F8A67670E2E2}">
      <dsp:nvSpPr>
        <dsp:cNvPr id="0" name=""/>
        <dsp:cNvSpPr/>
      </dsp:nvSpPr>
      <dsp:spPr>
        <a:xfrm>
          <a:off x="1728371" y="1501508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739276" y="1512413"/>
        <a:ext cx="722863" cy="350526"/>
      </dsp:txXfrm>
    </dsp:sp>
    <dsp:sp modelId="{E936E22A-530D-4941-90C7-8231CFD506E5}">
      <dsp:nvSpPr>
        <dsp:cNvPr id="0" name=""/>
        <dsp:cNvSpPr/>
      </dsp:nvSpPr>
      <dsp:spPr>
        <a:xfrm rot="17350740">
          <a:off x="2168629" y="1254562"/>
          <a:ext cx="90669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906698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9311" y="1236822"/>
        <a:ext cx="45334" cy="45334"/>
      </dsp:txXfrm>
    </dsp:sp>
    <dsp:sp modelId="{AABC6BF7-2146-41BE-919F-77BAD9D2FCB0}">
      <dsp:nvSpPr>
        <dsp:cNvPr id="0" name=""/>
        <dsp:cNvSpPr/>
      </dsp:nvSpPr>
      <dsp:spPr>
        <a:xfrm>
          <a:off x="2770913" y="645134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 </a:t>
          </a:r>
        </a:p>
      </dsp:txBody>
      <dsp:txXfrm>
        <a:off x="2781818" y="656039"/>
        <a:ext cx="722863" cy="350526"/>
      </dsp:txXfrm>
    </dsp:sp>
    <dsp:sp modelId="{A718AF71-FE75-4C4C-AA24-084E853089CE}">
      <dsp:nvSpPr>
        <dsp:cNvPr id="0" name=""/>
        <dsp:cNvSpPr/>
      </dsp:nvSpPr>
      <dsp:spPr>
        <a:xfrm rot="18289469">
          <a:off x="3403719" y="612281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604169"/>
        <a:ext cx="26080" cy="26080"/>
      </dsp:txXfrm>
    </dsp:sp>
    <dsp:sp modelId="{B42A0FAF-E141-47C5-8D55-F234E8245165}">
      <dsp:nvSpPr>
        <dsp:cNvPr id="0" name=""/>
        <dsp:cNvSpPr/>
      </dsp:nvSpPr>
      <dsp:spPr>
        <a:xfrm>
          <a:off x="3813455" y="216947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227852"/>
        <a:ext cx="722863" cy="350526"/>
      </dsp:txXfrm>
    </dsp:sp>
    <dsp:sp modelId="{E93104F4-BE3E-4BFF-B8B0-12D6E4A47E88}">
      <dsp:nvSpPr>
        <dsp:cNvPr id="0" name=""/>
        <dsp:cNvSpPr/>
      </dsp:nvSpPr>
      <dsp:spPr>
        <a:xfrm rot="19457599">
          <a:off x="4523650" y="291141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286898"/>
        <a:ext cx="18341" cy="18341"/>
      </dsp:txXfrm>
    </dsp:sp>
    <dsp:sp modelId="{95AA6AC3-3ED8-4614-9610-7409DA96B6E7}">
      <dsp:nvSpPr>
        <dsp:cNvPr id="0" name=""/>
        <dsp:cNvSpPr/>
      </dsp:nvSpPr>
      <dsp:spPr>
        <a:xfrm>
          <a:off x="4855998" y="2853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13758"/>
        <a:ext cx="722863" cy="350526"/>
      </dsp:txXfrm>
    </dsp:sp>
    <dsp:sp modelId="{38751154-C804-43C9-9E2F-0A234F05E638}">
      <dsp:nvSpPr>
        <dsp:cNvPr id="0" name=""/>
        <dsp:cNvSpPr/>
      </dsp:nvSpPr>
      <dsp:spPr>
        <a:xfrm rot="2142401">
          <a:off x="4523650" y="505234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500991"/>
        <a:ext cx="18341" cy="18341"/>
      </dsp:txXfrm>
    </dsp:sp>
    <dsp:sp modelId="{E0B1CCC1-DDDB-442D-A57A-98BD588F80BB}">
      <dsp:nvSpPr>
        <dsp:cNvPr id="0" name=""/>
        <dsp:cNvSpPr/>
      </dsp:nvSpPr>
      <dsp:spPr>
        <a:xfrm>
          <a:off x="4855998" y="431040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441945"/>
        <a:ext cx="722863" cy="350526"/>
      </dsp:txXfrm>
    </dsp:sp>
    <dsp:sp modelId="{F871DBF9-1960-4966-8854-CC363862363A}">
      <dsp:nvSpPr>
        <dsp:cNvPr id="0" name=""/>
        <dsp:cNvSpPr/>
      </dsp:nvSpPr>
      <dsp:spPr>
        <a:xfrm rot="3310531">
          <a:off x="3403719" y="1040468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1032356"/>
        <a:ext cx="26080" cy="26080"/>
      </dsp:txXfrm>
    </dsp:sp>
    <dsp:sp modelId="{5026220E-C563-4347-9610-26908A9D0896}">
      <dsp:nvSpPr>
        <dsp:cNvPr id="0" name=""/>
        <dsp:cNvSpPr/>
      </dsp:nvSpPr>
      <dsp:spPr>
        <a:xfrm>
          <a:off x="3813455" y="1073321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1084226"/>
        <a:ext cx="722863" cy="350526"/>
      </dsp:txXfrm>
    </dsp:sp>
    <dsp:sp modelId="{A3928B3D-7D19-44BF-9A12-E5E562210B79}">
      <dsp:nvSpPr>
        <dsp:cNvPr id="0" name=""/>
        <dsp:cNvSpPr/>
      </dsp:nvSpPr>
      <dsp:spPr>
        <a:xfrm rot="19457599">
          <a:off x="4523650" y="1147515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1143272"/>
        <a:ext cx="18341" cy="18341"/>
      </dsp:txXfrm>
    </dsp:sp>
    <dsp:sp modelId="{7DAAF29E-8913-4CB8-9E6C-B26F96E511B2}">
      <dsp:nvSpPr>
        <dsp:cNvPr id="0" name=""/>
        <dsp:cNvSpPr/>
      </dsp:nvSpPr>
      <dsp:spPr>
        <a:xfrm>
          <a:off x="4855998" y="859227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870132"/>
        <a:ext cx="722863" cy="350526"/>
      </dsp:txXfrm>
    </dsp:sp>
    <dsp:sp modelId="{2D7C8C84-5B39-4ABC-BC6B-6EF237B612B2}">
      <dsp:nvSpPr>
        <dsp:cNvPr id="0" name=""/>
        <dsp:cNvSpPr/>
      </dsp:nvSpPr>
      <dsp:spPr>
        <a:xfrm rot="2142401">
          <a:off x="4523650" y="1361609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1357365"/>
        <a:ext cx="18341" cy="18341"/>
      </dsp:txXfrm>
    </dsp:sp>
    <dsp:sp modelId="{1319BD7D-5FBB-491E-BAFD-84BEA0E904FF}">
      <dsp:nvSpPr>
        <dsp:cNvPr id="0" name=""/>
        <dsp:cNvSpPr/>
      </dsp:nvSpPr>
      <dsp:spPr>
        <a:xfrm>
          <a:off x="4855998" y="1287414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1298319"/>
        <a:ext cx="722863" cy="350526"/>
      </dsp:txXfrm>
    </dsp:sp>
    <dsp:sp modelId="{34054C27-91C6-46FB-8630-4D4AAB14EEAF}">
      <dsp:nvSpPr>
        <dsp:cNvPr id="0" name=""/>
        <dsp:cNvSpPr/>
      </dsp:nvSpPr>
      <dsp:spPr>
        <a:xfrm rot="4249260">
          <a:off x="2168629" y="2110936"/>
          <a:ext cx="90669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906698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9311" y="2093196"/>
        <a:ext cx="45334" cy="45334"/>
      </dsp:txXfrm>
    </dsp:sp>
    <dsp:sp modelId="{21BFA8A0-3F16-490E-A0D3-590D980BA42E}">
      <dsp:nvSpPr>
        <dsp:cNvPr id="0" name=""/>
        <dsp:cNvSpPr/>
      </dsp:nvSpPr>
      <dsp:spPr>
        <a:xfrm>
          <a:off x="2770913" y="2357882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 </a:t>
          </a:r>
        </a:p>
      </dsp:txBody>
      <dsp:txXfrm>
        <a:off x="2781818" y="2368787"/>
        <a:ext cx="722863" cy="350526"/>
      </dsp:txXfrm>
    </dsp:sp>
    <dsp:sp modelId="{9D0909E6-EDBF-41D5-ABBF-D84FBE661C7E}">
      <dsp:nvSpPr>
        <dsp:cNvPr id="0" name=""/>
        <dsp:cNvSpPr/>
      </dsp:nvSpPr>
      <dsp:spPr>
        <a:xfrm rot="18289469">
          <a:off x="3403719" y="2325029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2316917"/>
        <a:ext cx="26080" cy="26080"/>
      </dsp:txXfrm>
    </dsp:sp>
    <dsp:sp modelId="{6D45A95E-B38E-49CB-AF04-4FC72626FE79}">
      <dsp:nvSpPr>
        <dsp:cNvPr id="0" name=""/>
        <dsp:cNvSpPr/>
      </dsp:nvSpPr>
      <dsp:spPr>
        <a:xfrm>
          <a:off x="3813455" y="1929695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1940600"/>
        <a:ext cx="722863" cy="350526"/>
      </dsp:txXfrm>
    </dsp:sp>
    <dsp:sp modelId="{149ACB32-A7C3-4509-BDEC-795BB056FA99}">
      <dsp:nvSpPr>
        <dsp:cNvPr id="0" name=""/>
        <dsp:cNvSpPr/>
      </dsp:nvSpPr>
      <dsp:spPr>
        <a:xfrm rot="19457599">
          <a:off x="4523650" y="2003889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1999646"/>
        <a:ext cx="18341" cy="18341"/>
      </dsp:txXfrm>
    </dsp:sp>
    <dsp:sp modelId="{7F4B4CC7-52A2-4764-A03E-83A8CCA995A0}">
      <dsp:nvSpPr>
        <dsp:cNvPr id="0" name=""/>
        <dsp:cNvSpPr/>
      </dsp:nvSpPr>
      <dsp:spPr>
        <a:xfrm>
          <a:off x="4855998" y="1715601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1726506"/>
        <a:ext cx="722863" cy="350526"/>
      </dsp:txXfrm>
    </dsp:sp>
    <dsp:sp modelId="{3B96CCD8-9E79-4AE0-BD55-C2F5B6333121}">
      <dsp:nvSpPr>
        <dsp:cNvPr id="0" name=""/>
        <dsp:cNvSpPr/>
      </dsp:nvSpPr>
      <dsp:spPr>
        <a:xfrm rot="2142401">
          <a:off x="4523650" y="2217983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2213739"/>
        <a:ext cx="18341" cy="18341"/>
      </dsp:txXfrm>
    </dsp:sp>
    <dsp:sp modelId="{906B6DA1-7BB6-43BD-B658-0F1B3068D271}">
      <dsp:nvSpPr>
        <dsp:cNvPr id="0" name=""/>
        <dsp:cNvSpPr/>
      </dsp:nvSpPr>
      <dsp:spPr>
        <a:xfrm>
          <a:off x="4855998" y="2143789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2154694"/>
        <a:ext cx="722863" cy="350526"/>
      </dsp:txXfrm>
    </dsp:sp>
    <dsp:sp modelId="{68F012E8-C4B5-4B7A-89D5-5FF49F29EB6E}">
      <dsp:nvSpPr>
        <dsp:cNvPr id="0" name=""/>
        <dsp:cNvSpPr/>
      </dsp:nvSpPr>
      <dsp:spPr>
        <a:xfrm rot="3310531">
          <a:off x="3403719" y="2753217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2745104"/>
        <a:ext cx="26080" cy="26080"/>
      </dsp:txXfrm>
    </dsp:sp>
    <dsp:sp modelId="{1B5D985C-9D11-4857-8E5F-B5D638485728}">
      <dsp:nvSpPr>
        <dsp:cNvPr id="0" name=""/>
        <dsp:cNvSpPr/>
      </dsp:nvSpPr>
      <dsp:spPr>
        <a:xfrm>
          <a:off x="3813455" y="2786069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2796974"/>
        <a:ext cx="722863" cy="350526"/>
      </dsp:txXfrm>
    </dsp:sp>
    <dsp:sp modelId="{C70ED2FF-8F12-48BE-8E40-EBC619A64BB6}">
      <dsp:nvSpPr>
        <dsp:cNvPr id="0" name=""/>
        <dsp:cNvSpPr/>
      </dsp:nvSpPr>
      <dsp:spPr>
        <a:xfrm rot="19457599">
          <a:off x="4523650" y="2860263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2856020"/>
        <a:ext cx="18341" cy="18341"/>
      </dsp:txXfrm>
    </dsp:sp>
    <dsp:sp modelId="{DE85AF10-5B42-486D-AC9A-BBCEF3572986}">
      <dsp:nvSpPr>
        <dsp:cNvPr id="0" name=""/>
        <dsp:cNvSpPr/>
      </dsp:nvSpPr>
      <dsp:spPr>
        <a:xfrm>
          <a:off x="4855998" y="2571976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2582881"/>
        <a:ext cx="722863" cy="350526"/>
      </dsp:txXfrm>
    </dsp:sp>
    <dsp:sp modelId="{4DC9552F-1AB3-45CC-9D40-E8205ABE3C79}">
      <dsp:nvSpPr>
        <dsp:cNvPr id="0" name=""/>
        <dsp:cNvSpPr/>
      </dsp:nvSpPr>
      <dsp:spPr>
        <a:xfrm rot="2142401">
          <a:off x="4523650" y="3074357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3070114"/>
        <a:ext cx="18341" cy="18341"/>
      </dsp:txXfrm>
    </dsp:sp>
    <dsp:sp modelId="{4E418748-BA0C-48CA-88E6-CFB97D368285}">
      <dsp:nvSpPr>
        <dsp:cNvPr id="0" name=""/>
        <dsp:cNvSpPr/>
      </dsp:nvSpPr>
      <dsp:spPr>
        <a:xfrm>
          <a:off x="4855998" y="3000163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3011068"/>
        <a:ext cx="722863" cy="350526"/>
      </dsp:txXfrm>
    </dsp:sp>
    <dsp:sp modelId="{C56DFECC-E512-4C05-83FC-4929499F8F87}">
      <dsp:nvSpPr>
        <dsp:cNvPr id="0" name=""/>
        <dsp:cNvSpPr/>
      </dsp:nvSpPr>
      <dsp:spPr>
        <a:xfrm rot="4808052">
          <a:off x="710207" y="4251871"/>
          <a:ext cx="1738456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1738456" y="49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35974" y="4213337"/>
        <a:ext cx="86922" cy="86922"/>
      </dsp:txXfrm>
    </dsp:sp>
    <dsp:sp modelId="{228342A4-10BC-406A-BF36-FFFD732A1A38}">
      <dsp:nvSpPr>
        <dsp:cNvPr id="0" name=""/>
        <dsp:cNvSpPr/>
      </dsp:nvSpPr>
      <dsp:spPr>
        <a:xfrm>
          <a:off x="1728371" y="4927004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</a:t>
          </a:r>
        </a:p>
      </dsp:txBody>
      <dsp:txXfrm>
        <a:off x="1739276" y="4937909"/>
        <a:ext cx="722863" cy="350526"/>
      </dsp:txXfrm>
    </dsp:sp>
    <dsp:sp modelId="{FA14CFB7-3D32-48BA-880C-3A38869C0ECC}">
      <dsp:nvSpPr>
        <dsp:cNvPr id="0" name=""/>
        <dsp:cNvSpPr/>
      </dsp:nvSpPr>
      <dsp:spPr>
        <a:xfrm rot="17350740">
          <a:off x="2168629" y="4680058"/>
          <a:ext cx="90669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906698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9311" y="4662318"/>
        <a:ext cx="45334" cy="45334"/>
      </dsp:txXfrm>
    </dsp:sp>
    <dsp:sp modelId="{5C896DD7-2901-4AAA-98EF-1F7D53D19C70}">
      <dsp:nvSpPr>
        <dsp:cNvPr id="0" name=""/>
        <dsp:cNvSpPr/>
      </dsp:nvSpPr>
      <dsp:spPr>
        <a:xfrm>
          <a:off x="2770913" y="4070630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</a:t>
          </a:r>
        </a:p>
      </dsp:txBody>
      <dsp:txXfrm>
        <a:off x="2781818" y="4081535"/>
        <a:ext cx="722863" cy="350526"/>
      </dsp:txXfrm>
    </dsp:sp>
    <dsp:sp modelId="{426EFC28-453D-4E16-8AAA-F8AF50FA5868}">
      <dsp:nvSpPr>
        <dsp:cNvPr id="0" name=""/>
        <dsp:cNvSpPr/>
      </dsp:nvSpPr>
      <dsp:spPr>
        <a:xfrm rot="18289469">
          <a:off x="3403719" y="4037778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4029665"/>
        <a:ext cx="26080" cy="26080"/>
      </dsp:txXfrm>
    </dsp:sp>
    <dsp:sp modelId="{A9CE7848-63BB-411C-860B-C49AB27C9568}">
      <dsp:nvSpPr>
        <dsp:cNvPr id="0" name=""/>
        <dsp:cNvSpPr/>
      </dsp:nvSpPr>
      <dsp:spPr>
        <a:xfrm>
          <a:off x="3813455" y="3642443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3653348"/>
        <a:ext cx="722863" cy="350526"/>
      </dsp:txXfrm>
    </dsp:sp>
    <dsp:sp modelId="{ED7E93CC-9AA9-4960-9571-AAF53EF9037C}">
      <dsp:nvSpPr>
        <dsp:cNvPr id="0" name=""/>
        <dsp:cNvSpPr/>
      </dsp:nvSpPr>
      <dsp:spPr>
        <a:xfrm rot="19457599">
          <a:off x="4523650" y="3716637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3712394"/>
        <a:ext cx="18341" cy="18341"/>
      </dsp:txXfrm>
    </dsp:sp>
    <dsp:sp modelId="{D8FB96F7-7F93-4512-BA0C-3004272740B0}">
      <dsp:nvSpPr>
        <dsp:cNvPr id="0" name=""/>
        <dsp:cNvSpPr/>
      </dsp:nvSpPr>
      <dsp:spPr>
        <a:xfrm>
          <a:off x="4855998" y="3428350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3439255"/>
        <a:ext cx="722863" cy="350526"/>
      </dsp:txXfrm>
    </dsp:sp>
    <dsp:sp modelId="{61AB05DD-0ACA-4E00-80F0-B66B438CAE90}">
      <dsp:nvSpPr>
        <dsp:cNvPr id="0" name=""/>
        <dsp:cNvSpPr/>
      </dsp:nvSpPr>
      <dsp:spPr>
        <a:xfrm rot="2142401">
          <a:off x="4523650" y="3930731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3926488"/>
        <a:ext cx="18341" cy="18341"/>
      </dsp:txXfrm>
    </dsp:sp>
    <dsp:sp modelId="{260240B5-5F0E-41C3-94F2-96EA76AA381B}">
      <dsp:nvSpPr>
        <dsp:cNvPr id="0" name=""/>
        <dsp:cNvSpPr/>
      </dsp:nvSpPr>
      <dsp:spPr>
        <a:xfrm>
          <a:off x="4855998" y="3856537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3867442"/>
        <a:ext cx="722863" cy="350526"/>
      </dsp:txXfrm>
    </dsp:sp>
    <dsp:sp modelId="{7DDFD111-D31F-4C20-B89B-805C5B54E71F}">
      <dsp:nvSpPr>
        <dsp:cNvPr id="0" name=""/>
        <dsp:cNvSpPr/>
      </dsp:nvSpPr>
      <dsp:spPr>
        <a:xfrm rot="3310531">
          <a:off x="3403719" y="4465965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4457852"/>
        <a:ext cx="26080" cy="26080"/>
      </dsp:txXfrm>
    </dsp:sp>
    <dsp:sp modelId="{C675D7B5-F1D5-460C-9FDE-A4D74CCDE8A0}">
      <dsp:nvSpPr>
        <dsp:cNvPr id="0" name=""/>
        <dsp:cNvSpPr/>
      </dsp:nvSpPr>
      <dsp:spPr>
        <a:xfrm>
          <a:off x="3813455" y="4498817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4509722"/>
        <a:ext cx="722863" cy="350526"/>
      </dsp:txXfrm>
    </dsp:sp>
    <dsp:sp modelId="{E42F77F0-0EB9-4A9C-9085-E96DAC1945D5}">
      <dsp:nvSpPr>
        <dsp:cNvPr id="0" name=""/>
        <dsp:cNvSpPr/>
      </dsp:nvSpPr>
      <dsp:spPr>
        <a:xfrm rot="19457599">
          <a:off x="4523650" y="4573012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4568768"/>
        <a:ext cx="18341" cy="18341"/>
      </dsp:txXfrm>
    </dsp:sp>
    <dsp:sp modelId="{E38C82DB-DC6D-43F8-9068-09E91575BBB9}">
      <dsp:nvSpPr>
        <dsp:cNvPr id="0" name=""/>
        <dsp:cNvSpPr/>
      </dsp:nvSpPr>
      <dsp:spPr>
        <a:xfrm>
          <a:off x="4855998" y="4284724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4295629"/>
        <a:ext cx="722863" cy="350526"/>
      </dsp:txXfrm>
    </dsp:sp>
    <dsp:sp modelId="{EA54B2C5-4025-4AA0-97CB-2DF09C6E22F1}">
      <dsp:nvSpPr>
        <dsp:cNvPr id="0" name=""/>
        <dsp:cNvSpPr/>
      </dsp:nvSpPr>
      <dsp:spPr>
        <a:xfrm rot="2142401">
          <a:off x="4523650" y="4787105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4782862"/>
        <a:ext cx="18341" cy="18341"/>
      </dsp:txXfrm>
    </dsp:sp>
    <dsp:sp modelId="{61050F4E-5CE7-4FC3-B731-CF35C3F23583}">
      <dsp:nvSpPr>
        <dsp:cNvPr id="0" name=""/>
        <dsp:cNvSpPr/>
      </dsp:nvSpPr>
      <dsp:spPr>
        <a:xfrm>
          <a:off x="4855998" y="4712911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4723816"/>
        <a:ext cx="722863" cy="350526"/>
      </dsp:txXfrm>
    </dsp:sp>
    <dsp:sp modelId="{1FA781D2-4010-4448-AA7B-2953A159A8FD}">
      <dsp:nvSpPr>
        <dsp:cNvPr id="0" name=""/>
        <dsp:cNvSpPr/>
      </dsp:nvSpPr>
      <dsp:spPr>
        <a:xfrm rot="4249260">
          <a:off x="2168629" y="5536432"/>
          <a:ext cx="906698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906698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99311" y="5518692"/>
        <a:ext cx="45334" cy="45334"/>
      </dsp:txXfrm>
    </dsp:sp>
    <dsp:sp modelId="{AFA90B52-09AD-405F-81DA-36DF13028B62}">
      <dsp:nvSpPr>
        <dsp:cNvPr id="0" name=""/>
        <dsp:cNvSpPr/>
      </dsp:nvSpPr>
      <dsp:spPr>
        <a:xfrm>
          <a:off x="2770913" y="5783379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81818" y="5794284"/>
        <a:ext cx="722863" cy="350526"/>
      </dsp:txXfrm>
    </dsp:sp>
    <dsp:sp modelId="{9B6A84DC-727A-4883-8ED5-780DE2E4EB5C}">
      <dsp:nvSpPr>
        <dsp:cNvPr id="0" name=""/>
        <dsp:cNvSpPr/>
      </dsp:nvSpPr>
      <dsp:spPr>
        <a:xfrm rot="18289469">
          <a:off x="3403719" y="5750526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5742413"/>
        <a:ext cx="26080" cy="26080"/>
      </dsp:txXfrm>
    </dsp:sp>
    <dsp:sp modelId="{1F79BD49-E1A8-4080-8AC7-2DFD022CFA64}">
      <dsp:nvSpPr>
        <dsp:cNvPr id="0" name=""/>
        <dsp:cNvSpPr/>
      </dsp:nvSpPr>
      <dsp:spPr>
        <a:xfrm>
          <a:off x="3813455" y="5355192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5366097"/>
        <a:ext cx="722863" cy="350526"/>
      </dsp:txXfrm>
    </dsp:sp>
    <dsp:sp modelId="{89658D8C-0B1B-46B1-A5F7-C041187530D1}">
      <dsp:nvSpPr>
        <dsp:cNvPr id="0" name=""/>
        <dsp:cNvSpPr/>
      </dsp:nvSpPr>
      <dsp:spPr>
        <a:xfrm rot="19457599">
          <a:off x="4523650" y="5429386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5425142"/>
        <a:ext cx="18341" cy="18341"/>
      </dsp:txXfrm>
    </dsp:sp>
    <dsp:sp modelId="{40DAB85B-878B-42DA-A15F-F9C169BC7230}">
      <dsp:nvSpPr>
        <dsp:cNvPr id="0" name=""/>
        <dsp:cNvSpPr/>
      </dsp:nvSpPr>
      <dsp:spPr>
        <a:xfrm>
          <a:off x="4855998" y="5141098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5152003"/>
        <a:ext cx="722863" cy="350526"/>
      </dsp:txXfrm>
    </dsp:sp>
    <dsp:sp modelId="{C97E402D-102A-4909-A13B-CC46E7E92154}">
      <dsp:nvSpPr>
        <dsp:cNvPr id="0" name=""/>
        <dsp:cNvSpPr/>
      </dsp:nvSpPr>
      <dsp:spPr>
        <a:xfrm rot="2142401">
          <a:off x="4523650" y="5643479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5639236"/>
        <a:ext cx="18341" cy="18341"/>
      </dsp:txXfrm>
    </dsp:sp>
    <dsp:sp modelId="{A7725A09-4081-4191-9E33-92A7852A5A55}">
      <dsp:nvSpPr>
        <dsp:cNvPr id="0" name=""/>
        <dsp:cNvSpPr/>
      </dsp:nvSpPr>
      <dsp:spPr>
        <a:xfrm>
          <a:off x="4855998" y="5569285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5580190"/>
        <a:ext cx="722863" cy="350526"/>
      </dsp:txXfrm>
    </dsp:sp>
    <dsp:sp modelId="{D7592EA9-B786-4476-A312-1C77368E3B80}">
      <dsp:nvSpPr>
        <dsp:cNvPr id="0" name=""/>
        <dsp:cNvSpPr/>
      </dsp:nvSpPr>
      <dsp:spPr>
        <a:xfrm rot="3310531">
          <a:off x="3403719" y="6178713"/>
          <a:ext cx="521603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521603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51481" y="6170600"/>
        <a:ext cx="26080" cy="26080"/>
      </dsp:txXfrm>
    </dsp:sp>
    <dsp:sp modelId="{47104BF1-F852-4742-8644-292F46DE4B1D}">
      <dsp:nvSpPr>
        <dsp:cNvPr id="0" name=""/>
        <dsp:cNvSpPr/>
      </dsp:nvSpPr>
      <dsp:spPr>
        <a:xfrm>
          <a:off x="3813455" y="6211566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24360" y="6222471"/>
        <a:ext cx="722863" cy="350526"/>
      </dsp:txXfrm>
    </dsp:sp>
    <dsp:sp modelId="{C219A7CD-2281-493B-886D-DE2F99C904A5}">
      <dsp:nvSpPr>
        <dsp:cNvPr id="0" name=""/>
        <dsp:cNvSpPr/>
      </dsp:nvSpPr>
      <dsp:spPr>
        <a:xfrm rot="19457599">
          <a:off x="4523650" y="6285760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6281516"/>
        <a:ext cx="18341" cy="18341"/>
      </dsp:txXfrm>
    </dsp:sp>
    <dsp:sp modelId="{D78DEB64-8DA7-4090-876E-278A5FE3B3D4}">
      <dsp:nvSpPr>
        <dsp:cNvPr id="0" name=""/>
        <dsp:cNvSpPr/>
      </dsp:nvSpPr>
      <dsp:spPr>
        <a:xfrm>
          <a:off x="4855998" y="5997472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6008377"/>
        <a:ext cx="722863" cy="350526"/>
      </dsp:txXfrm>
    </dsp:sp>
    <dsp:sp modelId="{3DB2C9D6-25C8-454F-B847-F999E1BE434F}">
      <dsp:nvSpPr>
        <dsp:cNvPr id="0" name=""/>
        <dsp:cNvSpPr/>
      </dsp:nvSpPr>
      <dsp:spPr>
        <a:xfrm rot="2142401">
          <a:off x="4523650" y="6499853"/>
          <a:ext cx="366827" cy="9854"/>
        </a:xfrm>
        <a:custGeom>
          <a:avLst/>
          <a:gdLst/>
          <a:ahLst/>
          <a:cxnLst/>
          <a:rect l="0" t="0" r="0" b="0"/>
          <a:pathLst>
            <a:path>
              <a:moveTo>
                <a:pt x="0" y="4927"/>
              </a:moveTo>
              <a:lnTo>
                <a:pt x="366827" y="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97892" y="6495610"/>
        <a:ext cx="18341" cy="18341"/>
      </dsp:txXfrm>
    </dsp:sp>
    <dsp:sp modelId="{62BBBFF1-5033-4C0E-875C-0882465922B1}">
      <dsp:nvSpPr>
        <dsp:cNvPr id="0" name=""/>
        <dsp:cNvSpPr/>
      </dsp:nvSpPr>
      <dsp:spPr>
        <a:xfrm>
          <a:off x="4855998" y="6425659"/>
          <a:ext cx="744673" cy="3723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866903" y="6436564"/>
        <a:ext cx="722863" cy="350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01E7-3AE5-4763-B237-DD531265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rah [USA]</dc:creator>
  <cp:keywords/>
  <dc:description/>
  <cp:lastModifiedBy>Wilson, Sarah [USA]</cp:lastModifiedBy>
  <cp:revision>1</cp:revision>
  <dcterms:created xsi:type="dcterms:W3CDTF">2015-06-30T20:01:00Z</dcterms:created>
  <dcterms:modified xsi:type="dcterms:W3CDTF">2015-06-30T20:23:00Z</dcterms:modified>
</cp:coreProperties>
</file>